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59" w:rsidRPr="00152359" w:rsidRDefault="00152359" w:rsidP="00152359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52359">
        <w:rPr>
          <w:rFonts w:ascii="Times New Roman" w:eastAsia="Calibri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DDA7826" wp14:editId="113FFA70">
            <wp:extent cx="4667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59" w:rsidRPr="00152359" w:rsidRDefault="00152359" w:rsidP="0015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 К Р А Ї Н А</w:t>
      </w:r>
    </w:p>
    <w:p w:rsidR="00152359" w:rsidRPr="00152359" w:rsidRDefault="00152359" w:rsidP="0015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   ТЕРИТОРІАЛЬНА  ГРОМАДА</w:t>
      </w:r>
    </w:p>
    <w:p w:rsidR="00152359" w:rsidRPr="00152359" w:rsidRDefault="00152359" w:rsidP="0015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Зеленодольської</w:t>
      </w:r>
    </w:p>
    <w:p w:rsidR="00152359" w:rsidRPr="00152359" w:rsidRDefault="00152359" w:rsidP="0015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іської ради чергової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0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 VIII скликання</w:t>
      </w:r>
    </w:p>
    <w:p w:rsidR="00152359" w:rsidRPr="00152359" w:rsidRDefault="00152359" w:rsidP="0015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</w:t>
      </w:r>
      <w:r w:rsidR="00334A9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а рада       </w:t>
      </w:r>
      <w:r w:rsidR="00334A9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 w:rsidR="00334A9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 w:rsidR="00334A9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  <w:t xml:space="preserve">         19 червня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 року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де засідання (сесію)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 –  міський голова </w:t>
      </w:r>
    </w:p>
    <w:p w:rsidR="00152359" w:rsidRPr="00152359" w:rsidRDefault="00152359" w:rsidP="00152359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ПРОШЕНІ:</w:t>
      </w:r>
    </w:p>
    <w:p w:rsidR="00152359" w:rsidRPr="00152359" w:rsidRDefault="00152359" w:rsidP="0015235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айтанова О.Д.− староста с.Велика Костромка;</w:t>
      </w:r>
    </w:p>
    <w:p w:rsidR="00152359" w:rsidRPr="00152359" w:rsidRDefault="00152359" w:rsidP="0015235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дря В.В. − староста с. Мар’янське; </w:t>
      </w:r>
    </w:p>
    <w:p w:rsidR="00152359" w:rsidRPr="00152359" w:rsidRDefault="00152359" w:rsidP="0015235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152359" w:rsidRPr="00152359" w:rsidRDefault="00152359" w:rsidP="00152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  <w:t>«ЗЕЛЕНОДОЛЬСЬКИЙ МІСЬКИЙ ВОДОКАНАЛ»;</w:t>
      </w:r>
    </w:p>
    <w:p w:rsidR="00152359" w:rsidRPr="00152359" w:rsidRDefault="00152359" w:rsidP="00152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ИСУТНІ:</w:t>
      </w:r>
    </w:p>
    <w:p w:rsidR="00152359" w:rsidRPr="00152359" w:rsidRDefault="00152359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ромадськість: </w:t>
      </w:r>
    </w:p>
    <w:p w:rsidR="00152359" w:rsidRPr="00152359" w:rsidRDefault="00152359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</w:t>
      </w:r>
      <w:r w:rsidR="00334A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омічники депутатів: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дря В.М.; </w:t>
      </w:r>
    </w:p>
    <w:p w:rsidR="00152359" w:rsidRDefault="00152359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Стадник М.В.</w:t>
      </w:r>
      <w:r w:rsidR="00334A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Галкін О. - підприємці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334A96" w:rsidRDefault="00334A96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Головченко Л.В. – директор Зеленодольської загальноосвітньої школи І-ІІІ ступенів №2; </w:t>
      </w:r>
    </w:p>
    <w:p w:rsidR="00334A96" w:rsidRDefault="00334A96" w:rsidP="00334A9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Фегер І.М. – вчитель Зеленодольської загальноосвітньої школи І-ІІІ ступенів №2; </w:t>
      </w:r>
    </w:p>
    <w:p w:rsidR="00334A96" w:rsidRDefault="00334A96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Чайка </w:t>
      </w:r>
      <w:r w:rsidR="004116AF" w:rsidRPr="004116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мунальний заклад «Апостолівський районний ліцей-інтернат»</w:t>
      </w:r>
    </w:p>
    <w:p w:rsidR="004116AF" w:rsidRDefault="00334A96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тренери</w:t>
      </w:r>
      <w:r w:rsidR="004116AF" w:rsidRPr="004116AF">
        <w:t xml:space="preserve"> </w:t>
      </w:r>
      <w:r w:rsidR="004116AF">
        <w:rPr>
          <w:lang w:val="uk-UA"/>
        </w:rPr>
        <w:t xml:space="preserve"> </w:t>
      </w:r>
      <w:r w:rsidR="004116AF" w:rsidRPr="004116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ДЮСШ:</w:t>
      </w:r>
      <w:r w:rsidR="004116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атеруша К.О.; Веретеніков О.Ф.;</w:t>
      </w:r>
    </w:p>
    <w:p w:rsidR="004116AF" w:rsidRDefault="004116AF" w:rsidP="00152359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зігун Л.М. – методист ЦПР; тренер з легкої атлетики;</w:t>
      </w:r>
    </w:p>
    <w:p w:rsidR="004116AF" w:rsidRDefault="004116AF" w:rsidP="004116AF">
      <w:pPr>
        <w:pStyle w:val="ac"/>
        <w:numPr>
          <w:ilvl w:val="0"/>
          <w:numId w:val="9"/>
        </w:numPr>
        <w:tabs>
          <w:tab w:val="left" w:pos="142"/>
        </w:tabs>
        <w:spacing w:after="0" w:line="240" w:lineRule="auto"/>
        <w:ind w:hanging="72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116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венко О.В. − радник дирекції з регіональної політики ДТЕК Енерго;</w:t>
      </w:r>
    </w:p>
    <w:p w:rsidR="00334A96" w:rsidRPr="004116AF" w:rsidRDefault="004116AF" w:rsidP="00C3790A">
      <w:pPr>
        <w:pStyle w:val="ac"/>
        <w:numPr>
          <w:ilvl w:val="0"/>
          <w:numId w:val="9"/>
        </w:numPr>
        <w:tabs>
          <w:tab w:val="left" w:pos="142"/>
        </w:tabs>
        <w:spacing w:after="0" w:line="240" w:lineRule="auto"/>
        <w:ind w:hanging="72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ашкул</w:t>
      </w:r>
      <w:r w:rsid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−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C3790A"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.о. директор</w:t>
      </w:r>
      <w:r w:rsidR="00C07D6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 </w:t>
      </w:r>
      <w:r w:rsidR="00C3790A"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ЖКП "Мар'янське 1"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</w:p>
    <w:p w:rsidR="00152359" w:rsidRPr="00152359" w:rsidRDefault="00152359" w:rsidP="0015235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парат управління.</w:t>
      </w:r>
    </w:p>
    <w:p w:rsidR="00152359" w:rsidRDefault="00152359" w:rsidP="0015235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517CB0" w:rsidRDefault="00517CB0" w:rsidP="0015235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517CB0" w:rsidRPr="00152359" w:rsidRDefault="00517CB0" w:rsidP="00517CB0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РЕЄСТРАЦІЯ ДЕПУТАТІВ ЗЕЛЕНОДОЛЬСЬКОЇ МІСЬКОЇ РАДИ</w:t>
      </w:r>
    </w:p>
    <w:p w:rsidR="00517CB0" w:rsidRPr="00152359" w:rsidRDefault="00517CB0" w:rsidP="00517CB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517CB0" w:rsidRPr="00152359" w:rsidRDefault="00383F54" w:rsidP="00517CB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 23</w:t>
      </w:r>
      <w:r w:rsidR="00517CB0"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517CB0"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 +1</w:t>
      </w:r>
      <w:r w:rsidR="00AF7BA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іський голова)</w:t>
      </w:r>
    </w:p>
    <w:p w:rsidR="00517CB0" w:rsidRDefault="007709F2" w:rsidP="00517CB0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ідсутні: </w:t>
      </w:r>
      <w:r w:rsidR="00AF7BA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</w:t>
      </w:r>
      <w:r w:rsidR="00517CB0"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 (Бєляєв В.В.; Великанова Т.А.</w:t>
      </w:r>
      <w:r w:rsidR="00383F5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Хало М.Г.</w:t>
      </w:r>
      <w:r w:rsidR="00517CB0"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83F5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епутатів 23</w:t>
      </w:r>
    </w:p>
    <w:p w:rsid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ЙШОВ ДЕПУТАТ ХАЛО М.Г.</w:t>
      </w:r>
    </w:p>
    <w:p w:rsidR="00383F54" w:rsidRPr="00152359" w:rsidRDefault="00383F54" w:rsidP="00383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ОВТОРНА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РЕЄСТРАЦІЯ ДЕПУТАТІВ ЗЕЛЕНОДОЛЬСЬКОЇ МІСЬКОЇ РАДИ</w:t>
      </w:r>
    </w:p>
    <w:p w:rsidR="008B3D93" w:rsidRPr="00152359" w:rsidRDefault="008B3D93" w:rsidP="008B3D9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8B3D93" w:rsidRPr="00152359" w:rsidRDefault="008B3D93" w:rsidP="008B3D9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 24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 +1</w:t>
      </w:r>
    </w:p>
    <w:p w:rsidR="008B3D93" w:rsidRDefault="008B3D93" w:rsidP="008B3D93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сутні: 2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 (Бєляєв В.В.; Великанова Т.А.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епутатів 24</w:t>
      </w:r>
    </w:p>
    <w:p w:rsidR="00383F54" w:rsidRPr="00383F54" w:rsidRDefault="00383F54" w:rsidP="00383F5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152359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вибори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секретаря пленарного засідання 10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152359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 Магдін Є.М.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позиція обрати секретарем пленарного засідання депутата Зеленодоль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ької міської ради Стадник Ю.К.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депутата міської ради                                           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Не брали учас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і у голосуванні –1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тадник Ю.К.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383F54" w:rsidRDefault="008B3D93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="00383F54"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152359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ок денний пленарного засідання 10 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сесії Зеленодольської міської ради 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152359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152359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–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 затвердити порядок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нний пленарного засідання з 110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итань в тій редакції, яка була надана депутатам на розгляд.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383F54" w:rsidRPr="00152359" w:rsidRDefault="00383F54" w:rsidP="00383F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383F54" w:rsidRPr="00152359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Не брали учас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і у голосуванні –</w:t>
      </w:r>
    </w:p>
    <w:p w:rsidR="00383F54" w:rsidRDefault="00383F54" w:rsidP="00383F5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8B3D93" w:rsidRPr="008B3D93" w:rsidRDefault="008B3D93" w:rsidP="008B3D9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8B3D93" w:rsidRPr="008B3D93" w:rsidRDefault="00383F54" w:rsidP="008B3D9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8B3D93" w:rsidRPr="008B3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Порядок денний</w:t>
      </w:r>
    </w:p>
    <w:p w:rsidR="008B3D93" w:rsidRPr="008B3D93" w:rsidRDefault="008B3D93" w:rsidP="008B3D93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B3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 10 чергової сесії  Зеленодольської</w:t>
      </w:r>
    </w:p>
    <w:p w:rsidR="008B3D93" w:rsidRDefault="008B3D93" w:rsidP="008B3D93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  <w:r w:rsidRPr="008B3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ської ради VIIІ скликання від 29 червня 2021 року</w:t>
      </w:r>
    </w:p>
    <w:p w:rsidR="008B3D93" w:rsidRDefault="008B3D93" w:rsidP="008B3D93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tbl>
      <w:tblPr>
        <w:tblStyle w:val="3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708"/>
      </w:tblGrid>
      <w:tr w:rsidR="008B3D93" w:rsidRPr="008B3D93" w:rsidTr="00073E43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3" w:rsidRDefault="00073E4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1</w:t>
            </w:r>
          </w:p>
          <w:p w:rsidR="008B3D93" w:rsidRPr="00073E43" w:rsidRDefault="008B3D93" w:rsidP="00640EA1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П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ро внесення змін до додатку № 1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до рішення Зеленодольської міської ради VIII скликання  «Про затвердження Регламенту Зеленодольської міської ради VIII скликання» від 16.12.2020 № 24 (зі змінами від 26.03.2021 № 215) та додатку до рішення Зеленодольської міської ради VIII скликання «Про затвердження Положення  про постійні ко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місії ради» від 16.12.2020 року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№ 25.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Доповідач  Цицюр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88</w:t>
            </w:r>
          </w:p>
        </w:tc>
      </w:tr>
      <w:tr w:rsidR="008B3D93" w:rsidRPr="008B3D93" w:rsidTr="00073E43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640EA1" w:rsidRDefault="00AF7BA5" w:rsidP="00640EA1">
            <w:pPr>
              <w:pStyle w:val="ac"/>
              <w:numPr>
                <w:ilvl w:val="7"/>
                <w:numId w:val="14"/>
              </w:numPr>
              <w:ind w:right="-143"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Про внесення змін до Положення про преміювання працівників  виконавчого комітету Зеленодольської міської ради.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 Чудак Л.Ф.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89</w:t>
            </w:r>
          </w:p>
        </w:tc>
      </w:tr>
      <w:tr w:rsidR="008B3D93" w:rsidRPr="008B3D93" w:rsidTr="00073E43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внесення змін до міських програм на 2021  рік.         </w:t>
            </w:r>
          </w:p>
          <w:p w:rsidR="008B3D93" w:rsidRPr="008B3D93" w:rsidRDefault="008B3D93" w:rsidP="008B3D93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0</w:t>
            </w:r>
          </w:p>
        </w:tc>
      </w:tr>
      <w:tr w:rsidR="008B3D93" w:rsidRPr="008B3D93" w:rsidTr="00073E43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Про внесення змін до рішення міської ради від 21 грудня 2020 року № 71</w:t>
            </w:r>
          </w:p>
          <w:p w:rsidR="008B3D93" w:rsidRPr="008B3D93" w:rsidRDefault="008B3D93" w:rsidP="008B3D93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«Про бюджет міської територіальної громади на 2021 рік».</w:t>
            </w:r>
          </w:p>
          <w:p w:rsidR="008B3D93" w:rsidRPr="008B3D93" w:rsidRDefault="008B3D93" w:rsidP="008B3D93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1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Про розміщення бюджетних коштів на строковому депозиті.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2</w:t>
            </w:r>
          </w:p>
        </w:tc>
      </w:tr>
      <w:tr w:rsidR="008B3D93" w:rsidRPr="008B3D93" w:rsidTr="00073E4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передачу на баланс.         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3</w:t>
            </w:r>
          </w:p>
        </w:tc>
      </w:tr>
      <w:tr w:rsidR="008B3D93" w:rsidRPr="008B3D93" w:rsidTr="00073E43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внесення змін до рішення Зеленодольської міської ради від 21 грудня 2020 року №69 (із змінами).            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4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34"/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ро затвердження та введення в дію нормативної грошової оцінки               земель міста Зеленодольська Дніпропетровської області.</w:t>
            </w:r>
          </w:p>
          <w:p w:rsidR="008B3D93" w:rsidRPr="008B3D93" w:rsidRDefault="008B3D93" w:rsidP="008B3D93">
            <w:pPr>
              <w:ind w:right="-143"/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   Доповідач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Алєксєєнко А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5</w:t>
            </w:r>
          </w:p>
        </w:tc>
      </w:tr>
      <w:tr w:rsidR="008B3D93" w:rsidRPr="008B3D93" w:rsidTr="00073E43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ind w:right="-14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Про встановлення місцевих податків і зборів.                   </w:t>
            </w:r>
          </w:p>
          <w:p w:rsidR="008B3D93" w:rsidRPr="008B3D93" w:rsidRDefault="008B3D93" w:rsidP="008B3D93">
            <w:pPr>
              <w:ind w:right="-14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  Доповідач Постна Т.Г.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6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затвердження правил благоустрою населених пунктів Зеленодольської міської об’єднаної територіальної громади.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 Бай Ю.Г.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7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ind w:right="176"/>
              <w:jc w:val="both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надання дозволу на розроблення детального плану частини території за межами с. Мар’янське  Криворізького  району Дніпропетровської  області.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Доповідач Займак О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8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затвердження Статутів закладів освіти Зеленодольської міської рад  у новій редакції.                                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Доповідач Галкіна Г.О.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99</w:t>
            </w:r>
          </w:p>
        </w:tc>
      </w:tr>
      <w:tr w:rsidR="008B3D93" w:rsidRPr="008B3D93" w:rsidTr="00073E43">
        <w:trPr>
          <w:trHeight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завершення процесу реорганізації Мар’янської загальноосвітньої школи І ступеня Зеленодольської міської ради Апостолівського району Дніпропетровської області.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Доповідач Галкіна Г.О.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0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Про завершення процесу реорганізації Зеленодольської загальноосвітньої школи І -ІІІ ступенів №2 Зеленодольської міської ради Апостолівського району Дніпропетровської області. 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Доповідач Галкіна Г.О.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1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проведення конкурсу на визначення опорного закладу освіти серед закладів загальної  середньої освіти Зеленодольської міської ради.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Доповідач Галкіна Г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2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реорганізацію дошкільного навчального закладу «Дзвіночок» (ясла-садок) с. Велика Костромка.                                                               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Галкіна Г.О.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3</w:t>
            </w:r>
          </w:p>
        </w:tc>
      </w:tr>
      <w:tr w:rsidR="008B3D93" w:rsidRPr="008B3D93" w:rsidTr="00073E4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ind w:right="34"/>
              <w:outlineLvl w:val="3"/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>Про комунальну власність Зеленодольської міської ради на газові мережі в межах населених пунктів Зеленодольської міської громади.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</w:t>
            </w:r>
            <w:r w:rsidR="00B67057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 xml:space="preserve">      </w:t>
            </w:r>
            <w:r w:rsidRPr="008B3D93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>Доповідач Толк</w:t>
            </w:r>
            <w:r w:rsidR="00B67057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>а</w:t>
            </w:r>
            <w:r w:rsidRPr="008B3D93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>чов О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Не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прий-нято</w:t>
            </w:r>
          </w:p>
        </w:tc>
      </w:tr>
      <w:tr w:rsidR="008B3D93" w:rsidRPr="008B3D93" w:rsidTr="00073E43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Про надання матеріальної допомоги </w:t>
            </w:r>
            <w:r w:rsidRPr="008B3D93">
              <w:rPr>
                <w:i w:val="0"/>
                <w:sz w:val="26"/>
                <w:szCs w:val="26"/>
              </w:rPr>
              <w:t xml:space="preserve">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(Гукова Л.М.)     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Доповідач Чудак Л.Ф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4</w:t>
            </w:r>
          </w:p>
        </w:tc>
      </w:tr>
      <w:tr w:rsidR="008B3D93" w:rsidRPr="008B3D93" w:rsidTr="00073E43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надання матеріальної допомоги </w:t>
            </w:r>
            <w:r w:rsidRPr="008B3D93">
              <w:rPr>
                <w:i w:val="0"/>
                <w:sz w:val="26"/>
                <w:szCs w:val="26"/>
              </w:rPr>
              <w:t xml:space="preserve">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(Коваль Т.М.)     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Доповідач Чудак Л.Ф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5</w:t>
            </w:r>
          </w:p>
        </w:tc>
      </w:tr>
      <w:tr w:rsidR="008B3D93" w:rsidRPr="008B3D93" w:rsidTr="00073E43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надання матеріальної допомоги  (Мельник Н.О.)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Доповідач Чудак Л.Ф.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6</w:t>
            </w:r>
          </w:p>
        </w:tc>
      </w:tr>
      <w:tr w:rsidR="008B3D93" w:rsidRPr="008B3D93" w:rsidTr="00073E4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надання матеріальної допомоги  (Павлюченко Т.А.)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7</w:t>
            </w:r>
          </w:p>
        </w:tc>
      </w:tr>
      <w:tr w:rsidR="008B3D93" w:rsidRPr="008B3D93" w:rsidTr="00073E43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надання матеріальної допомоги  (Романюк С.І.)        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08</w:t>
            </w:r>
          </w:p>
        </w:tc>
      </w:tr>
      <w:tr w:rsidR="008B3D93" w:rsidRPr="008B3D93" w:rsidTr="00073E4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звіт першого заступника міського голови                     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   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оповідач Роот В.Л.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lastRenderedPageBreak/>
              <w:t>409</w:t>
            </w:r>
          </w:p>
        </w:tc>
      </w:tr>
      <w:tr w:rsidR="008B3D93" w:rsidRPr="008B3D93" w:rsidTr="00073E43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Про преміювання                                                                     </w:t>
            </w:r>
          </w:p>
          <w:p w:rsidR="008B3D93" w:rsidRPr="008B3D93" w:rsidRDefault="00B67057" w:rsidP="008B3D93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                                                                                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Доповідач Чудак Л.Ф.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34" w:right="-143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410</w:t>
            </w:r>
          </w:p>
        </w:tc>
      </w:tr>
      <w:tr w:rsidR="008B3D93" w:rsidRPr="008B3D93" w:rsidTr="008B3D93">
        <w:trPr>
          <w:trHeight w:val="2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spacing w:line="276" w:lineRule="auto"/>
              <w:ind w:left="-392" w:right="-143" w:hanging="459"/>
              <w:jc w:val="center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  <w:t xml:space="preserve">                </w:t>
            </w:r>
            <w:r w:rsidR="00B67057"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  <w:t xml:space="preserve">                               </w:t>
            </w:r>
            <w:r w:rsidRPr="008B3D93"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  <w:t>Блок земельних питань</w:t>
            </w:r>
            <w:r w:rsidR="00B67057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   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Доповідач Алєксєєнко А.О.</w:t>
            </w:r>
          </w:p>
        </w:tc>
      </w:tr>
      <w:tr w:rsidR="008B3D93" w:rsidRPr="008B3D93" w:rsidTr="008B3D93">
        <w:trPr>
          <w:trHeight w:val="2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spacing w:line="276" w:lineRule="auto"/>
              <w:ind w:left="-392" w:right="-143" w:hanging="459"/>
              <w:jc w:val="center"/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  <w:t>2/3 голосів</w:t>
            </w:r>
            <w:r w:rsidRPr="008B3D93">
              <w:rPr>
                <w:rFonts w:ascii="Times New Roman" w:hAnsi="Times New Roman"/>
                <w:b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  депутатів від загального складу рад</w:t>
            </w:r>
            <w:r w:rsidRPr="008B3D93">
              <w:rPr>
                <w:rFonts w:ascii="Times New Roman" w:hAnsi="Times New Roman"/>
                <w:b/>
                <w:i w:val="0"/>
                <w:color w:val="333333"/>
                <w:sz w:val="26"/>
                <w:szCs w:val="26"/>
                <w:shd w:val="clear" w:color="auto" w:fill="FFFFFF"/>
                <w:lang w:val="uk-UA"/>
              </w:rPr>
              <w:t>и</w:t>
            </w:r>
          </w:p>
        </w:tc>
      </w:tr>
      <w:tr w:rsidR="008B3D93" w:rsidRPr="008B3D93" w:rsidTr="008B3D93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та споруд (присадибна ділянка)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Катеруші О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А.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1</w:t>
            </w:r>
          </w:p>
        </w:tc>
      </w:tr>
      <w:tr w:rsidR="008B3D93" w:rsidRPr="008B3D93" w:rsidTr="008B3D93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7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олу н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та споруд (присадибна ділянка)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Катеруші А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2</w:t>
            </w:r>
          </w:p>
        </w:tc>
      </w:tr>
      <w:tr w:rsidR="008B3D93" w:rsidRPr="008B3D93" w:rsidTr="008B3D93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B67057" w:rsidRDefault="008B3D93" w:rsidP="00B67057">
            <w:pP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, господарських будівель та споруд (присадибна ділянка)            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Кулявець А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3</w:t>
            </w:r>
          </w:p>
        </w:tc>
      </w:tr>
      <w:tr w:rsidR="008B3D93" w:rsidRPr="008B3D93" w:rsidTr="008B3D93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та споруд (присадибна ділянка)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Шемет Є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4</w:t>
            </w:r>
          </w:p>
        </w:tc>
      </w:tr>
      <w:tr w:rsidR="008B3D93" w:rsidRPr="00B67057" w:rsidTr="008B3D93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Рябовола О</w:t>
            </w:r>
            <w:r w:rsidR="00B67057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.О.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-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5</w:t>
            </w:r>
          </w:p>
        </w:tc>
      </w:tr>
      <w:tr w:rsidR="008B3D93" w:rsidRPr="00B67057" w:rsidTr="008B3D93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Цеховича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О.М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-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6</w:t>
            </w:r>
          </w:p>
        </w:tc>
      </w:tr>
      <w:tr w:rsidR="008B3D93" w:rsidRPr="008B3D93" w:rsidTr="008B3D93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B67057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Фартушного В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.С.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-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7</w:t>
            </w:r>
          </w:p>
          <w:p w:rsidR="008B3D93" w:rsidRPr="008B3D93" w:rsidRDefault="008B3D93" w:rsidP="008B3D93">
            <w:pPr>
              <w:ind w:left="-42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8B3D93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073E4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 метою надання її у приватну власність фізичній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 xml:space="preserve">особі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B67057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За заявою  Станкевича С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.О.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-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>418</w:t>
            </w:r>
          </w:p>
        </w:tc>
      </w:tr>
      <w:tr w:rsidR="008B3D93" w:rsidRPr="008B3D93" w:rsidTr="008B3D93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073E4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lastRenderedPageBreak/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Костромка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Шелудько Н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19</w:t>
            </w:r>
          </w:p>
        </w:tc>
      </w:tr>
      <w:tr w:rsidR="008B3D93" w:rsidRPr="008B3D93" w:rsidTr="008B3D9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Шевченко Т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.І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0</w:t>
            </w:r>
          </w:p>
        </w:tc>
      </w:tr>
      <w:tr w:rsidR="008B3D93" w:rsidRPr="008B3D93" w:rsidTr="008B3D93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За заявою  Шемет Є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1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      </w:r>
          </w:p>
          <w:p w:rsidR="008B3D93" w:rsidRPr="008B3D93" w:rsidRDefault="008B3D93" w:rsidP="00B67057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Савицького Д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2</w:t>
            </w:r>
          </w:p>
        </w:tc>
      </w:tr>
      <w:tr w:rsidR="008B3D93" w:rsidRPr="008B3D93" w:rsidTr="008B3D93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Савицької Г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3</w:t>
            </w:r>
          </w:p>
        </w:tc>
      </w:tr>
      <w:tr w:rsidR="008B3D93" w:rsidRPr="008B3D93" w:rsidTr="008B3D93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Савицької І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4</w:t>
            </w:r>
          </w:p>
        </w:tc>
      </w:tr>
      <w:tr w:rsidR="008B3D93" w:rsidRPr="008B3D93" w:rsidTr="008B3D93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Савицької К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5</w:t>
            </w:r>
          </w:p>
        </w:tc>
      </w:tr>
      <w:tr w:rsidR="008B3D93" w:rsidRPr="008B3D93" w:rsidTr="008B3D9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За заявою  Савицької Н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6</w:t>
            </w:r>
          </w:p>
        </w:tc>
      </w:tr>
      <w:tr w:rsidR="008B3D93" w:rsidRPr="008B3D93" w:rsidTr="006448E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>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Савицького О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>427</w:t>
            </w:r>
          </w:p>
        </w:tc>
      </w:tr>
      <w:tr w:rsidR="008B3D93" w:rsidRPr="008B3D93" w:rsidTr="008B3D9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Плевича Ю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8</w:t>
            </w:r>
          </w:p>
        </w:tc>
      </w:tr>
      <w:tr w:rsidR="008B3D93" w:rsidRPr="008B3D93" w:rsidTr="008B3D9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За заявою  Карпенко В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29</w:t>
            </w:r>
          </w:p>
        </w:tc>
      </w:tr>
      <w:tr w:rsidR="008B3D93" w:rsidRPr="008B3D93" w:rsidTr="008B3D9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B67057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Плевич Н</w:t>
            </w:r>
            <w:r w:rsidR="00B67057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0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55386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Плевича А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1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55386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Бєгун Ю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2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55386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Бєгун Т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3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55386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Бєгуна М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4</w:t>
            </w:r>
          </w:p>
        </w:tc>
      </w:tr>
      <w:tr w:rsidR="008B3D93" w:rsidRPr="008B3D93" w:rsidTr="006448E8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448E8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ріальної громади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Бєгун Л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5</w:t>
            </w:r>
          </w:p>
        </w:tc>
      </w:tr>
      <w:tr w:rsidR="008B3D93" w:rsidRPr="008B3D93" w:rsidTr="008B3D9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55386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Бєгуна В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надання дозволу на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 xml:space="preserve">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Фартушної В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>43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Фартушної Д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8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55386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Бедринця В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39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надання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Бедринець Р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40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Лукіянчук Т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41</w:t>
            </w:r>
          </w:p>
        </w:tc>
      </w:tr>
      <w:tr w:rsidR="008B3D93" w:rsidRPr="008B3D93" w:rsidTr="006033B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Шишки Л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4 442</w:t>
            </w:r>
          </w:p>
        </w:tc>
      </w:tr>
      <w:tr w:rsidR="008B3D93" w:rsidRPr="008B3D93" w:rsidTr="008B3D9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Шишки Н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43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розгляд заяви 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 земельної ділянки зі зміною її цільового призначення із земель д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Храмцова Є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44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розгляд заяви 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>щодо відведення  земельної ділянки зі зміною її цільового призначення із земель д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B3D93">
              <w:rPr>
                <w:rFonts w:ascii="Times New Roman" w:eastAsiaTheme="minorEastAsia" w:hAnsi="Times New Roman"/>
                <w:i w:val="0"/>
                <w:color w:val="333333"/>
                <w:sz w:val="26"/>
                <w:szCs w:val="26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6033B2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Храмцова Р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Є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 445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Щодо розгляду заяви 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власність для ведення особистого селянського господарства за межами села Мар’янське на території Зеленодольської міської об’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Шевченко О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4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6033B2" w:rsidRDefault="008B3D93" w:rsidP="006033B2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Щодо розгляду заяви про </w:t>
            </w:r>
            <w:r w:rsidR="006448E8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власність для ведення особистого селянського господарства за межами села Мар’янське на території Зеленодольської міської об’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Лавриненка Є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4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6033B2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Щодо розгляду заяви про </w:t>
            </w:r>
            <w:r w:rsidR="005039A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відведення земельної ділянки з метою надання її у власність для ведення особистого селянського господарства в межах міста Зеленодольська на території Зеленодольської міської об’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Мажари В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48</w:t>
            </w:r>
          </w:p>
        </w:tc>
      </w:tr>
      <w:tr w:rsidR="008B3D93" w:rsidRPr="008B3D93" w:rsidTr="006033B2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6033B2" w:rsidRDefault="008B3D93" w:rsidP="006033B2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розгляд заяви про </w:t>
            </w:r>
            <w:r w:rsidR="005039A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 відведення земельної ділянки у власність фізичній особі для буд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івництва індивідуального гаражу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Карбаня О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49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6033B2" w:rsidRDefault="008B3D93" w:rsidP="006033B2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Про розгляд заяви про </w:t>
            </w:r>
            <w:r w:rsidR="005039A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надання дозволу на розробку проє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кту землеустрою щодо  відведення земельної ділянки у власність фізичній особі для буд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івництва індивідуального гаражу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Рябовола О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50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6033B2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ru-RU"/>
              </w:rPr>
              <w:t>з метою надання її у власність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</w:t>
            </w:r>
            <w:r w:rsidR="00655386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днаної територіальної громади           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Шаповала В</w:t>
            </w:r>
            <w:r w:rsidR="006033B2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1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 у власність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</w:t>
            </w:r>
            <w:r w:rsidR="00655386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днаної територіальної громади          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Медведчук Т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52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34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 у власність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ла Костромка на території Зеленодольської міської об’єднаної територіальної громади  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Нагорного Є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3</w:t>
            </w:r>
          </w:p>
        </w:tc>
      </w:tr>
      <w:tr w:rsidR="008B3D93" w:rsidRPr="008B3D93" w:rsidTr="005039A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 у власність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ла Костромка на території Зеленодольської міської об’єднаної територіальної громади  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 xml:space="preserve">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Грубого В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454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655386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Про затвердження проє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</w:t>
            </w:r>
            <w:r w:rsidR="00655386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днаної територіальної громади                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Руденко І</w:t>
            </w:r>
            <w:r w:rsidR="006033B2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>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5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Зінченко О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Ю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Зінченко О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Зінченко Т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8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Зінченка Ю</w:t>
            </w:r>
            <w:r w:rsidR="006033B2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59</w:t>
            </w:r>
          </w:p>
        </w:tc>
      </w:tr>
      <w:tr w:rsidR="008B3D93" w:rsidRPr="008B3D93" w:rsidTr="008B3D9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Зінченка Г</w:t>
            </w:r>
            <w:r w:rsidR="006033B2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60</w:t>
            </w:r>
          </w:p>
        </w:tc>
      </w:tr>
      <w:tr w:rsidR="008B3D93" w:rsidRPr="008B3D93" w:rsidTr="006033B2">
        <w:trPr>
          <w:trHeight w:val="1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Перченко Д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1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6033B2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Перченка Д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2</w:t>
            </w:r>
          </w:p>
        </w:tc>
      </w:tr>
      <w:tr w:rsidR="008B3D93" w:rsidRPr="008B3D93" w:rsidTr="00DB698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Перченка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3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lastRenderedPageBreak/>
              <w:t xml:space="preserve">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Перченко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464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</w:t>
            </w:r>
            <w:r w:rsidR="006033B2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Ножнін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М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5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Закаблука В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Лепського Г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6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eastAsiaTheme="minorEastAsia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Радченка В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68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Бєляєва В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-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69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Межебецького В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0</w:t>
            </w:r>
          </w:p>
        </w:tc>
      </w:tr>
      <w:tr w:rsidR="008B3D93" w:rsidRPr="008B3D93" w:rsidTr="00DB698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5039A2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затвердження проє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кту землеустрою щодо відведення земельної ділянки </w:t>
            </w:r>
            <w:r w:rsidR="008B3D93" w:rsidRPr="008B3D93">
              <w:rPr>
                <w:rFonts w:ascii="Times New Roman" w:eastAsiaTheme="minorEastAsia" w:hAnsi="Times New Roman"/>
                <w:i w:val="0"/>
                <w:color w:val="000000" w:themeColor="text1"/>
                <w:sz w:val="26"/>
                <w:szCs w:val="26"/>
                <w:lang w:val="uk-UA" w:eastAsia="ru-RU"/>
              </w:rPr>
              <w:t>з метою надання її</w:t>
            </w:r>
            <w:r w:rsidR="008B3D93"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      </w:r>
          </w:p>
          <w:p w:rsidR="008B3D93" w:rsidRPr="008B3D93" w:rsidRDefault="008B3D93" w:rsidP="00DB6981">
            <w:pPr>
              <w:ind w:firstLine="708"/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Руденка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71</w:t>
            </w:r>
          </w:p>
        </w:tc>
      </w:tr>
      <w:tr w:rsidR="008B3D93" w:rsidRPr="008B3D93" w:rsidTr="008B3D93">
        <w:trPr>
          <w:trHeight w:val="4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tabs>
                <w:tab w:val="left" w:pos="2220"/>
              </w:tabs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b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ab/>
            </w:r>
            <w:r w:rsidRPr="008B3D93">
              <w:rPr>
                <w:rFonts w:ascii="Times New Roman" w:hAnsi="Times New Roman"/>
                <w:b/>
                <w:i w:val="0"/>
                <w:color w:val="333333"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8B3D93">
              <w:rPr>
                <w:rFonts w:ascii="Times New Roman" w:hAnsi="Times New Roman"/>
                <w:b/>
                <w:i w:val="0"/>
                <w:color w:val="333333"/>
                <w:sz w:val="26"/>
                <w:szCs w:val="26"/>
                <w:shd w:val="clear" w:color="auto" w:fill="FFFFFF"/>
              </w:rPr>
              <w:t>ільшістю депутатів від загального складу ради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uk-UA" w:bidi="uk-UA"/>
              </w:rPr>
            </w:pPr>
            <w:r w:rsidRPr="008B3D93">
              <w:rPr>
                <w:rFonts w:ascii="Times New Roman" w:eastAsia="Times New Roman" w:hAnsi="Times New Roman"/>
                <w:bCs/>
                <w:i w:val="0"/>
                <w:color w:val="000000"/>
                <w:sz w:val="26"/>
                <w:szCs w:val="26"/>
                <w:lang w:val="uk-UA" w:eastAsia="uk-UA" w:bidi="uk-UA"/>
              </w:rPr>
              <w:t xml:space="preserve">Про включення земельних ділянок до </w:t>
            </w:r>
            <w:r w:rsidRPr="008B3D93"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uk-UA" w:bidi="uk-UA"/>
              </w:rPr>
              <w:t xml:space="preserve">Переліку земельних ділянок, право оренди на які виставляються на земельні торги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shd w:val="clear" w:color="auto" w:fill="FFFFFF"/>
                <w:lang w:val="uk-UA" w:eastAsia="ru-RU"/>
              </w:rPr>
              <w:t>у формі аукціону</w:t>
            </w:r>
            <w:r w:rsidRPr="008B3D93">
              <w:rPr>
                <w:rFonts w:ascii="Times New Roman" w:eastAsia="Times New Roman" w:hAnsi="Times New Roman"/>
                <w:i w:val="0"/>
                <w:color w:val="000000"/>
                <w:sz w:val="26"/>
                <w:szCs w:val="26"/>
                <w:lang w:val="uk-UA" w:eastAsia="uk-UA" w:bidi="uk-UA"/>
              </w:rPr>
              <w:t xml:space="preserve"> окремими лот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2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eastAsia="ru-RU"/>
              </w:rPr>
              <w:t>Про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проведення земельних торгів у формі аукціону з продажу права оренди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eastAsia="ru-RU"/>
              </w:rPr>
              <w:t>земельн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их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eastAsia="ru-RU"/>
              </w:rPr>
              <w:t>ділян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>о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eastAsia="ru-RU"/>
              </w:rPr>
              <w:t>к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 комунальної влас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3</w:t>
            </w:r>
          </w:p>
        </w:tc>
      </w:tr>
      <w:tr w:rsidR="008B3D93" w:rsidRPr="008B3D93" w:rsidTr="005039A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t xml:space="preserve">Про затвердження ТОВ «СОЛАР ПАРК ПІДГОРОДНЕ»  технічної документації з нормативної грошової оцінки земельної ділянки  для розміщення, будівництва, експлуатації та обслуговування будівель і </w:t>
            </w: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ru-RU"/>
              </w:rPr>
              <w:lastRenderedPageBreak/>
              <w:t>споруд об'єктів енергогенеруючих підприємств, установ і організ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474</w:t>
            </w:r>
          </w:p>
        </w:tc>
      </w:tr>
      <w:tr w:rsidR="008B3D93" w:rsidRPr="008B3D93" w:rsidTr="005039A2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о вилучення  земельної ділянки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Кулявець Л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75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Про </w:t>
            </w:r>
            <w:r w:rsidR="00AF7BA5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надання дозволу на розробку проє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кту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B3D93" w:rsidRPr="008B3D93" w:rsidRDefault="008B3D93" w:rsidP="008B3D93">
            <w:pPr>
              <w:jc w:val="both"/>
              <w:rPr>
                <w:rFonts w:eastAsiaTheme="minorEastAsia"/>
                <w:i w:val="0"/>
                <w:color w:val="FF000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ТОВ «АВІАС-2000М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jc w:val="center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color w:val="FF0000"/>
                <w:sz w:val="26"/>
                <w:szCs w:val="26"/>
                <w:lang w:val="uk-UA" w:eastAsia="ar-SA"/>
              </w:rPr>
              <w:t>Не    прийнято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Про </w:t>
            </w:r>
            <w:r w:rsidR="00AF7BA5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надання дозволу на розробку проє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кту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B3D93" w:rsidRPr="008B3D93" w:rsidRDefault="008B3D93" w:rsidP="008B3D93">
            <w:pPr>
              <w:jc w:val="both"/>
              <w:rPr>
                <w:rFonts w:eastAsiaTheme="minorEastAsia"/>
                <w:i w:val="0"/>
                <w:color w:val="FF000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Про </w:t>
            </w:r>
            <w:r w:rsidR="00AF7BA5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надання дозволу на розробку проє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кту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B3D93" w:rsidRPr="008B3D93" w:rsidRDefault="008B3D93" w:rsidP="008B3D93">
            <w:pPr>
              <w:jc w:val="both"/>
              <w:rPr>
                <w:rFonts w:eastAsiaTheme="minorEastAsia"/>
                <w:i w:val="0"/>
                <w:color w:val="FF000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Про надання дозволу на </w:t>
            </w:r>
            <w:r w:rsidR="00AF7BA5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розробку проє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кту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Про </w:t>
            </w:r>
            <w:r w:rsidR="00AF7BA5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надання дозволу на розробку проє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кту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Про передачу в оренду земельної ділянки</w:t>
            </w:r>
          </w:p>
          <w:p w:rsidR="008B3D93" w:rsidRPr="008B3D93" w:rsidRDefault="008B3D93" w:rsidP="008B3D93">
            <w:pPr>
              <w:jc w:val="both"/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 xml:space="preserve">                     </w:t>
            </w:r>
            <w:r w:rsidRPr="008B3D93">
              <w:rPr>
                <w:rFonts w:ascii="Times New Roman" w:hAnsi="Times New Roman"/>
                <w:i w:val="0"/>
                <w:color w:val="FF0000"/>
                <w:sz w:val="26"/>
                <w:szCs w:val="26"/>
                <w:lang w:val="uk-UA"/>
              </w:rPr>
              <w:t>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</w:p>
        </w:tc>
      </w:tr>
      <w:tr w:rsidR="008B3D93" w:rsidRPr="008B3D93" w:rsidTr="00DB698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Про </w:t>
            </w:r>
            <w:r w:rsidR="00AF7BA5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надання дозволу на розробку проє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кту землеустрою щодо відведення  земельної ділянки з метою надання її в оренду юридичній особі для  будівництва та обслуговування інших будівель громадської забудови </w:t>
            </w:r>
          </w:p>
          <w:p w:rsidR="008B3D93" w:rsidRPr="008B3D93" w:rsidRDefault="008B3D93" w:rsidP="00DB6981">
            <w:pPr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ПрАТ «УКРАЇНСЬКА СТРАХОВА КОМПАНІЯ «КНЯЖА ВІЄННА ІНШУРАНС ГРУП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олу на поновлення договору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собистого строкового сервітуту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За заявою  Легоцької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олу на поновлення договору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собистого строкового сервітуту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Легоцької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8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олу на поновлення договору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собистого строкового сервітуту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а заявою  Легоцької О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79</w:t>
            </w:r>
          </w:p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</w:t>
            </w:r>
          </w:p>
        </w:tc>
      </w:tr>
      <w:tr w:rsidR="008B3D93" w:rsidRPr="008B3D93" w:rsidTr="008B3D93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      </w:r>
          </w:p>
          <w:p w:rsidR="008B3D93" w:rsidRPr="008B3D93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                                                        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Нагорного Є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0</w:t>
            </w:r>
          </w:p>
        </w:tc>
      </w:tr>
      <w:tr w:rsidR="008B3D93" w:rsidRPr="008B3D93" w:rsidTr="00DB6981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ро розгляд заяви про дострокове розірвання договору оренди землі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ab/>
              <w:t>за згодою сторін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ab/>
              <w:t xml:space="preserve">                      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            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СП «Коло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1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ро розгляд заяви про дострокове розірвання договору оренди землі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ab/>
              <w:t>за згодою сторін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ab/>
              <w:t xml:space="preserve">                      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СП «Коло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2</w:t>
            </w:r>
          </w:p>
        </w:tc>
      </w:tr>
      <w:tr w:rsidR="008B3D93" w:rsidRPr="008B3D93" w:rsidTr="005039A2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tabs>
                <w:tab w:val="left" w:pos="567"/>
              </w:tabs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Про дострокове припинення договору оренди землі</w:t>
            </w:r>
          </w:p>
          <w:p w:rsidR="008B3D93" w:rsidRPr="008B3D93" w:rsidRDefault="008B3D93" w:rsidP="00DB6981">
            <w:pPr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ab/>
              <w:t xml:space="preserve">   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«АВІАС-20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3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Про затвердження </w:t>
            </w:r>
            <w:r w:rsidR="00B454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технічної документації із земле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устрою щодо встановлення (відновлення) меж земельної ділянки в натурі (на місцевості)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lastRenderedPageBreak/>
              <w:t xml:space="preserve">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Костромка на території Зеленодольської міської об’єднаної територіальної громади  </w:t>
            </w:r>
          </w:p>
          <w:p w:rsidR="008B3D93" w:rsidRPr="008B3D93" w:rsidRDefault="008B3D93" w:rsidP="00DB6981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                                                           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Капусти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lastRenderedPageBreak/>
              <w:t xml:space="preserve">    484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DB6981">
            <w:pPr>
              <w:jc w:val="both"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Про затвердження 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="00DB6981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 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З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а заявою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Коваленко 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85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Про затвердження 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</w:t>
            </w:r>
            <w:r w:rsidR="00DB6981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та споруд (присадибна ділянка)   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Капустіної Л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86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 xml:space="preserve">Про затвердження </w:t>
            </w:r>
            <w:r w:rsidR="00DB6981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в межах с. Велика Костромка на території Зеленодольської міської об’є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днаної територіальної громади               </w:t>
            </w:r>
            <w:r w:rsidRPr="008B3D93">
              <w:rPr>
                <w:rFonts w:ascii="Times New Roman" w:hAnsi="Times New Roman"/>
                <w:i w:val="0"/>
                <w:spacing w:val="-7"/>
                <w:sz w:val="26"/>
                <w:szCs w:val="26"/>
                <w:lang w:val="uk-UA"/>
              </w:rPr>
              <w:t xml:space="preserve">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Скоро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багатька А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7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073E43">
            <w:pPr>
              <w:ind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 xml:space="preserve">Про затвердження </w:t>
            </w:r>
            <w:r w:rsidR="00DB6981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в межах с. Велика Костромка на території Зеленодольської міської об’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єднаної територіальної громади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Фартушного Ю.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 488</w:t>
            </w:r>
          </w:p>
        </w:tc>
      </w:tr>
      <w:tr w:rsidR="008B3D93" w:rsidRPr="008B3D93" w:rsidTr="008B3D9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073E43" w:rsidP="00073E43">
            <w:pPr>
              <w:ind w:left="4896" w:right="-143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Про затвердження 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в межах с. Мар’янське на території Зеленодольської міської об’є</w:t>
            </w:r>
            <w:r w:rsidR="00DB6981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днаної територіальної громади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Недрі В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89</w:t>
            </w:r>
          </w:p>
        </w:tc>
      </w:tr>
      <w:tr w:rsidR="008B3D93" w:rsidRPr="008B3D93" w:rsidTr="008B3D9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ind w:left="-392" w:right="-143" w:firstLine="392"/>
              <w:contextualSpacing/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DB6981" w:rsidRDefault="008B3D93" w:rsidP="00DB6981">
            <w:pPr>
              <w:jc w:val="both"/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</w:pPr>
            <w:r w:rsidRPr="008B3D93">
              <w:rPr>
                <w:rFonts w:ascii="Times New Roman" w:eastAsiaTheme="minorEastAsia" w:hAnsi="Times New Roman"/>
                <w:i w:val="0"/>
                <w:spacing w:val="-5"/>
                <w:sz w:val="26"/>
                <w:szCs w:val="26"/>
                <w:lang w:val="uk-UA" w:eastAsia="ru-RU"/>
              </w:rPr>
              <w:t>Про затвердження технічної документації із земле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8B3D93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для будівництва та обслуговування житлового будинку, господарських будівель</w:t>
            </w:r>
            <w:r w:rsidR="00DB6981">
              <w:rPr>
                <w:rFonts w:ascii="Times New Roman" w:eastAsiaTheme="minorEastAsia" w:hAnsi="Times New Roman"/>
                <w:i w:val="0"/>
                <w:spacing w:val="-1"/>
                <w:sz w:val="26"/>
                <w:szCs w:val="26"/>
                <w:lang w:val="uk-UA" w:eastAsia="ru-RU"/>
              </w:rPr>
              <w:t xml:space="preserve"> та споруд (присадибна ділянка)                                                                        </w:t>
            </w:r>
            <w:r w:rsidRPr="008B3D93">
              <w:rPr>
                <w:rFonts w:ascii="Times New Roman" w:eastAsiaTheme="minorEastAsia" w:hAnsi="Times New Roman"/>
                <w:i w:val="0"/>
                <w:sz w:val="26"/>
                <w:szCs w:val="26"/>
                <w:lang w:val="uk-UA" w:eastAsia="ru-RU"/>
              </w:rPr>
              <w:t xml:space="preserve"> За заявою  </w:t>
            </w:r>
            <w:r w:rsidRPr="008B3D93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Ткаченка В</w:t>
            </w:r>
            <w:r w:rsidR="00DB6981">
              <w:rPr>
                <w:rFonts w:ascii="Times New Roman" w:hAnsi="Times New Roman"/>
                <w:i w:val="0"/>
                <w:sz w:val="26"/>
                <w:szCs w:val="26"/>
                <w:lang w:val="uk-UA"/>
              </w:rPr>
              <w:t>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3" w:rsidRPr="008B3D93" w:rsidRDefault="008B3D93" w:rsidP="008B3D93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</w:pPr>
            <w:r w:rsidRPr="008B3D93">
              <w:rPr>
                <w:rFonts w:ascii="Times New Roman" w:eastAsia="Times New Roman" w:hAnsi="Times New Roman"/>
                <w:i w:val="0"/>
                <w:sz w:val="26"/>
                <w:szCs w:val="26"/>
                <w:lang w:val="uk-UA" w:eastAsia="ar-SA"/>
              </w:rPr>
              <w:t xml:space="preserve">   490</w:t>
            </w:r>
          </w:p>
        </w:tc>
      </w:tr>
    </w:tbl>
    <w:p w:rsidR="00640EA1" w:rsidRDefault="00640EA1" w:rsidP="00640EA1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640EA1" w:rsidRDefault="00640EA1" w:rsidP="00640EA1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B3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твердили порядок денний</w:t>
      </w:r>
    </w:p>
    <w:p w:rsidR="008B3D93" w:rsidRDefault="008B3D93" w:rsidP="008B3D93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8B3D93" w:rsidRPr="00F47BB3" w:rsidRDefault="008B3D93" w:rsidP="008B3D9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регламент пленарного засідання </w:t>
      </w:r>
      <w:r w:rsidR="00640EA1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10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8B3D93" w:rsidRPr="00F47BB3" w:rsidRDefault="008B3D93" w:rsidP="008B3D9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 міський голова </w:t>
      </w:r>
    </w:p>
    <w:p w:rsidR="008B3D93" w:rsidRPr="00F47BB3" w:rsidRDefault="008B3D93" w:rsidP="008B3D93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затвердити регламент роботи пленарного засідання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</w:t>
      </w:r>
      <w:r w:rsidRPr="00F47BB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одини.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</w:t>
      </w:r>
    </w:p>
    <w:p w:rsidR="008B3D93" w:rsidRPr="00F47BB3" w:rsidRDefault="008B3D93" w:rsidP="008B3D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</w:t>
      </w:r>
      <w:r w:rsidR="00640E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За ” – 23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B3D93" w:rsidRPr="00F47BB3" w:rsidRDefault="008B3D93" w:rsidP="008B3D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8B3D93" w:rsidRPr="00F47BB3" w:rsidRDefault="008B3D93" w:rsidP="008B3D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 „Утрим. ” –0</w:t>
      </w:r>
    </w:p>
    <w:p w:rsidR="008B3D93" w:rsidRDefault="008B3D93" w:rsidP="008B3D9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B3D93" w:rsidRPr="00F47BB3" w:rsidRDefault="00640EA1" w:rsidP="008B3D9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Шмиголь Л.О.</w:t>
      </w:r>
      <w:r w:rsidR="008B3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8B3D93" w:rsidRPr="00F47BB3" w:rsidRDefault="00640EA1" w:rsidP="008B3D9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8B3D9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116AF" w:rsidRDefault="008B3D93" w:rsidP="00640E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твердили регламент засідання</w:t>
      </w:r>
    </w:p>
    <w:p w:rsidR="00E0253C" w:rsidRDefault="00E0253C" w:rsidP="00640E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640EA1" w:rsidRDefault="00640EA1" w:rsidP="00640EA1">
      <w:pPr>
        <w:pStyle w:val="ac"/>
        <w:numPr>
          <w:ilvl w:val="0"/>
          <w:numId w:val="15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640EA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несення змін до додатку № 1 до рішення Зеленодольської міської ради VIII скликання  «Про затвердження Регламенту Зеленодольської міської ради VIII скликання» від 16.12.2020 № 24 (зі змінами від 26.03.2021 № 215) та додатку до рішення Зеленодольської міської ради VIII скликання «Про затвердження Положення  про постійні комісії ради» від 16.12.2020 року № 25.</w:t>
      </w:r>
    </w:p>
    <w:p w:rsidR="00640EA1" w:rsidRPr="00640EA1" w:rsidRDefault="00640EA1" w:rsidP="00640EA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40EA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 Цицюра О.В. –</w:t>
      </w:r>
      <w:r w:rsidRPr="00640E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640EA1" w:rsidRDefault="00640EA1" w:rsidP="00640E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AF7BA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640EA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внес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мін та доповнень</w:t>
      </w:r>
      <w:r w:rsidRPr="00640E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E0253C" w:rsidRPr="00640E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о Положення про постійні комісії Зеленодольської міської ради VIII скликання </w:t>
      </w:r>
      <w:r w:rsidR="00E025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а </w:t>
      </w:r>
      <w:r w:rsidRPr="00640E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 Регламенту Зеленодольської міської ради VIII скликання (зі змінами</w:t>
      </w:r>
      <w:r w:rsidR="00E025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)</w:t>
      </w:r>
      <w:r w:rsidRPr="00640E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зв’язку з введенням в дію доповнення до ст. 59  Закону України «Про місцеве самоврядування в Україні»</w:t>
      </w:r>
      <w:r w:rsidR="00E025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а</w:t>
      </w:r>
      <w:r w:rsidRPr="00640E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исновків постійної комісії Зеленодольської міської ради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C668A5" w:rsidRPr="00152359" w:rsidRDefault="00C668A5" w:rsidP="00C668A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C668A5" w:rsidRDefault="00C668A5" w:rsidP="00C668A5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C3790A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Толкачов О.Ф. – </w:t>
      </w:r>
      <w:r w:rsidRPr="00C3790A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C668A5" w:rsidRDefault="00C668A5" w:rsidP="00640E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рахування конфлікту інтересів під час голосування на засіданнях сесії.</w:t>
      </w:r>
    </w:p>
    <w:p w:rsidR="00C668A5" w:rsidRDefault="00C668A5" w:rsidP="00640E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C668A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рошенко О.М.</w:t>
      </w:r>
      <w:r w:rsidRPr="00C668A5">
        <w:t xml:space="preserve"> </w:t>
      </w:r>
      <w:r w:rsidRPr="00C668A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C668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C668A5" w:rsidRDefault="00A56B60" w:rsidP="00640E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зауваження щодо </w:t>
      </w:r>
      <w:r w:rsidR="001D35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ед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удіозапису </w:t>
      </w:r>
      <w:r w:rsidR="001D35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засіданн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остійних комісій.</w:t>
      </w:r>
    </w:p>
    <w:p w:rsidR="00A56B60" w:rsidRDefault="00A56B60" w:rsidP="00A56B6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56B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</w:t>
      </w:r>
      <w:r w:rsidRPr="00C668A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C668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A56B60" w:rsidRPr="00A56B60" w:rsidRDefault="00A56B60" w:rsidP="00640EA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56B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ідсутність протоколів постійних комісій на офіційному сайті міської ради.</w:t>
      </w:r>
    </w:p>
    <w:p w:rsidR="00E0253C" w:rsidRPr="00640EA1" w:rsidRDefault="00E0253C" w:rsidP="00640EA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E0253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</w:t>
      </w:r>
      <w:r w:rsidR="00C668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388 додається)</w:t>
      </w:r>
    </w:p>
    <w:p w:rsidR="00E0253C" w:rsidRPr="00152359" w:rsidRDefault="00E0253C" w:rsidP="00E025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E0253C" w:rsidRPr="00152359" w:rsidRDefault="00E0253C" w:rsidP="00E025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E0253C" w:rsidRPr="00152359" w:rsidRDefault="00E0253C" w:rsidP="00E025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E0253C" w:rsidRPr="00152359" w:rsidRDefault="00E0253C" w:rsidP="00E025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E0253C" w:rsidRDefault="00AF7BA5" w:rsidP="00E025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="00E0253C"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0253C" w:rsidRPr="00E0253C" w:rsidRDefault="00E0253C" w:rsidP="00E0253C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0253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несення змін до Положен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ня про преміювання працівників </w:t>
      </w:r>
      <w:r w:rsidRPr="00E0253C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виконавчого комітету Зеленодольської міської ради.                              </w:t>
      </w:r>
    </w:p>
    <w:p w:rsidR="00E0253C" w:rsidRPr="00E0253C" w:rsidRDefault="00E0253C" w:rsidP="00E025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0253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Чудак Л.Ф.− </w:t>
      </w:r>
      <w:r w:rsidRPr="00E0253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A56B60" w:rsidRDefault="00A56B60" w:rsidP="00A56B6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внесення змін</w:t>
      </w:r>
      <w:r w:rsidRPr="00A56B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Положення про преміювання працівників виконавчого комітету Зеленодольської міської р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56B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частині преміювання міського голов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A56B60" w:rsidRDefault="00A56B60" w:rsidP="00A56B60">
      <w:p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А ПРО КОНФЛІКТ ІНТЕРЕСІВ: </w:t>
      </w:r>
      <w:r w:rsidR="00B34B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</w:p>
    <w:p w:rsidR="00A56B60" w:rsidRPr="00640EA1" w:rsidRDefault="00A56B60" w:rsidP="00A56B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E0253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89 додається)</w:t>
      </w:r>
    </w:p>
    <w:p w:rsidR="00A56B60" w:rsidRPr="00152359" w:rsidRDefault="00A56B60" w:rsidP="00A56B6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</w:p>
    <w:p w:rsidR="00A56B60" w:rsidRPr="00152359" w:rsidRDefault="00A56B60" w:rsidP="00A56B6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A56B60" w:rsidRDefault="00A56B60" w:rsidP="00A56B6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3</w:t>
      </w:r>
    </w:p>
    <w:p w:rsidR="00A56B60" w:rsidRPr="00152359" w:rsidRDefault="00A56B60" w:rsidP="00A56B6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Шмиголь Л.О.; Ярошенко О.М.)</w:t>
      </w:r>
    </w:p>
    <w:p w:rsidR="00A56B60" w:rsidRDefault="00A56B60" w:rsidP="00A56B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A56B60" w:rsidRPr="00152359" w:rsidRDefault="00A56B60" w:rsidP="00A56B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Невеселий Д.Ю.)</w:t>
      </w:r>
    </w:p>
    <w:p w:rsidR="00A56B60" w:rsidRDefault="00493C3C" w:rsidP="00A56B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A56B60"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6B60" w:rsidRPr="00A56B60" w:rsidRDefault="00A56B60" w:rsidP="00A56B60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56B6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несення змін до міських програм на 2021  рік.         </w:t>
      </w:r>
    </w:p>
    <w:p w:rsidR="00A56B60" w:rsidRPr="00A56B60" w:rsidRDefault="00A56B60" w:rsidP="00A56B6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56B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 Чудак Л.Ф.−</w:t>
      </w:r>
      <w:r w:rsidRPr="00A56B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2252F2" w:rsidRDefault="002252F2" w:rsidP="002252F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несення змін </w:t>
      </w: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міських програ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:</w:t>
      </w:r>
    </w:p>
    <w:p w:rsidR="002252F2" w:rsidRPr="002252F2" w:rsidRDefault="002252F2" w:rsidP="002252F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використання коштів фонду охорони навколишнього природного середовища Зеленодольської міської територіальної громади на 2021 рік;</w:t>
      </w:r>
    </w:p>
    <w:p w:rsidR="002252F2" w:rsidRPr="002252F2" w:rsidRDefault="002252F2" w:rsidP="002252F2">
      <w:p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економічного і соціального розвитку Зеленодольської міської територіальної громади на 2021 рік ;</w:t>
      </w:r>
    </w:p>
    <w:p w:rsidR="002252F2" w:rsidRPr="002252F2" w:rsidRDefault="002252F2" w:rsidP="002252F2">
      <w:pPr>
        <w:spacing w:after="160" w:line="259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розвитку освіти  Зеленодольської міської  територіальної громади на 2016-2021 роки;</w:t>
      </w:r>
      <w:r w:rsidRPr="002252F2">
        <w:rPr>
          <w:rFonts w:ascii="Calibri" w:eastAsia="Times New Roman" w:hAnsi="Calibri" w:cs="Times New Roman"/>
          <w:i w:val="0"/>
          <w:iCs w:val="0"/>
          <w:sz w:val="22"/>
          <w:szCs w:val="22"/>
          <w:lang w:val="uk-UA" w:eastAsia="ru-RU"/>
        </w:rPr>
        <w:t xml:space="preserve"> </w:t>
      </w:r>
    </w:p>
    <w:p w:rsidR="002252F2" w:rsidRPr="002252F2" w:rsidRDefault="002252F2" w:rsidP="002252F2">
      <w:pPr>
        <w:spacing w:after="160" w:line="259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«Шкільний автобус» на території Зеленодольської  міської т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иторіальної громади на 2021 рік</w:t>
      </w: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2252F2" w:rsidRPr="002252F2" w:rsidRDefault="002252F2" w:rsidP="002252F2">
      <w:pPr>
        <w:spacing w:after="160" w:line="259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розвитку первинної медико-санітарної допомоги Зеленодольської міської територіальної громади на 2019-2021 роки;</w:t>
      </w:r>
    </w:p>
    <w:p w:rsidR="002252F2" w:rsidRPr="002252F2" w:rsidRDefault="002252F2" w:rsidP="002252F2">
      <w:pPr>
        <w:spacing w:after="160" w:line="259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- програми щодо видатків на проведення робіт, </w:t>
      </w:r>
      <w:r w:rsidRPr="00B454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в’язаних </w:t>
      </w: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 ремонтом та утриманням доріг Зеленодольської міської територіальної громади на 2021 рі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2252F2" w:rsidRPr="002252F2" w:rsidRDefault="002252F2" w:rsidP="002252F2">
      <w:pPr>
        <w:spacing w:after="160" w:line="259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надання матеріальної допомоги населенню Зеленодольської  міської  територіальної громади на 2021 рі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2252F2" w:rsidRPr="002252F2" w:rsidRDefault="002252F2" w:rsidP="002252F2">
      <w:p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розвитку фізичної культури і спорту Зеленодольської міської територіальної громади на 2021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к </w:t>
      </w: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 </w:t>
      </w:r>
    </w:p>
    <w:p w:rsidR="0043778A" w:rsidRDefault="002252F2" w:rsidP="00437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252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скасування Програми проведення заходів із землеустрою на території Зеленодольської міської те</w:t>
      </w:r>
      <w:r w:rsidR="0043778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иторіальної громади на 2021 рік.</w:t>
      </w:r>
    </w:p>
    <w:p w:rsidR="0043778A" w:rsidRPr="002252F2" w:rsidRDefault="0043778A" w:rsidP="00437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43778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2252F2" w:rsidRDefault="002252F2" w:rsidP="002252F2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2252F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оніч В.В.</w:t>
      </w:r>
      <w:r w:rsidRPr="002252F2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C3790A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– </w:t>
      </w:r>
      <w:r w:rsidRPr="00C3790A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640EA1" w:rsidRPr="002252F2" w:rsidRDefault="002252F2" w:rsidP="00640EA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виділення додаткових коштів на розвиток фізкультури та спорту в Зеленодольській громаді.</w:t>
      </w:r>
    </w:p>
    <w:p w:rsidR="00493C3C" w:rsidRPr="00640EA1" w:rsidRDefault="00493C3C" w:rsidP="00493C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E0253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90 додається)</w:t>
      </w:r>
    </w:p>
    <w:p w:rsidR="00493C3C" w:rsidRPr="00152359" w:rsidRDefault="00493C3C" w:rsidP="00493C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493C3C" w:rsidRPr="00152359" w:rsidRDefault="00493C3C" w:rsidP="00493C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493C3C" w:rsidRDefault="00493C3C" w:rsidP="00493C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1</w:t>
      </w:r>
    </w:p>
    <w:p w:rsidR="00493C3C" w:rsidRPr="00152359" w:rsidRDefault="00493C3C" w:rsidP="00493C3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едвідь О.Б.)</w:t>
      </w:r>
    </w:p>
    <w:p w:rsidR="00493C3C" w:rsidRDefault="00493C3C" w:rsidP="00493C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493C3C" w:rsidRPr="00152359" w:rsidRDefault="00493C3C" w:rsidP="00493C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Шмиголь Л.О.)</w:t>
      </w:r>
    </w:p>
    <w:p w:rsidR="00493C3C" w:rsidRDefault="00493C3C" w:rsidP="00493C3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93C3C" w:rsidRPr="00493C3C" w:rsidRDefault="00493C3C" w:rsidP="003977E8">
      <w:pPr>
        <w:pStyle w:val="ac"/>
        <w:numPr>
          <w:ilvl w:val="0"/>
          <w:numId w:val="15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493C3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несення змін до рішення міської ради від 21 грудня 2020 року    № 71 «Про бюджет міської територіальної громади на 2021 рік».</w:t>
      </w:r>
    </w:p>
    <w:p w:rsidR="00640EA1" w:rsidRDefault="00493C3C" w:rsidP="00640EA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93C3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Доповідач: Чудак Л.Ф.− </w:t>
      </w:r>
      <w:r w:rsidRPr="00493C3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внесення змін </w:t>
      </w:r>
      <w:r w:rsidRPr="00493C3C">
        <w:rPr>
          <w:sz w:val="28"/>
          <w:szCs w:val="28"/>
          <w:lang w:val="uk-UA"/>
        </w:rPr>
        <w:t>Внести до рішення міської ради від 21 грудня 2020 року № 71 «Про бюджет міської територіальної громади на 2021 рік»</w:t>
      </w:r>
      <w:r>
        <w:rPr>
          <w:sz w:val="28"/>
          <w:szCs w:val="28"/>
          <w:lang w:val="uk-UA"/>
        </w:rPr>
        <w:t>, а саме</w:t>
      </w:r>
      <w:r w:rsidRPr="00493C3C">
        <w:rPr>
          <w:sz w:val="28"/>
          <w:szCs w:val="28"/>
          <w:lang w:val="uk-UA"/>
        </w:rPr>
        <w:t>:</w:t>
      </w:r>
    </w:p>
    <w:p w:rsid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викласти у такій редакції : </w:t>
      </w:r>
    </w:p>
    <w:p w:rsidR="00493C3C" w:rsidRPr="0077332E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7332E">
        <w:rPr>
          <w:sz w:val="28"/>
          <w:szCs w:val="28"/>
        </w:rPr>
        <w:t xml:space="preserve">1. Визначити на </w:t>
      </w:r>
      <w:r>
        <w:rPr>
          <w:sz w:val="28"/>
          <w:szCs w:val="28"/>
        </w:rPr>
        <w:t>2021</w:t>
      </w:r>
      <w:r w:rsidRPr="0077332E">
        <w:rPr>
          <w:sz w:val="28"/>
          <w:szCs w:val="28"/>
        </w:rPr>
        <w:t xml:space="preserve"> рік: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bCs/>
          <w:sz w:val="28"/>
          <w:szCs w:val="28"/>
          <w:lang w:val="uk-UA"/>
        </w:rPr>
        <w:t>доходи</w:t>
      </w:r>
      <w:r w:rsidRPr="00493C3C">
        <w:rPr>
          <w:sz w:val="28"/>
          <w:szCs w:val="28"/>
          <w:lang w:val="uk-UA"/>
        </w:rPr>
        <w:t xml:space="preserve"> бюджету міської територіальної громади у сумі167 357 396,73 гривень, у тому числі доходи загального фонду бюджету міської територіальної громади – 148 505 554,00 гривень та доходи спеціального фонду бюджету міської територіальної громади – 18 851 842,73 гривень;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bCs/>
          <w:sz w:val="28"/>
          <w:szCs w:val="28"/>
          <w:lang w:val="uk-UA"/>
        </w:rPr>
        <w:t>видатки</w:t>
      </w:r>
      <w:r w:rsidRPr="00493C3C">
        <w:rPr>
          <w:sz w:val="28"/>
          <w:szCs w:val="28"/>
          <w:lang w:val="uk-UA"/>
        </w:rPr>
        <w:t xml:space="preserve"> бюджету міської територіальної громади у сумі 193 379 751,03</w:t>
      </w:r>
      <w:r w:rsidRPr="00493C3C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493C3C">
        <w:rPr>
          <w:sz w:val="28"/>
          <w:szCs w:val="28"/>
          <w:lang w:val="uk-UA"/>
        </w:rPr>
        <w:t>гривень, у тому числі видатки загального фонду бюджету міської територіальної громади –155 002 104,38 гривень та видатки спеціального фонду бюджету міської територіальної громади – 38 377 646,65 гривень;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bCs/>
          <w:sz w:val="28"/>
          <w:szCs w:val="28"/>
          <w:lang w:val="uk-UA"/>
        </w:rPr>
        <w:t>дефіцит</w:t>
      </w:r>
      <w:r w:rsidRPr="00493C3C">
        <w:rPr>
          <w:sz w:val="28"/>
          <w:szCs w:val="28"/>
          <w:lang w:val="uk-UA"/>
        </w:rPr>
        <w:t xml:space="preserve"> за загальним фондом бюджету міської територіальної громади у сумі 6 496 550,38 </w:t>
      </w:r>
      <w:r>
        <w:rPr>
          <w:sz w:val="28"/>
          <w:szCs w:val="28"/>
          <w:lang w:val="uk-UA"/>
        </w:rPr>
        <w:t>гривень</w:t>
      </w:r>
      <w:r w:rsidRPr="00493C3C">
        <w:rPr>
          <w:sz w:val="28"/>
          <w:szCs w:val="28"/>
          <w:lang w:val="uk-UA"/>
        </w:rPr>
        <w:t>;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bCs/>
          <w:sz w:val="28"/>
          <w:szCs w:val="28"/>
          <w:lang w:val="uk-UA"/>
        </w:rPr>
        <w:t xml:space="preserve">дефіцит </w:t>
      </w:r>
      <w:r w:rsidRPr="00493C3C">
        <w:rPr>
          <w:sz w:val="28"/>
          <w:szCs w:val="28"/>
          <w:lang w:val="uk-UA"/>
        </w:rPr>
        <w:t xml:space="preserve">за спеціальним фондом бюджету міської територіальної громади у сумі 19 274 077,00 </w:t>
      </w:r>
      <w:r>
        <w:rPr>
          <w:sz w:val="28"/>
          <w:szCs w:val="28"/>
          <w:lang w:val="uk-UA"/>
        </w:rPr>
        <w:t>гривень</w:t>
      </w:r>
      <w:r w:rsidRPr="00493C3C">
        <w:rPr>
          <w:sz w:val="28"/>
          <w:szCs w:val="28"/>
          <w:lang w:val="uk-UA"/>
        </w:rPr>
        <w:t>;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bCs/>
          <w:sz w:val="28"/>
          <w:szCs w:val="28"/>
          <w:lang w:val="uk-UA"/>
        </w:rPr>
        <w:t xml:space="preserve">оборотний залишок бюджетних коштів </w:t>
      </w:r>
      <w:r w:rsidRPr="00493C3C">
        <w:rPr>
          <w:sz w:val="28"/>
          <w:szCs w:val="28"/>
          <w:lang w:val="uk-UA"/>
        </w:rPr>
        <w:t>бюджету міської  територіальної громади у розмірі 15 000 гривень, що становить 0,01 відсотків видатків загального фонду бюджету міської територіальної громади.</w:t>
      </w:r>
    </w:p>
    <w:p w:rsidR="00493C3C" w:rsidRPr="00493C3C" w:rsidRDefault="00493C3C" w:rsidP="00493C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sz w:val="28"/>
          <w:szCs w:val="28"/>
          <w:lang w:val="uk-UA"/>
        </w:rPr>
        <w:t>2. Пункт 4 рішення викласти у такій редакції:</w:t>
      </w:r>
    </w:p>
    <w:p w:rsidR="0043778A" w:rsidRDefault="00493C3C" w:rsidP="0043778A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3C3C">
        <w:rPr>
          <w:sz w:val="28"/>
          <w:szCs w:val="28"/>
          <w:lang w:val="uk-UA"/>
        </w:rPr>
        <w:t xml:space="preserve"> «4. Затвердити </w:t>
      </w:r>
      <w:r w:rsidRPr="00493C3C">
        <w:rPr>
          <w:bCs/>
          <w:sz w:val="28"/>
          <w:szCs w:val="28"/>
          <w:lang w:val="uk-UA"/>
        </w:rPr>
        <w:t>розподіл витрат бюджету міської територіальної громади на реалізацію міських програм</w:t>
      </w:r>
      <w:r w:rsidRPr="00493C3C">
        <w:rPr>
          <w:sz w:val="28"/>
          <w:szCs w:val="28"/>
          <w:lang w:val="uk-UA"/>
        </w:rPr>
        <w:t xml:space="preserve"> у 49 475 667,00 гривень»</w:t>
      </w:r>
    </w:p>
    <w:p w:rsidR="0043778A" w:rsidRPr="00640EA1" w:rsidRDefault="0043778A" w:rsidP="0043778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E0253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91 додається)</w:t>
      </w:r>
    </w:p>
    <w:p w:rsidR="0043778A" w:rsidRPr="00152359" w:rsidRDefault="0043778A" w:rsidP="0043778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43778A" w:rsidRPr="00152359" w:rsidRDefault="0043778A" w:rsidP="0043778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43778A" w:rsidRDefault="0043778A" w:rsidP="0043778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43778A" w:rsidRDefault="0043778A" w:rsidP="0043778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43778A" w:rsidRDefault="0043778A" w:rsidP="0043778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3778A" w:rsidRPr="003977E8" w:rsidRDefault="003977E8" w:rsidP="003977E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977E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розміщення бюджетних коштів на строковому депозиті.</w:t>
      </w:r>
    </w:p>
    <w:p w:rsidR="0043778A" w:rsidRPr="003977E8" w:rsidRDefault="003977E8" w:rsidP="0043778A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77E8">
        <w:rPr>
          <w:b/>
          <w:sz w:val="28"/>
          <w:szCs w:val="28"/>
          <w:lang w:val="uk-UA"/>
        </w:rPr>
        <w:t xml:space="preserve">Доповідач: Чудак Л.Ф.− </w:t>
      </w:r>
      <w:r w:rsidRPr="003977E8">
        <w:rPr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8D41B0" w:rsidRDefault="008D41B0" w:rsidP="008D41B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здійснення </w:t>
      </w:r>
      <w:r w:rsidR="003977E8" w:rsidRPr="003977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конкурсних засадах в 2021 році розміщення тимчасово вільних бюджетних  коштів спеціального фонду бюджету міської територіальної гром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 про умови</w:t>
      </w:r>
      <w:r w:rsidR="003977E8" w:rsidRPr="003977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ля розміщення коштів на депозитному рахунку, які підлягають включенню до депозитного договор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; про зарахування доходів </w:t>
      </w:r>
      <w:r w:rsidR="003977E8" w:rsidRPr="003977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 загального фонду  бюджету міської територіальної гром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5400EE" w:rsidRPr="00640EA1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дійснити розміщення (рішення № 392 додається)</w:t>
      </w:r>
    </w:p>
    <w:p w:rsidR="005400EE" w:rsidRPr="00152359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5400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5400EE" w:rsidRPr="00152359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5400EE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5400EE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5400EE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400EE" w:rsidRPr="005400EE" w:rsidRDefault="005400EE" w:rsidP="005400EE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5400E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Про передачу на баланс.                                                        </w:t>
      </w:r>
    </w:p>
    <w:p w:rsidR="0043778A" w:rsidRPr="008D41B0" w:rsidRDefault="005400EE" w:rsidP="0043778A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9A8">
        <w:rPr>
          <w:b/>
          <w:sz w:val="28"/>
          <w:szCs w:val="28"/>
          <w:lang w:val="uk-UA"/>
        </w:rPr>
        <w:t>Доповідач: Чудак Л.Ф.−</w:t>
      </w:r>
      <w:r w:rsidRPr="005400EE">
        <w:rPr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5400EE" w:rsidRPr="005400EE" w:rsidRDefault="005400EE" w:rsidP="005400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ередачу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 баланс  комунального  підприємства “Зеленодольський міський водоканал”  майно:</w:t>
      </w:r>
    </w:p>
    <w:p w:rsidR="005400EE" w:rsidRPr="005400EE" w:rsidRDefault="005400EE" w:rsidP="005400E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- бензопила ланцюгова 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Dnipro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M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CS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54 у кількості 2 шт. за ціною 8438,00 грн. на суму 16876,00 грн.;</w:t>
      </w:r>
    </w:p>
    <w:p w:rsidR="005400EE" w:rsidRPr="005400EE" w:rsidRDefault="005400EE" w:rsidP="005400E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- бензопила ланцюгова 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Dnipro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M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CS</w:t>
      </w:r>
      <w:r w:rsidRPr="005400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38 у кількості 1 шт. за ціною 6250,00 грн. на суму 6250,00 грн.</w:t>
      </w:r>
    </w:p>
    <w:p w:rsidR="005400EE" w:rsidRPr="00640EA1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ередати на баланс (рішення № 393 додається)</w:t>
      </w:r>
    </w:p>
    <w:p w:rsidR="005400EE" w:rsidRPr="00152359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5400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5400EE" w:rsidRPr="00152359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5400EE" w:rsidRDefault="005400EE" w:rsidP="005400E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5400EE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5400EE" w:rsidRDefault="005400EE" w:rsidP="005400E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400EE" w:rsidRPr="003F39A8" w:rsidRDefault="005400EE" w:rsidP="001D353C">
      <w:pPr>
        <w:pStyle w:val="af7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5400EE">
        <w:rPr>
          <w:b/>
          <w:sz w:val="28"/>
          <w:szCs w:val="28"/>
          <w:lang w:val="uk-UA"/>
        </w:rPr>
        <w:t xml:space="preserve">Про внесення змін до рішення Зеленодольської міської ради від 21 грудня 2020 року №69 (із змінами).  </w:t>
      </w:r>
    </w:p>
    <w:p w:rsidR="003F39A8" w:rsidRPr="003F39A8" w:rsidRDefault="003F39A8" w:rsidP="003F39A8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3F39A8">
        <w:rPr>
          <w:rFonts w:eastAsia="Calibri"/>
          <w:b/>
          <w:sz w:val="28"/>
          <w:szCs w:val="28"/>
          <w:lang w:val="uk-UA" w:eastAsia="en-US"/>
        </w:rPr>
        <w:t xml:space="preserve">Доповідач: Чудак Л.Ф.− </w:t>
      </w:r>
      <w:r w:rsidRPr="003F39A8">
        <w:rPr>
          <w:rFonts w:eastAsia="Calibri"/>
          <w:sz w:val="28"/>
          <w:szCs w:val="28"/>
          <w:lang w:val="uk-UA" w:eastAsia="en-US"/>
        </w:rPr>
        <w:t>заступник міського голови з фінансових питань діяльності виконавчих органів ради – головний бухгалтер</w:t>
      </w:r>
    </w:p>
    <w:p w:rsidR="003F39A8" w:rsidRPr="003F39A8" w:rsidRDefault="003F39A8" w:rsidP="003F39A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 xml:space="preserve">  </w:t>
      </w:r>
      <w:r w:rsidR="00B45481" w:rsidRPr="00B4548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 xml:space="preserve">Про внесення </w:t>
      </w: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 xml:space="preserve">Внести до рішення Зеленодольської міської ради від 21 грудня 2020 року №69 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таких змін</w:t>
      </w: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:</w:t>
      </w:r>
    </w:p>
    <w:p w:rsidR="003F39A8" w:rsidRPr="003F39A8" w:rsidRDefault="003F39A8" w:rsidP="003F3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 xml:space="preserve">1. </w:t>
      </w: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иключити із штатної чисельності Зеленодольської загальноосвітньої  школи І-ІІІ ступенів №2 з 01.09.2021 року посади у кількості 10,75 штатних одиниць та 15,60 педагогічних ставок:</w:t>
      </w:r>
    </w:p>
    <w:p w:rsidR="003F39A8" w:rsidRPr="003F39A8" w:rsidRDefault="003F39A8" w:rsidP="003F3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 xml:space="preserve">2. </w:t>
      </w: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 xml:space="preserve">Включити до штатної чисельності Зеленодольської початкової школи з 01.07.2021 року посаду директора. </w:t>
      </w:r>
    </w:p>
    <w:p w:rsidR="003F39A8" w:rsidRPr="003F39A8" w:rsidRDefault="003F39A8" w:rsidP="003F39A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 xml:space="preserve">3. Затвердити штатний розпис Зеленодольської початкової школи з 01.09.2021 року 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 xml:space="preserve">4. </w:t>
      </w: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иключити із штатної чисельності дошкільного навчального закладу «Дзвіночок» (ясла-садок) з 01.09.2021 року посади у кількості 12,90 штатних одиниц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ь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иключити із штатної чисельності Великокостромського НВК з 01.09.2021 року посади у кількості 1,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75 штатних одиниць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ключити до штатної чисельності Великокостромського НВК з 01.09.2021 року посади у кількості 4,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49 штатних одиниць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иключити із штатної чисельності Зеленодольської загальноосвітньої школи І-ІІІ ступенів №1 з 01.09.2021 року посади у кількості 1,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50 штатних одиниць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uk-UA"/>
        </w:rPr>
        <w:t>Включити до штатної чисельності Апостолівського районного ліцею-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Виключити із штатної чисельності Мар’янської загальноосвітньої школи І-ІІІ ступенів №1 з 01.09.2021 року посади у кількості 3,5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0 штатні одиниці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Включити до штатної чисельності Мар’янської загальноосвітньої школи І-ІІІ ступенів №1 з 01.09.2021 року посади у кількості 2,25 штатних одиниць: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Виключити із штатної чисельності Мар’янської загальноосвітньої школи І-ІІІ ступенів №2 з 01.09.2021 року посади у кількості 3,70 штатних одиниць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.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Включити до штатної чисельності Мар’янської загальноосвітньої школи І-ІІІ ступенів №2 з 01.09.2021 року посади у кількості 0,50 штатних одиниць:</w:t>
      </w:r>
    </w:p>
    <w:p w:rsidR="003F39A8" w:rsidRPr="003F39A8" w:rsidRDefault="003F39A8" w:rsidP="003F39A8">
      <w:pPr>
        <w:pStyle w:val="ac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lastRenderedPageBreak/>
        <w:t>Замінити в структурі та штатному розписі апарату управління виконавчого комітету Зеленодольської міської ради в категорії «Інші спеціалісти та службовці апарату управління» з 01.07.2021 року:</w:t>
      </w:r>
    </w:p>
    <w:p w:rsidR="003F39A8" w:rsidRPr="003F39A8" w:rsidRDefault="003F39A8" w:rsidP="003F39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</w:pPr>
      <w:r w:rsidRPr="003F39A8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uk-UA" w:eastAsia="ru-RU"/>
        </w:rPr>
        <w:t>- «Головний спеціаліст з питань доступу до публічної інформації – 1,00» на «Спеціаліст з питань доступу до публічної інформації І категорії – 1,00».</w:t>
      </w:r>
    </w:p>
    <w:p w:rsidR="003F39A8" w:rsidRPr="00640EA1" w:rsidRDefault="003F39A8" w:rsidP="003F3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342B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 (рішення № 394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3F39A8" w:rsidRPr="00152359" w:rsidRDefault="003F39A8" w:rsidP="003F3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5400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="001342B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3F39A8" w:rsidRDefault="003F39A8" w:rsidP="003F3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1342B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1</w:t>
      </w:r>
    </w:p>
    <w:p w:rsidR="001342BC" w:rsidRPr="00152359" w:rsidRDefault="001342BC" w:rsidP="003F3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3F39A8" w:rsidRDefault="003F39A8" w:rsidP="003F3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1342B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1</w:t>
      </w:r>
    </w:p>
    <w:p w:rsidR="001342BC" w:rsidRDefault="001342BC" w:rsidP="003F3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Хало М.Г.)</w:t>
      </w:r>
    </w:p>
    <w:p w:rsidR="003F39A8" w:rsidRDefault="003F39A8" w:rsidP="003F3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4441F5" w:rsidRDefault="003F39A8" w:rsidP="003F3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441F5" w:rsidRPr="004441F5" w:rsidRDefault="004441F5" w:rsidP="004441F5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4441F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та введення в дію нормативн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ї грошової оцінки              </w:t>
      </w:r>
      <w:r w:rsidRPr="004441F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мель міста Зеленодольська Дніпропетровської області.</w:t>
      </w:r>
    </w:p>
    <w:p w:rsidR="0043778A" w:rsidRDefault="004441F5" w:rsidP="004441F5">
      <w:pPr>
        <w:pStyle w:val="af7"/>
        <w:spacing w:before="0" w:beforeAutospacing="0" w:after="0" w:afterAutospacing="0"/>
        <w:ind w:left="426" w:hanging="426"/>
        <w:jc w:val="both"/>
        <w:rPr>
          <w:rFonts w:eastAsia="Calibri"/>
          <w:sz w:val="28"/>
          <w:szCs w:val="28"/>
          <w:lang w:val="uk-UA" w:eastAsia="en-US"/>
        </w:rPr>
      </w:pPr>
      <w:r w:rsidRPr="004441F5">
        <w:rPr>
          <w:rFonts w:eastAsia="Calibri"/>
          <w:b/>
          <w:sz w:val="28"/>
          <w:szCs w:val="28"/>
          <w:lang w:val="uk-UA" w:eastAsia="en-US"/>
        </w:rPr>
        <w:t xml:space="preserve">Доповідач: Алєксєєнко А.О. − </w:t>
      </w:r>
      <w:r w:rsidRPr="004441F5">
        <w:rPr>
          <w:rFonts w:eastAsia="Calibri"/>
          <w:sz w:val="28"/>
          <w:szCs w:val="28"/>
          <w:lang w:val="uk-UA" w:eastAsia="en-US"/>
        </w:rPr>
        <w:t>головний спеціаліст з земельних питань</w:t>
      </w:r>
    </w:p>
    <w:p w:rsidR="004A7D0B" w:rsidRDefault="00B45481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471CC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 Про затвердження технічної документації</w:t>
      </w:r>
      <w:r w:rsidR="004441F5" w:rsidRPr="004441F5">
        <w:rPr>
          <w:rFonts w:eastAsia="Calibri"/>
          <w:sz w:val="28"/>
          <w:szCs w:val="28"/>
          <w:lang w:val="uk-UA" w:eastAsia="en-US"/>
        </w:rPr>
        <w:t xml:space="preserve"> з нормативної грошової оцінки земель міста Зеленодол</w:t>
      </w:r>
      <w:r w:rsidR="009471CC">
        <w:rPr>
          <w:rFonts w:eastAsia="Calibri"/>
          <w:sz w:val="28"/>
          <w:szCs w:val="28"/>
          <w:lang w:val="uk-UA" w:eastAsia="en-US"/>
        </w:rPr>
        <w:t xml:space="preserve">ьська та введення її </w:t>
      </w:r>
      <w:r w:rsidR="004441F5" w:rsidRPr="004441F5">
        <w:rPr>
          <w:rFonts w:eastAsia="Calibri"/>
          <w:sz w:val="28"/>
          <w:szCs w:val="28"/>
          <w:lang w:val="uk-UA" w:eastAsia="en-US"/>
        </w:rPr>
        <w:t>в дію з 01.01.2022 року</w:t>
      </w:r>
      <w:r w:rsidR="009471CC">
        <w:rPr>
          <w:rFonts w:eastAsia="Calibri"/>
          <w:sz w:val="28"/>
          <w:szCs w:val="28"/>
          <w:lang w:val="uk-UA" w:eastAsia="en-US"/>
        </w:rPr>
        <w:t xml:space="preserve">; про </w:t>
      </w:r>
      <w:r w:rsidR="004441F5" w:rsidRPr="004441F5">
        <w:rPr>
          <w:rFonts w:eastAsia="Calibri"/>
          <w:sz w:val="28"/>
          <w:szCs w:val="28"/>
          <w:lang w:val="uk-UA" w:eastAsia="en-US"/>
        </w:rPr>
        <w:t xml:space="preserve"> </w:t>
      </w:r>
      <w:r w:rsidR="009471CC">
        <w:rPr>
          <w:rFonts w:eastAsia="Calibri"/>
          <w:sz w:val="28"/>
          <w:szCs w:val="28"/>
          <w:lang w:val="uk-UA" w:eastAsia="en-US"/>
        </w:rPr>
        <w:t>щорічну індексацію, якій підлягає н</w:t>
      </w:r>
      <w:r w:rsidR="004441F5" w:rsidRPr="004441F5">
        <w:rPr>
          <w:rFonts w:eastAsia="Calibri"/>
          <w:sz w:val="28"/>
          <w:szCs w:val="28"/>
          <w:lang w:val="uk-UA" w:eastAsia="en-US"/>
        </w:rPr>
        <w:t>ормативна грошова оцінка земель міста Зеленодольська</w:t>
      </w:r>
      <w:r w:rsidR="009471CC">
        <w:rPr>
          <w:rFonts w:eastAsia="Calibri"/>
          <w:sz w:val="28"/>
          <w:szCs w:val="28"/>
          <w:lang w:val="uk-UA" w:eastAsia="en-US"/>
        </w:rPr>
        <w:t>.</w:t>
      </w:r>
    </w:p>
    <w:p w:rsidR="004441F5" w:rsidRDefault="004A7D0B" w:rsidP="009471CC">
      <w:pPr>
        <w:pStyle w:val="af7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4A7D0B">
        <w:rPr>
          <w:rFonts w:eastAsia="Calibri"/>
          <w:b/>
          <w:sz w:val="28"/>
          <w:szCs w:val="28"/>
          <w:lang w:val="uk-UA" w:eastAsia="en-US"/>
        </w:rPr>
        <w:t>ВИСТУПИЛИ:</w:t>
      </w:r>
    </w:p>
    <w:p w:rsidR="004A7D0B" w:rsidRPr="004A7D0B" w:rsidRDefault="004A7D0B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Ярошенко О.М.</w:t>
      </w:r>
      <w:r w:rsidRPr="004A7D0B">
        <w:t xml:space="preserve"> </w:t>
      </w:r>
      <w:r w:rsidRPr="004A7D0B">
        <w:rPr>
          <w:rFonts w:eastAsia="Calibri"/>
          <w:b/>
          <w:sz w:val="28"/>
          <w:szCs w:val="28"/>
          <w:lang w:val="uk-UA" w:eastAsia="en-US"/>
        </w:rPr>
        <w:t xml:space="preserve">– </w:t>
      </w:r>
      <w:r w:rsidRPr="004A7D0B">
        <w:rPr>
          <w:rFonts w:eastAsia="Calibri"/>
          <w:sz w:val="28"/>
          <w:szCs w:val="28"/>
          <w:lang w:val="uk-UA" w:eastAsia="en-US"/>
        </w:rPr>
        <w:t>депутат міської ради</w:t>
      </w:r>
    </w:p>
    <w:p w:rsidR="004A7D0B" w:rsidRDefault="004A7D0B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о відсутні</w:t>
      </w:r>
      <w:r w:rsidRPr="004A7D0B">
        <w:rPr>
          <w:rFonts w:eastAsia="Calibri"/>
          <w:sz w:val="28"/>
          <w:szCs w:val="28"/>
          <w:lang w:val="uk-UA" w:eastAsia="en-US"/>
        </w:rPr>
        <w:t>сть</w:t>
      </w:r>
      <w:r>
        <w:rPr>
          <w:rFonts w:eastAsia="Calibri"/>
          <w:sz w:val="28"/>
          <w:szCs w:val="28"/>
          <w:lang w:val="uk-UA" w:eastAsia="en-US"/>
        </w:rPr>
        <w:t xml:space="preserve"> у депутатів документів щодо </w:t>
      </w:r>
      <w:r w:rsidRPr="004A7D0B">
        <w:rPr>
          <w:rFonts w:eastAsia="Calibri"/>
          <w:sz w:val="28"/>
          <w:szCs w:val="28"/>
          <w:lang w:val="uk-UA" w:eastAsia="en-US"/>
        </w:rPr>
        <w:t>нормативної грошової оцінки              земель</w:t>
      </w:r>
      <w:r>
        <w:rPr>
          <w:rFonts w:eastAsia="Calibri"/>
          <w:sz w:val="28"/>
          <w:szCs w:val="28"/>
          <w:lang w:val="uk-UA" w:eastAsia="en-US"/>
        </w:rPr>
        <w:t xml:space="preserve">, а саме: </w:t>
      </w:r>
      <w:r w:rsidRPr="004A7D0B">
        <w:rPr>
          <w:rFonts w:eastAsia="Calibri"/>
          <w:sz w:val="28"/>
          <w:szCs w:val="28"/>
          <w:lang w:val="uk-UA" w:eastAsia="en-US"/>
        </w:rPr>
        <w:t>Закону України «Про оцінку земель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4A7D0B" w:rsidRDefault="004A7D0B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4A7D0B">
        <w:rPr>
          <w:rFonts w:eastAsia="Calibri"/>
          <w:b/>
          <w:sz w:val="28"/>
          <w:szCs w:val="28"/>
          <w:lang w:val="uk-UA" w:eastAsia="en-US"/>
        </w:rPr>
        <w:t>Муха І.В.</w:t>
      </w:r>
      <w:r w:rsidRPr="004A7D0B">
        <w:t xml:space="preserve"> </w:t>
      </w:r>
      <w:r w:rsidRPr="004A7D0B">
        <w:rPr>
          <w:rFonts w:eastAsia="Calibri"/>
          <w:b/>
          <w:sz w:val="28"/>
          <w:szCs w:val="28"/>
          <w:lang w:val="uk-UA" w:eastAsia="en-US"/>
        </w:rPr>
        <w:t xml:space="preserve">– </w:t>
      </w:r>
      <w:r w:rsidRPr="004A7D0B">
        <w:rPr>
          <w:rFonts w:eastAsia="Calibri"/>
          <w:sz w:val="28"/>
          <w:szCs w:val="28"/>
          <w:lang w:val="uk-UA" w:eastAsia="en-US"/>
        </w:rPr>
        <w:t>депутат міської ради</w:t>
      </w:r>
    </w:p>
    <w:p w:rsidR="004A7D0B" w:rsidRDefault="004A7D0B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о пропозицію перенести дане питання на наступну сесію для вивчення законодавчої бази та правових документів стосовно грошової оцінки земель.</w:t>
      </w:r>
    </w:p>
    <w:p w:rsidR="004A7D0B" w:rsidRDefault="00066F65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066F65">
        <w:rPr>
          <w:rFonts w:eastAsia="Calibri"/>
          <w:b/>
          <w:sz w:val="28"/>
          <w:szCs w:val="28"/>
          <w:lang w:val="uk-UA" w:eastAsia="en-US"/>
        </w:rPr>
        <w:t>Толкачов О.Ф.</w:t>
      </w:r>
      <w:r w:rsidRPr="00066F65">
        <w:t xml:space="preserve"> </w:t>
      </w:r>
      <w:r w:rsidRPr="00066F65">
        <w:rPr>
          <w:rFonts w:eastAsia="Calibri"/>
          <w:sz w:val="28"/>
          <w:szCs w:val="28"/>
          <w:lang w:val="uk-UA" w:eastAsia="en-US"/>
        </w:rPr>
        <w:t>– депутат міської ради</w:t>
      </w:r>
    </w:p>
    <w:p w:rsidR="00066F65" w:rsidRPr="004A7D0B" w:rsidRDefault="00066F65" w:rsidP="009471CC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о неможливість перенесення питання щодо грошової оцінки земель, оскільки свої зауваження депутати повинні викладати на спільних комісіях, а не на сесії.</w:t>
      </w:r>
    </w:p>
    <w:p w:rsidR="00606905" w:rsidRPr="00640EA1" w:rsidRDefault="00606905" w:rsidP="0060690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та ввести в дію (рішення № 395 додається)</w:t>
      </w:r>
    </w:p>
    <w:p w:rsidR="00606905" w:rsidRPr="00152359" w:rsidRDefault="00606905" w:rsidP="0060690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5400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6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+1</w:t>
      </w:r>
    </w:p>
    <w:p w:rsidR="00606905" w:rsidRDefault="00606905" w:rsidP="0060690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1</w:t>
      </w:r>
    </w:p>
    <w:p w:rsidR="00606905" w:rsidRPr="00152359" w:rsidRDefault="00606905" w:rsidP="0060690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)</w:t>
      </w:r>
    </w:p>
    <w:p w:rsidR="00606905" w:rsidRDefault="00606905" w:rsidP="0060690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606905" w:rsidRDefault="00606905" w:rsidP="0060690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7</w:t>
      </w:r>
    </w:p>
    <w:p w:rsidR="00606905" w:rsidRDefault="00606905" w:rsidP="0060690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 Самохіна Н.В.; Чернуха В.І.; Шмиголь Л.О.; Ярошенко О.М.)</w:t>
      </w:r>
    </w:p>
    <w:p w:rsidR="00606905" w:rsidRDefault="00606905" w:rsidP="0060690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D1169" w:rsidRPr="00066F65" w:rsidRDefault="00606905" w:rsidP="00AD1169">
      <w:pPr>
        <w:pStyle w:val="ac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066F6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становлення місцевих податків і зборів.   </w:t>
      </w:r>
    </w:p>
    <w:p w:rsidR="00066F65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066F6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</w:p>
    <w:p w:rsidR="00AD1169" w:rsidRDefault="00066F65" w:rsidP="00AD116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="00AD1169" w:rsidRPr="00066F65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–</w:t>
      </w:r>
      <w:r w:rsidRPr="00066F65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міський голова</w:t>
      </w:r>
    </w:p>
    <w:p w:rsidR="00066F65" w:rsidRPr="00066F65" w:rsidRDefault="006B47E9" w:rsidP="00AD1169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Про  пропозицію комісії з</w:t>
      </w:r>
      <w:r w:rsidR="00066F65" w:rsidRPr="00066F65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питань місцевого самоврядування та депутатської етики, законності, забезпечення правопорядку та охорони конституційних </w:t>
      </w:r>
      <w:r w:rsidR="00066F65" w:rsidRPr="00066F65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lastRenderedPageBreak/>
        <w:t>прав людини, взаємодії з політичними партія</w:t>
      </w:r>
      <w:r w:rsidR="00066F65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ми, громадськістю та конфесіями зафіксувати одноголосн</w:t>
      </w:r>
      <w:r w:rsidR="00443DC9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е рішення депутатів щодо заяви про конфлікт інтересів. </w:t>
      </w:r>
    </w:p>
    <w:p w:rsidR="00AD1169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C3790A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Толкачов О.Ф. – </w:t>
      </w:r>
      <w:r w:rsidRPr="00C3790A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AD1169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ро</w:t>
      </w:r>
      <w:r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побігання та врегулювання конфлікту інтересів у діяльності депутатів місцевих рад під час 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асті у засіданнях сесії місцевих рад</w:t>
      </w:r>
    </w:p>
    <w:p w:rsidR="00AD1169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3790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−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чальник відділу з юридичних питань</w:t>
      </w:r>
    </w:p>
    <w:p w:rsidR="00AD1169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ро умови </w:t>
      </w:r>
      <w:r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тримання правил врегулювання конфлікту інтересів, передбачених ст. 59</w:t>
      </w:r>
      <w:r w:rsidRPr="00C3790A">
        <w:rPr>
          <w:rFonts w:ascii="Cambria Math" w:eastAsia="Calibri" w:hAnsi="Cambria Math" w:cs="Cambria Math"/>
          <w:i w:val="0"/>
          <w:iCs w:val="0"/>
          <w:sz w:val="28"/>
          <w:szCs w:val="28"/>
          <w:lang w:val="uk-UA"/>
        </w:rPr>
        <w:t>‑</w:t>
      </w:r>
      <w:r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 Закону України «Про місцеве самоврядування в Україні»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ля </w:t>
      </w:r>
      <w:r w:rsidRPr="00C379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тя відповідних рішень (голосування) депу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том на засіданні місцевої ради.</w:t>
      </w:r>
    </w:p>
    <w:p w:rsidR="00AD1169" w:rsidRDefault="00AD1169" w:rsidP="00AD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А ПРО КОНФЛІКТ ІНТЕРЕСІВ ДЕПУТАТІВ: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D1169" w:rsidRDefault="00AD1169" w:rsidP="00AD116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Дегтяренко С.М.; Вірьовка С.М.; Березовський І.В.; Чернуха І.В.;</w:t>
      </w:r>
    </w:p>
    <w:p w:rsidR="00AD1169" w:rsidRDefault="00AD1169" w:rsidP="00AD116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гдін Є.М.; Самохіна Н.В.; Бондаренко В.М.; Моніч В.В.; Медвідь О.Б.; Ракитянський А.О.; Фандюшина Т.В.; Антоненко Н.О.; Палій А.В.; Коваль А.О.; Тупіконь А.В.; Мазка В.М.; Піскунова Л.В.; Цицюра О.В.; Стадник Ю.К.; Хало М.Г.</w:t>
      </w:r>
    </w:p>
    <w:p w:rsidR="00AD1169" w:rsidRDefault="00AD1169" w:rsidP="00AD1169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А ПРО КОНФЛІКТ ІНТЕРЕСІВ: Невеселий Д.Ю.</w:t>
      </w:r>
    </w:p>
    <w:p w:rsidR="00AD1169" w:rsidRPr="00AD1169" w:rsidRDefault="00AD1169" w:rsidP="00AD11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Постна Т.Г.− </w:t>
      </w: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вний спеціаліст з економічних питань</w:t>
      </w:r>
    </w:p>
    <w:p w:rsidR="00AD1169" w:rsidRPr="00AD1169" w:rsidRDefault="00AD1169" w:rsidP="00AD1169">
      <w:pPr>
        <w:widowControl w:val="0"/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Про встановлення на території Зеленодольської міської об’єднаної територіальної громади податків і зборів та затвердження Положень: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на нерухоме майно, відмінне від земельної ділянки;</w:t>
      </w:r>
    </w:p>
    <w:p w:rsidR="00AD1169" w:rsidRPr="00AD1169" w:rsidRDefault="00AD1169" w:rsidP="00AD1169">
      <w:pPr>
        <w:widowControl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Плата за землю: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Земельний податок;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Орендна плата;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Транспортний податок;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Єдиний податок;</w:t>
      </w:r>
    </w:p>
    <w:p w:rsidR="00AD1169" w:rsidRPr="00AD1169" w:rsidRDefault="00AD1169" w:rsidP="00AD1169">
      <w:pPr>
        <w:pStyle w:val="ac"/>
        <w:widowControl w:val="0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Туристичний збір</w:t>
      </w:r>
    </w:p>
    <w:p w:rsidR="00AD1169" w:rsidRPr="00AD1169" w:rsidRDefault="00AD1169" w:rsidP="00AD1169">
      <w:pPr>
        <w:pStyle w:val="ac"/>
        <w:widowControl w:val="0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Встановити податки і збори та затвердити Положення (рішення № 396</w:t>
      </w: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додається)</w:t>
      </w:r>
    </w:p>
    <w:p w:rsidR="00AD1169" w:rsidRPr="00152359" w:rsidRDefault="00AD1169" w:rsidP="00AD11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Голосув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и: „ За ” – 16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D1169" w:rsidRPr="00152359" w:rsidRDefault="00AD1169" w:rsidP="00AD11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AD1169" w:rsidRPr="00152359" w:rsidRDefault="00AD1169" w:rsidP="00AD116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„Утрим. ” – 0</w:t>
      </w:r>
    </w:p>
    <w:p w:rsidR="00AD1169" w:rsidRDefault="00AD1169" w:rsidP="00AD116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8</w:t>
      </w:r>
    </w:p>
    <w:p w:rsidR="00AD1169" w:rsidRPr="00152359" w:rsidRDefault="00AD1169" w:rsidP="00AD116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уха І.В.;</w:t>
      </w: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амохіна Н.В.; Чернуха В.І.; Шмиголь Л.О.; Ярошенко О.М.)</w:t>
      </w:r>
    </w:p>
    <w:p w:rsidR="00517CB0" w:rsidRDefault="00AD116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D1169" w:rsidRPr="00AD1169" w:rsidRDefault="00AD1169" w:rsidP="00AD1169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правил благоустрою населених пунктів Зеленодольської міської об’єднаної територіальної громади.                             Доповідач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:</w:t>
      </w: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Бай Ю.Г.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−</w:t>
      </w: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н</w:t>
      </w:r>
      <w:r w:rsidRPr="00AD11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ачальник відділу житлово-комунального господарства, комунальної власності, інфраструктури</w:t>
      </w:r>
    </w:p>
    <w:p w:rsidR="00C80109" w:rsidRDefault="00AF7BA5" w:rsidP="00AD1169">
      <w:pPr>
        <w:pStyle w:val="ac"/>
        <w:spacing w:after="0" w:line="240" w:lineRule="auto"/>
        <w:ind w:left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  <w:r w:rsidR="00AD1169"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регулювання </w:t>
      </w:r>
      <w:r w:rsidR="00AD1169"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ав і обов’язків учасників правовідносин у сфері благоустрою</w:t>
      </w:r>
      <w:r w:rsid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; про затвердження </w:t>
      </w:r>
      <w:r w:rsidR="00D60D42"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авил</w:t>
      </w:r>
      <w:r w:rsidR="00AD1169"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благоустрою населених пунктів Зеленодольської міської територіальної громади</w:t>
      </w:r>
      <w:r w:rsid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AD1169"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</w:p>
    <w:p w:rsidR="00C80109" w:rsidRDefault="00AD1169" w:rsidP="00C80109">
      <w:pPr>
        <w:pStyle w:val="af7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AD1169">
        <w:rPr>
          <w:rFonts w:eastAsia="Calibri"/>
          <w:b/>
          <w:i/>
          <w:iCs/>
          <w:sz w:val="28"/>
          <w:szCs w:val="28"/>
          <w:lang w:val="uk-UA"/>
        </w:rPr>
        <w:t xml:space="preserve"> </w:t>
      </w:r>
      <w:r w:rsidR="00C80109" w:rsidRPr="004A7D0B">
        <w:rPr>
          <w:rFonts w:eastAsia="Calibri"/>
          <w:b/>
          <w:sz w:val="28"/>
          <w:szCs w:val="28"/>
          <w:lang w:val="uk-UA" w:eastAsia="en-US"/>
        </w:rPr>
        <w:t>ВИСТУПИЛИ:</w:t>
      </w:r>
    </w:p>
    <w:p w:rsidR="00C80109" w:rsidRDefault="00C80109" w:rsidP="00AD1169">
      <w:pPr>
        <w:pStyle w:val="ac"/>
        <w:spacing w:after="0" w:line="240" w:lineRule="auto"/>
        <w:ind w:left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Хало М.Г.</w:t>
      </w:r>
      <w:r w:rsidR="00AD1169"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C8010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C801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  <w:r w:rsidR="00AD1169" w:rsidRPr="00C801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</w:p>
    <w:p w:rsidR="006B47E9" w:rsidRDefault="00C80109" w:rsidP="00AD1169">
      <w:pPr>
        <w:pStyle w:val="ac"/>
        <w:spacing w:after="0" w:line="240" w:lineRule="auto"/>
        <w:ind w:left="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уточнення </w:t>
      </w:r>
      <w:r w:rsidR="006B47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ць, відведених для паління на території міста.</w:t>
      </w:r>
    </w:p>
    <w:p w:rsidR="006B47E9" w:rsidRDefault="00AD1169" w:rsidP="006B47E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C8010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6B47E9" w:rsidRPr="00C3790A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Толкачов О.Ф. – </w:t>
      </w:r>
      <w:r w:rsidR="006B47E9" w:rsidRPr="00C3790A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AD1169" w:rsidRPr="006B47E9" w:rsidRDefault="006B47E9" w:rsidP="00AD1169">
      <w:pPr>
        <w:pStyle w:val="ac"/>
        <w:spacing w:after="0" w:line="240" w:lineRule="auto"/>
        <w:ind w:left="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B47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доопрацювання пункту рішення щодо вигулу домашніх собак на території міста.</w:t>
      </w:r>
      <w:r w:rsidR="00AD1169" w:rsidRPr="006B47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 Правила (рішення № 39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D13150" w:rsidRPr="00D60D42" w:rsidRDefault="00D13150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Хало М.Г.; Чернуха В.І.;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152359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1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надання дозволу на розроблення детального плану частини території за межами с. Мар’янське  Криворізького  району Дніпропетровської  області.</w:t>
      </w:r>
    </w:p>
    <w:p w:rsid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:</w:t>
      </w: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ймак О.І. −</w:t>
      </w:r>
      <w:r w:rsidRPr="00AD11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н</w:t>
      </w:r>
      <w:r w:rsidRPr="00D60D4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ачальник  відділу архітектури та  інспекції державного архітектурно-будівельного контролю</w:t>
      </w:r>
    </w:p>
    <w:p w:rsidR="004A0C4B" w:rsidRDefault="00024320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</w:t>
      </w:r>
      <w:r w:rsidR="00AF7BA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</w:t>
      </w:r>
      <w:r w:rsidR="00D60D4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надання дозволу  на розроблення </w:t>
      </w:r>
      <w:r w:rsidR="00D60D42" w:rsidRPr="00D60D4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тального плану частини території за межами с. Мар’янське з метою розміщення та експлуатації об’єкту</w:t>
      </w:r>
      <w:r w:rsidR="00D537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:</w:t>
      </w:r>
      <w:r w:rsidR="00D537C6" w:rsidRPr="00D537C6">
        <w:rPr>
          <w:lang w:val="uk-UA"/>
        </w:rPr>
        <w:t xml:space="preserve"> </w:t>
      </w:r>
      <w:r w:rsidR="00D537C6" w:rsidRPr="00D537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еревантажувального терміналу з відвантаження сільськогосподарської продукції, а також продуктів їх </w:t>
      </w:r>
      <w:r w:rsidR="00D537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ереробки, продукції металургії.</w:t>
      </w:r>
      <w:r w:rsidR="00D537C6" w:rsidRPr="00D537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D60D42" w:rsidRDefault="00D60D42" w:rsidP="004A0C4B">
      <w:pPr>
        <w:pStyle w:val="af7"/>
        <w:spacing w:before="0" w:beforeAutospacing="0" w:after="0" w:afterAutospacing="0"/>
        <w:jc w:val="both"/>
        <w:rPr>
          <w:rFonts w:eastAsia="Calibri"/>
          <w:i/>
          <w:iCs/>
          <w:color w:val="000000"/>
          <w:sz w:val="28"/>
          <w:szCs w:val="28"/>
          <w:lang w:val="uk-UA"/>
        </w:rPr>
      </w:pPr>
      <w:r w:rsidRPr="00D60D42">
        <w:rPr>
          <w:rFonts w:eastAsia="Calibri"/>
          <w:i/>
          <w:iCs/>
          <w:color w:val="000000"/>
          <w:sz w:val="28"/>
          <w:szCs w:val="28"/>
          <w:lang w:val="uk-UA"/>
        </w:rPr>
        <w:t xml:space="preserve"> </w:t>
      </w:r>
      <w:r w:rsidR="004A0C4B" w:rsidRPr="004A7D0B">
        <w:rPr>
          <w:rFonts w:eastAsia="Calibri"/>
          <w:b/>
          <w:sz w:val="28"/>
          <w:szCs w:val="28"/>
          <w:lang w:val="uk-UA" w:eastAsia="en-US"/>
        </w:rPr>
        <w:t>ВИСТУПИЛИ:</w:t>
      </w:r>
    </w:p>
    <w:p w:rsidR="006B47E9" w:rsidRDefault="006B47E9" w:rsidP="006B47E9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066F65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–</w:t>
      </w:r>
      <w:r w:rsidRPr="00066F65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>міський голова</w:t>
      </w:r>
    </w:p>
    <w:p w:rsidR="006B47E9" w:rsidRDefault="00D537C6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необхідність прийняття цього рішення для обґрунтування надання дозволу для будівництва об’</w:t>
      </w:r>
      <w:r w:rsidR="008C787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єкта; про недоцільність поділу земельної ділянки на частини.</w:t>
      </w:r>
    </w:p>
    <w:p w:rsidR="006B47E9" w:rsidRDefault="006B47E9" w:rsidP="00D60D4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6B47E9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Муха І.В.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6B47E9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6B47E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депутат міської ради </w:t>
      </w:r>
    </w:p>
    <w:p w:rsidR="006B47E9" w:rsidRPr="006B47E9" w:rsidRDefault="00D537C6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  </w:t>
      </w:r>
      <w:r w:rsidR="008C787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яснення причини відмови цим замовникам на надання земельних ділянок для ведення ОСГ на минулій сесії.</w:t>
      </w:r>
      <w:r w:rsidR="006B47E9" w:rsidRPr="006B47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398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6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8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уха І.В.;</w:t>
      </w: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амохіна Н.В.; Чернуха В.І.; Шмиголь Л.О.; Ярошенко О.М.)</w:t>
      </w:r>
    </w:p>
    <w:p w:rsidR="00D60D42" w:rsidRP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D60D42" w:rsidRDefault="00D60D42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024320" w:rsidRPr="00024320" w:rsidRDefault="00024320" w:rsidP="00024320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2432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затвердження Статутів закладів освіти Зеленодольської міської рад  у новій редакції. </w:t>
      </w:r>
    </w:p>
    <w:p w:rsidR="00427CE9" w:rsidRDefault="00024320" w:rsidP="00427CE9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: Галкіна Г.О.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−</w:t>
      </w:r>
      <w:r w:rsidR="00427CE9" w:rsidRPr="00427CE9">
        <w:t xml:space="preserve"> </w:t>
      </w:r>
      <w:r w:rsid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="00427CE9" w:rsidRP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чальник відділу освіти, культури, спорту та роботи з молоддю</w:t>
      </w:r>
      <w:r w:rsidR="004F13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5039A2" w:rsidRPr="005039A2" w:rsidRDefault="004F132C" w:rsidP="00427CE9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F7B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иведення установчих документів закладів освіти Зеленодольської міської ради у відповідність до вимог чинного законодавст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а необхідність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перейменуванні закладів осві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и згідно чинного законодавства, пр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затвердження Статутів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кладів освіти Зеленодольської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міської ради у  новій  редакції: </w:t>
      </w:r>
    </w:p>
    <w:p w:rsidR="004F132C" w:rsidRDefault="004F132C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1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Зеленодольську  загальноосвітню школу І-ІІІ ступенів №1 на  Зеленодольський ліцей №1 Зеленодольської міської р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039A2" w:rsidRPr="005039A2" w:rsidRDefault="005039A2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2.  Великокостромський  навчально-виховний комплекс «загальноосвітній навчальний заклад-дошкільний навчальний заклад» на  Великокостромський ліцей Зеленодольської міської ради</w:t>
      </w:r>
      <w:r w:rsidR="004F132C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.</w:t>
      </w:r>
      <w:r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039A2" w:rsidRPr="005039A2" w:rsidRDefault="005039A2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3. Мар’янську загальноосвітню  школу  І-ІІІ ступенів №1 на  Мар’янський ліцей  Зеленодольської міської ради </w:t>
      </w:r>
      <w:r w:rsidR="004F132C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.</w:t>
      </w:r>
    </w:p>
    <w:p w:rsidR="005039A2" w:rsidRPr="005039A2" w:rsidRDefault="005039A2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4.  Мар’янську загальноосвітню  школу  І-ІІІ ступенів №2 на  Мар’янську гімназ</w:t>
      </w:r>
      <w:r w:rsidR="004F132C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ію Зеленодольської міської ради.</w:t>
      </w:r>
    </w:p>
    <w:p w:rsidR="004F132C" w:rsidRDefault="004F132C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5.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шкіль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ий навчальний заклад «Журавка»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Заклад дошкільної освіти «Журавка»(ясла-садок) м. Зеленодольська</w:t>
      </w:r>
      <w:r w:rsid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4F132C" w:rsidRDefault="004F132C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6.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шкільний навчальний заклад «Росинка» на Заклад дошкільної освіти «Росинка»(ясла-садок) м. Зеленодольська</w:t>
      </w:r>
      <w:r w:rsid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4F132C" w:rsidRDefault="004F132C" w:rsidP="004F13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7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шкільний навчальний заклад «Попелюшка» на Заклад дошкільної освіти «Попелюшка» (ясла-садок) м. Зеленодольсь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4F132C" w:rsidRDefault="004F132C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8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Д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шкільний навчальний заклад ясла-садок №3 «Дзвіночок»  на  Заклад дошкільної освіти «Дзвіночок» (ясла-садок) с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ар’янське.</w:t>
      </w:r>
    </w:p>
    <w:p w:rsidR="005039A2" w:rsidRDefault="004F132C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9.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Д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шкільний навчальний заклад яс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-садок №2 «Малятко»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. Мар’янське, вул. Прибалочна, 21б) на Заклад дошкільної освіти «Малятко» (ясла-садок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ар’янське</w:t>
      </w:r>
      <w:r w:rsidR="005039A2" w:rsidRPr="00503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1E5F25" w:rsidRPr="00D60D42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ження Статутів (рішення № 39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1E5F25" w:rsidRPr="00D60D42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E5F25" w:rsidRPr="00D60D42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E5F25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1E5F25" w:rsidRPr="00D60D42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11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1E5F25" w:rsidRPr="00D60D42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1E5F25" w:rsidRDefault="001E5F25" w:rsidP="001E5F2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1E5F25" w:rsidRPr="001E5F25" w:rsidRDefault="001E5F25" w:rsidP="001E5F25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E5F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завершення процесу реорганізації </w:t>
      </w:r>
      <w:r w:rsidR="00513E0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1E5F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арʼянської  загальноосвітньої школи І  ступеня  Зеленодольської міської ради Апостолівського району  Дніпропетровської області   </w:t>
      </w:r>
    </w:p>
    <w:p w:rsidR="001E5F25" w:rsidRPr="00427CE9" w:rsidRDefault="001E5F25" w:rsidP="005039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1E5F2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Доповідач: Галкіна Г.О.−</w:t>
      </w:r>
      <w:r w:rsidR="00427CE9" w:rsidRPr="00427CE9">
        <w:t xml:space="preserve"> </w:t>
      </w:r>
      <w:r w:rsid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н</w:t>
      </w:r>
      <w:r w:rsidR="00427CE9"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ачальник відділу освіти, культури, спорту та роботи з молоддю</w:t>
      </w:r>
    </w:p>
    <w:p w:rsidR="001E5F25" w:rsidRPr="001E5F25" w:rsidRDefault="00513E03" w:rsidP="00513E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   Про </w:t>
      </w:r>
      <w:r w:rsidR="001E5F25" w:rsidRP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вершення процесу реорганізації  Мар’янської загальноосвітньої школи І ступеня</w:t>
      </w:r>
      <w:r w:rsidR="001E5F25" w:rsidRP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Зеленодольської міської ради</w:t>
      </w:r>
      <w:r w:rsidR="007E0D0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  <w:r w:rsidR="001E5F25" w:rsidRP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затвердження звіту </w:t>
      </w:r>
      <w:r w:rsidR="001E5F25" w:rsidRPr="001E5F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роботу комісії та передавальний акт товарно-матеріальних цінностей та нематеріальних активів, грошових коштів, документів, положення про правонаступництво щодо майна, прав та обов’язків юридичної особи, що реорганізовується шляхом приєднання  до Мар’янської загальноосвітньої школи I-ІІІ  ступенів №1 Зеленодольської міської </w:t>
      </w:r>
    </w:p>
    <w:p w:rsidR="00513E03" w:rsidRPr="00D60D42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 звіт та передавальний акт  з положенням (рішення № 40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513E03" w:rsidRPr="00D60D42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13E03" w:rsidRPr="00D60D42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513E03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0</w:t>
      </w:r>
    </w:p>
    <w:p w:rsidR="00513E03" w:rsidRPr="00D60D42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513E03" w:rsidRDefault="00513E03" w:rsidP="00513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513E03" w:rsidRPr="00B17FE4" w:rsidRDefault="00513E03" w:rsidP="00B17FE4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B17FE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 завершення  процесу  реорганізації  Зеленодольської  загальноосвітньої школи  І -ІІІ ступенів №2 Зеленодольської міської ради Апостолівського району  Дніпропетровської області </w:t>
      </w:r>
    </w:p>
    <w:p w:rsidR="00513E03" w:rsidRPr="00427CE9" w:rsidRDefault="00513E03" w:rsidP="00513E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1E5F2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Доповідач: Галкіна Г.О.−</w:t>
      </w:r>
      <w:r w:rsidR="00427CE9" w:rsidRPr="00427CE9">
        <w:t xml:space="preserve"> </w:t>
      </w:r>
      <w:r w:rsidR="00427CE9"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начальник відділу освіти, культури, спорту та роботи з молоддю</w:t>
      </w:r>
    </w:p>
    <w:p w:rsidR="00513E03" w:rsidRPr="00513E03" w:rsidRDefault="00B17FE4" w:rsidP="00B1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з</w:t>
      </w:r>
      <w:r>
        <w:rPr>
          <w:rFonts w:ascii="Times New Roman CYR" w:eastAsia="Times New Roman" w:hAnsi="Times New Roman CYR" w:cs="Times New Roman CYR"/>
          <w:i w:val="0"/>
          <w:iCs w:val="0"/>
          <w:sz w:val="28"/>
          <w:szCs w:val="28"/>
          <w:lang w:val="uk-UA" w:eastAsia="ru-RU"/>
        </w:rPr>
        <w:t>авершення</w:t>
      </w:r>
      <w:r w:rsidR="00513E03" w:rsidRPr="00513E03">
        <w:rPr>
          <w:rFonts w:ascii="Times New Roman CYR" w:eastAsia="Times New Roman" w:hAnsi="Times New Roman CYR" w:cs="Times New Roman CYR"/>
          <w:i w:val="0"/>
          <w:iCs w:val="0"/>
          <w:sz w:val="28"/>
          <w:szCs w:val="28"/>
          <w:lang w:val="uk-UA" w:eastAsia="ru-RU"/>
        </w:rPr>
        <w:t xml:space="preserve"> процес</w:t>
      </w:r>
      <w:r>
        <w:rPr>
          <w:rFonts w:ascii="Times New Roman CYR" w:eastAsia="Times New Roman" w:hAnsi="Times New Roman CYR" w:cs="Times New Roman CYR"/>
          <w:i w:val="0"/>
          <w:iCs w:val="0"/>
          <w:sz w:val="28"/>
          <w:szCs w:val="28"/>
          <w:lang w:val="uk-UA" w:eastAsia="ru-RU"/>
        </w:rPr>
        <w:t>у</w:t>
      </w:r>
      <w:r w:rsidR="00513E03" w:rsidRPr="00513E03">
        <w:rPr>
          <w:rFonts w:ascii="Times New Roman CYR" w:eastAsia="Times New Roman" w:hAnsi="Times New Roman CYR" w:cs="Times New Roman CYR"/>
          <w:i w:val="0"/>
          <w:iCs w:val="0"/>
          <w:sz w:val="28"/>
          <w:szCs w:val="28"/>
          <w:lang w:val="uk-UA" w:eastAsia="ru-RU"/>
        </w:rPr>
        <w:t xml:space="preserve">  реорганізації</w:t>
      </w:r>
      <w:r w:rsidR="00513E03" w:rsidRPr="00513E03">
        <w:rPr>
          <w:rFonts w:ascii="Times New Roman" w:eastAsia="Times New Roman" w:hAnsi="Times New Roman" w:cs="Arial"/>
          <w:i w:val="0"/>
          <w:iCs w:val="0"/>
          <w:sz w:val="28"/>
          <w:szCs w:val="28"/>
          <w:lang w:val="uk-UA" w:eastAsia="ru-RU"/>
        </w:rPr>
        <w:t xml:space="preserve"> Зеленодольської загальноосвітньої школи  І -ІІІ ступенів  Зеленодольської міської ради </w:t>
      </w:r>
      <w:r>
        <w:rPr>
          <w:rFonts w:ascii="Times New Roman" w:eastAsia="Times New Roman" w:hAnsi="Times New Roman" w:cs="Arial"/>
          <w:i w:val="0"/>
          <w:iCs w:val="0"/>
          <w:sz w:val="28"/>
          <w:szCs w:val="28"/>
          <w:lang w:val="uk-UA" w:eastAsia="ru-RU"/>
        </w:rPr>
        <w:t xml:space="preserve"> </w:t>
      </w:r>
      <w:r w:rsidR="00513E03" w:rsidRPr="00513E03">
        <w:rPr>
          <w:rFonts w:ascii="Times New Roman" w:eastAsia="Times New Roman" w:hAnsi="Times New Roman" w:cs="Arial"/>
          <w:i w:val="0"/>
          <w:iCs w:val="0"/>
          <w:sz w:val="28"/>
          <w:szCs w:val="28"/>
          <w:lang w:val="uk-UA" w:eastAsia="ru-RU"/>
        </w:rPr>
        <w:t xml:space="preserve">  та </w:t>
      </w:r>
      <w:r w:rsidR="00513E03" w:rsidRPr="00513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ження  розподільчого</w:t>
      </w:r>
      <w:r w:rsidR="00513E03" w:rsidRPr="00513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ак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="00513E03" w:rsidRPr="00513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який повинен містити відомості про склад майна, положення про правонаступництво щодо зобов’язань в частині розподільчого ак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; про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атвердження</w:t>
      </w:r>
      <w:r w:rsidR="00513E03" w:rsidRPr="00513E03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Стату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у </w:t>
      </w:r>
      <w:r w:rsidR="00513E03" w:rsidRPr="00513E03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Зеленодольського ліцею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№2 Зеленодольської міської ради.</w:t>
      </w:r>
    </w:p>
    <w:p w:rsidR="00B17FE4" w:rsidRPr="00D60D42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B17FE4">
        <w:rPr>
          <w:rFonts w:ascii="Times New Roman" w:hAnsi="Times New Roman" w:cs="Times New Roman"/>
          <w:i w:val="0"/>
          <w:sz w:val="28"/>
          <w:szCs w:val="28"/>
          <w:lang w:val="uk-UA"/>
        </w:rPr>
        <w:t>З</w:t>
      </w:r>
      <w:r w:rsidRPr="00B17FE4">
        <w:rPr>
          <w:rFonts w:ascii="Times New Roman CYR" w:hAnsi="Times New Roman CYR" w:cs="Times New Roman CYR"/>
          <w:i w:val="0"/>
          <w:sz w:val="28"/>
          <w:szCs w:val="28"/>
          <w:lang w:val="uk-UA"/>
        </w:rPr>
        <w:t>авершити процес  реорганізації</w:t>
      </w:r>
      <w:r w:rsidRPr="003676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 затвердити Статут (рішення № 401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B17FE4" w:rsidRPr="00D60D42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17FE4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1</w:t>
      </w:r>
    </w:p>
    <w:p w:rsidR="00B17FE4" w:rsidRPr="00D60D42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B17FE4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2</w:t>
      </w:r>
    </w:p>
    <w:p w:rsidR="00B17FE4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Шмигол</w:t>
      </w:r>
      <w:r w:rsidR="00D1315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О.)</w:t>
      </w:r>
    </w:p>
    <w:p w:rsidR="00B17FE4" w:rsidRPr="00D60D42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B17FE4" w:rsidRDefault="00B17FE4" w:rsidP="00B17FE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B17FE4" w:rsidRPr="00B17FE4" w:rsidRDefault="00B17FE4" w:rsidP="00B17FE4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B17FE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 проведення  конкурсу на визначення опорного закладу освіти серед закладів  загальної середньої освіти Зеленодольської міської ради</w:t>
      </w:r>
    </w:p>
    <w:p w:rsidR="00427CE9" w:rsidRDefault="00B17FE4" w:rsidP="00427CE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17FE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Галкіна Г.О</w:t>
      </w:r>
      <w:r w:rsidRP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−</w:t>
      </w:r>
      <w:r w:rsidR="00427CE9" w:rsidRPr="00427CE9">
        <w:t xml:space="preserve"> </w:t>
      </w:r>
      <w:r w:rsidR="00427CE9" w:rsidRP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чальник відділу освіти, культури, спорту та роботи з молоддю</w:t>
      </w:r>
      <w:r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024320" w:rsidRDefault="00B17FE4" w:rsidP="00427CE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7E0D02"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оведення конкурсу  на  визначення  опорного</w:t>
      </w:r>
      <w:r w:rsidRPr="00B17F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кладу освіти серед закладів загальної середньої освіти Зеленодольської міської р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та затвердження Порядку</w:t>
      </w:r>
      <w:r w:rsidRPr="00B17F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ведення конкурсу</w:t>
      </w:r>
      <w:r w:rsid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який  визначатиме його умови; про затвердження персонального</w:t>
      </w:r>
      <w:r w:rsidRPr="00B17F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клад</w:t>
      </w:r>
      <w:r w:rsid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B17F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конкурсної комісії</w:t>
      </w:r>
      <w:r w:rsid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r w:rsidRPr="00B17F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2956AD" w:rsidRPr="00D60D42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295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AD">
        <w:rPr>
          <w:rFonts w:ascii="Times New Roman" w:hAnsi="Times New Roman" w:cs="Times New Roman"/>
          <w:i w:val="0"/>
          <w:sz w:val="28"/>
          <w:szCs w:val="28"/>
          <w:lang w:val="uk-UA"/>
        </w:rPr>
        <w:t>Провести  конкурс  та Затвердити  Порядок проведення конкурсу і персональний склад конкурс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ішення № 40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2956AD" w:rsidRPr="00D60D42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18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956AD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2956AD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</w:t>
      </w:r>
    </w:p>
    <w:p w:rsidR="002956AD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нтоненко Н.О.;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рьовка С.М.;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гтяренко С.М.;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уха І.В.</w:t>
      </w:r>
      <w:r w:rsidR="00657B7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Шмиголь Л.О.; Ярошенко О.М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2956AD" w:rsidRPr="00D60D42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2956AD" w:rsidRDefault="002956AD" w:rsidP="002956A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2956AD" w:rsidRDefault="002956AD" w:rsidP="002956AD">
      <w:pPr>
        <w:pStyle w:val="ac"/>
        <w:numPr>
          <w:ilvl w:val="0"/>
          <w:numId w:val="2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95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реорганізацію дошкільного навчального закладу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«Дзвіночок»  </w:t>
      </w:r>
      <w:r w:rsidRPr="00295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(ясла-садок) с. Велика Костромка</w:t>
      </w:r>
    </w:p>
    <w:p w:rsidR="00427CE9" w:rsidRDefault="002956AD" w:rsidP="00427CE9">
      <w:pPr>
        <w:pStyle w:val="ac"/>
        <w:spacing w:after="0" w:line="240" w:lineRule="auto"/>
        <w:ind w:left="14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</w:pPr>
      <w:r w:rsidRPr="00295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Галкіна Г.О.−</w:t>
      </w:r>
      <w:r w:rsidR="00427CE9" w:rsidRPr="00427CE9">
        <w:t xml:space="preserve"> </w:t>
      </w:r>
      <w:r w:rsidR="00427CE9" w:rsidRP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чальник відділу освіти, культури, спорту та роботи з молоддю</w:t>
      </w:r>
      <w:r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 </w:t>
      </w:r>
    </w:p>
    <w:p w:rsidR="003565C9" w:rsidRDefault="002956AD" w:rsidP="00427CE9">
      <w:pPr>
        <w:pStyle w:val="ac"/>
        <w:spacing w:after="0" w:line="240" w:lineRule="auto"/>
        <w:ind w:left="14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</w:pPr>
      <w:r w:rsidRPr="00427C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Про реорганізацію дошкільного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навчального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закла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у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«Дзвіночок»</w:t>
      </w:r>
      <w:r w:rsidR="007E0D0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(ясла-садок) села Велика Костромка </w:t>
      </w:r>
      <w:r w:rsidR="00356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шляхом приєднання до Великокостромського навчально-виховного комплексу «загальноосвітній навчальний заклад-дошкільний навчальний заклад»</w:t>
      </w:r>
      <w:r w:rsidR="00356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; створення комісії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по припиненню діяльності юридичної особи шляхом реорганізації</w:t>
      </w:r>
      <w:r w:rsidR="00356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та призначення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</w:t>
      </w:r>
    </w:p>
    <w:p w:rsidR="002956AD" w:rsidRDefault="002956AD" w:rsidP="003565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</w:pP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Сипко С</w:t>
      </w:r>
      <w:r w:rsidR="00356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>.А.</w:t>
      </w:r>
      <w:r w:rsidRPr="002956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zh-CN"/>
        </w:rPr>
        <w:t xml:space="preserve"> її головою.</w:t>
      </w:r>
    </w:p>
    <w:p w:rsidR="003565C9" w:rsidRPr="00D60D42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3565C9"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>Реорганізувати дошкільний  навчальний заклад «Дзвіночок»</w:t>
      </w:r>
      <w:r w:rsidRPr="003565C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та с</w:t>
      </w:r>
      <w:r w:rsidRPr="003565C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творити комісію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3565C9" w:rsidRPr="00D60D42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3565C9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3565C9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3</w:t>
      </w:r>
    </w:p>
    <w:p w:rsidR="003565C9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С.; Муха І.В.)</w:t>
      </w:r>
    </w:p>
    <w:p w:rsidR="003565C9" w:rsidRPr="00D60D42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3565C9" w:rsidRDefault="003565C9" w:rsidP="003565C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F552DB" w:rsidRPr="00633DFC" w:rsidRDefault="00633DFC" w:rsidP="00633DFC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F552DB" w:rsidRPr="00633DF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комунальну власність Зеленодольської міської ради на газові мережі в межах населених пунктів Зеленодольської міської територіальної громади.</w:t>
      </w:r>
    </w:p>
    <w:p w:rsidR="00633DFC" w:rsidRDefault="00633DFC" w:rsidP="00633DF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633DF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</w:t>
      </w:r>
      <w:r w:rsidR="00AF1AD9" w:rsidRPr="00AF1AD9">
        <w:t xml:space="preserve"> </w:t>
      </w:r>
      <w:r w:rsidR="00AF1AD9" w:rsidRPr="00AF1A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Толкачов О.Ф. – </w:t>
      </w:r>
      <w:r w:rsidR="00AF1AD9" w:rsidRPr="00AF1A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C17A41" w:rsidRDefault="00633DFC" w:rsidP="00633D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інансування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цевим бюджетом міста Зеленодольська, 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ела Мала Костромка і місцеві бюджети сіл Велика Костромка і Мар’янське 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удівництва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азових мереж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про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дсутність прав власності підприємств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ОВ «Дніпропетповськгаз сбут» Нікопольський ВП Апостолове та АТ «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ніпропетровськгаз» Нікопольського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ідділення на зазнач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ні вище газові мережі; про </w:t>
      </w:r>
      <w:r w:rsidRPr="00633D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исленні скарги громадя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-користувачів побутового газу; про необхідність вважати комунальною власністю ЗМР газові мережі, </w:t>
      </w:r>
      <w:r w:rsidR="00C17A41" w:rsidRP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що раніше передані балансоутримувачу на обслуговування.</w:t>
      </w:r>
    </w:p>
    <w:p w:rsidR="004A0C4B" w:rsidRDefault="004A0C4B" w:rsidP="004A0C4B">
      <w:pPr>
        <w:pStyle w:val="af7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4A7D0B">
        <w:rPr>
          <w:rFonts w:eastAsia="Calibri"/>
          <w:b/>
          <w:sz w:val="28"/>
          <w:szCs w:val="28"/>
          <w:lang w:val="uk-UA" w:eastAsia="en-US"/>
        </w:rPr>
        <w:t>ВИСТУПИЛИ:</w:t>
      </w:r>
    </w:p>
    <w:p w:rsidR="004A0C4B" w:rsidRDefault="004A0C4B" w:rsidP="00633D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A0C4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гдін Є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.</w:t>
      </w:r>
      <w:r w:rsidRPr="004A0C4B">
        <w:t xml:space="preserve"> </w:t>
      </w:r>
      <w:r w:rsidRPr="004A0C4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4A0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4A0C4B" w:rsidRDefault="004A0C4B" w:rsidP="00633D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застереження щодо неправомірних  дій газових служб у разі прийняття цього рішення.</w:t>
      </w:r>
    </w:p>
    <w:p w:rsidR="004A0C4B" w:rsidRDefault="00C46674" w:rsidP="00633D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4667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C46674"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міський голова </w:t>
      </w:r>
    </w:p>
    <w:p w:rsidR="00C46674" w:rsidRPr="004A0C4B" w:rsidRDefault="00C46674" w:rsidP="00633D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фінансову неспроможність на даний час взяти в комунальну власність газові мережи з причини їх жахливого стану. </w:t>
      </w:r>
    </w:p>
    <w:p w:rsidR="00C17A41" w:rsidRPr="00D60D42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17A4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важати комунальною власністю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ішення №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C17A41" w:rsidRPr="00D60D42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4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34055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2</w:t>
      </w:r>
    </w:p>
    <w:p w:rsidR="00C17A41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18</w:t>
      </w:r>
    </w:p>
    <w:p w:rsidR="00C17A41" w:rsidRPr="00D60D42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C17A41" w:rsidRDefault="00C17A41" w:rsidP="00C17A4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7E0D02" w:rsidRPr="00C17A41" w:rsidRDefault="00633DFC" w:rsidP="00633DFC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17A4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7E0D02" w:rsidRPr="00C17A4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надання ма</w:t>
      </w:r>
      <w:r w:rsidR="00281A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теріальної допомоги </w:t>
      </w:r>
    </w:p>
    <w:p w:rsidR="007E0D02" w:rsidRPr="007E0D02" w:rsidRDefault="007E0D02" w:rsidP="007E0D02">
      <w:pPr>
        <w:pStyle w:val="ac"/>
        <w:spacing w:after="0" w:line="240" w:lineRule="auto"/>
        <w:ind w:left="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7E0D0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Чудак Л.Ф.− </w:t>
      </w:r>
      <w:r w:rsidRPr="007E0D0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7E0D02" w:rsidRPr="007E0D0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</w:t>
      </w:r>
      <w:r w:rsidR="00C17A4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</w:t>
      </w:r>
      <w:r w:rsidRPr="007E0D0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 надання допомоги для оздоровле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E0D0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відувачу КЗ «Великокостромська сільс</w:t>
      </w:r>
      <w:r w:rsidR="00281A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ь</w:t>
      </w:r>
      <w:r w:rsidRPr="007E0D0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 бібліотека» Гуковій Л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М. </w:t>
      </w:r>
      <w:r w:rsidRPr="007E0D0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помогу для оздоровлення при наданні чергової відпустки   у розмірі посадового окладу.</w:t>
      </w:r>
    </w:p>
    <w:p w:rsidR="007E0D02" w:rsidRPr="00D60D4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 xml:space="preserve">Надати допомогу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4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7E0D02" w:rsidRPr="00D60D4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F552D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F552D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E0D0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7E0D0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281A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E0D02" w:rsidRPr="00D60D4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7E0D02" w:rsidRDefault="007E0D02" w:rsidP="007E0D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281A5E" w:rsidRPr="00281A5E" w:rsidRDefault="00281A5E" w:rsidP="00281A5E">
      <w:pPr>
        <w:pStyle w:val="ac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281A5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 надання м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теріальної допомоги</w:t>
      </w:r>
    </w:p>
    <w:p w:rsidR="00281A5E" w:rsidRPr="00281A5E" w:rsidRDefault="00281A5E" w:rsidP="00281A5E">
      <w:pPr>
        <w:pStyle w:val="ac"/>
        <w:spacing w:after="0" w:line="240" w:lineRule="auto"/>
        <w:ind w:left="0" w:hanging="37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281A5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Чудак Л.Ф.− </w:t>
      </w:r>
      <w:r w:rsidRPr="00281A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ті виконавчих органів ради – головний бухгалтер</w:t>
      </w:r>
    </w:p>
    <w:p w:rsidR="00281A5E" w:rsidRDefault="00281A5E" w:rsidP="00281A5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надання </w:t>
      </w:r>
      <w:r w:rsidRPr="00281A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. о. завідувача комунального закладу «Будинок культури»</w:t>
      </w:r>
    </w:p>
    <w:p w:rsidR="00281A5E" w:rsidRPr="00281A5E" w:rsidRDefault="00281A5E" w:rsidP="00281A5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81A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. Мар’янське Коваль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281A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помогу для оздоровлення при наданні щорічної відпустки   у розмірі посадового окладу.</w:t>
      </w:r>
    </w:p>
    <w:p w:rsidR="00281A5E" w:rsidRPr="00D60D42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 xml:space="preserve">Надати допомогу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5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281A5E" w:rsidRPr="00D60D42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81A5E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281A5E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5D5DB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81A5E" w:rsidRPr="00D60D42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281A5E" w:rsidRDefault="00281A5E" w:rsidP="00281A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2F3D" w:rsidRPr="00D32F3D" w:rsidRDefault="005D5DB2" w:rsidP="00D32F3D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32F3D"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 надання матеріальної допомоги</w:t>
      </w:r>
    </w:p>
    <w:p w:rsidR="00D32F3D" w:rsidRP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удак Л.Ф.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 заступник міського голови з фінансових питань діяльності виконавчих органів ради – головний бухгалтер</w:t>
      </w:r>
    </w:p>
    <w:p w:rsidR="00D32F3D" w:rsidRPr="00D32F3D" w:rsidRDefault="00D32F3D" w:rsidP="00D32F3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 допомоги для оздоровленн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директору 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еликокостромського сільського будинку культури «Жовтень» Мельник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и наданні щорічної відпустки   у розмірі посадового окладу.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 xml:space="preserve">Надати допомогу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6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Стадник Ю.К.)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2F3D" w:rsidRP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1.</w:t>
      </w:r>
      <w:r w:rsidRPr="004A7D0B">
        <w:rPr>
          <w:b/>
          <w:lang w:val="uk-UA"/>
        </w:rPr>
        <w:t xml:space="preserve"> </w:t>
      </w: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 надання матеріальної допомоги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D32F3D" w:rsidRDefault="00D32F3D" w:rsidP="00D32F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 допомоги для оздоровлення завідувачу комунального закладу «Міська бібліотека для дітей м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а» Павлюченко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А.</w:t>
      </w:r>
    </w:p>
    <w:p w:rsidR="00D32F3D" w:rsidRPr="00D32F3D" w:rsidRDefault="00D32F3D" w:rsidP="00D32F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и наданні чергової відпустки   у розмірі посадового окладу.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 xml:space="preserve">Надати допомогу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Мазка В.М.)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2F3D" w:rsidRP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2.</w:t>
      </w: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D32F3D">
        <w:rPr>
          <w:b/>
          <w:lang w:val="uk-UA"/>
        </w:rPr>
        <w:t xml:space="preserve"> </w:t>
      </w: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 надання матеріальної допомоги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D32F3D" w:rsidRPr="00D32F3D" w:rsidRDefault="00D32F3D" w:rsidP="00D32F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Pr="00D32F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матеріальної допомоги для оздоровлення при наданні щорічної відпустки завідувачу комунального закладу культури «Зеленодольська міська бібліотека»  Романюк Світлані Іванівні у розмірі посадового окладу.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 w:eastAsia="zh-CN"/>
        </w:rPr>
        <w:t xml:space="preserve">Надати допомогу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8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2F3D" w:rsidRPr="00D60D42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4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D32F3D" w:rsidRDefault="00D32F3D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2F3D" w:rsidRPr="00D32F3D" w:rsidRDefault="00D32F3D" w:rsidP="00D32F3D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3.</w:t>
      </w:r>
      <w:r w:rsidRPr="00D32F3D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Pr="00D32F3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віт першого заступника міського голови</w:t>
      </w:r>
    </w:p>
    <w:p w:rsidR="00D32F3D" w:rsidRDefault="00A10415" w:rsidP="00D32F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</w:t>
      </w:r>
      <w:r w:rsidR="00AF1A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Роот В.Л.</w:t>
      </w:r>
      <w:r w:rsidRPr="00A104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перший 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ступник міського голови</w:t>
      </w:r>
    </w:p>
    <w:p w:rsidR="00A10415" w:rsidRDefault="00A10415" w:rsidP="00A1041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інформацію щодо роботи</w:t>
      </w:r>
      <w:r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комунальних підприємств Зеленодольської</w:t>
      </w:r>
      <w:r w:rsidR="0018332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ької територіальної громади; про причини виникнення заборгованості в комунальних закладах громади.</w:t>
      </w:r>
    </w:p>
    <w:p w:rsidR="00AF1AD9" w:rsidRPr="00AF1AD9" w:rsidRDefault="00AF1AD9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F1A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крапас Н.П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AF1AD9">
        <w:t xml:space="preserve"> </w:t>
      </w:r>
      <w:r w:rsidRPr="00AF1A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иректорка Комунального підприємства </w:t>
      </w:r>
    </w:p>
    <w:p w:rsidR="00AF1AD9" w:rsidRDefault="00AF1AD9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F1A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«ЗЕ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НОДОЛЬСЬКИЙ МІСЬКИЙ ВОДОКАНАЛ»</w:t>
      </w:r>
    </w:p>
    <w:p w:rsidR="00AF1AD9" w:rsidRDefault="00AF1AD9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евідповідність витрат коштів на утримання житлового фонду громади </w:t>
      </w:r>
      <w:r w:rsidR="00654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а отримання доходів з будинків; про відсутність технічної документації, яка необхідна для запуску електроенергії на КНС.</w:t>
      </w:r>
    </w:p>
    <w:p w:rsidR="00AF1AD9" w:rsidRDefault="00654F1A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Толкачов О.Ф. –</w:t>
      </w:r>
      <w:r w:rsidRPr="00654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епутат міської ради</w:t>
      </w:r>
    </w:p>
    <w:p w:rsidR="00654F1A" w:rsidRDefault="00654F1A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еобхідність ввести в експлуатацію каналізаційну насосну станцію.</w:t>
      </w:r>
    </w:p>
    <w:p w:rsidR="00654F1A" w:rsidRDefault="00654F1A" w:rsidP="00AF1A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егтяренко С.М.</w:t>
      </w:r>
      <w:r w:rsidRPr="00654F1A">
        <w:t xml:space="preserve"> </w:t>
      </w: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654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654F1A" w:rsidRDefault="00654F1A" w:rsidP="00654F1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можливі помилки при затвердженні технічної документації на КНС, які стали однієї з причин простою каналізаційної</w:t>
      </w:r>
      <w:r w:rsidRPr="00654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сосної станції.</w:t>
      </w:r>
    </w:p>
    <w:p w:rsidR="00654F1A" w:rsidRDefault="00654F1A" w:rsidP="00654F1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уха І.В.</w:t>
      </w:r>
      <w:r w:rsidRPr="00654F1A">
        <w:t xml:space="preserve"> </w:t>
      </w: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025A2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025A23" w:rsidRPr="00025A23" w:rsidRDefault="00025A23" w:rsidP="00654F1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езадовільні результати виконання ч.8 ст.78 Господарчого кодексу щодо інформації господарчої діяльності.</w:t>
      </w:r>
    </w:p>
    <w:p w:rsidR="00A10415" w:rsidRPr="00D60D42" w:rsidRDefault="00A10415" w:rsidP="00654F1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зяти до відома звіт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0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10415" w:rsidRPr="00D60D42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1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)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Утрим. ” – 2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азка В.М.; Палій А.В.)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64F48" w:rsidRDefault="00964F48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Толкачов О.Ф.)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10415" w:rsidRDefault="00A10415" w:rsidP="00A1041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1041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4. </w:t>
      </w:r>
      <w:r w:rsidRPr="00A1041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преміювання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32F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D32F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A10415" w:rsidRDefault="00025A23" w:rsidP="00A1041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</w:t>
      </w:r>
      <w:r w:rsidR="00A10415"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реміювання  </w:t>
      </w:r>
      <w:r w:rsid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ького голови</w:t>
      </w:r>
      <w:r w:rsidR="00A10415"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10415"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веселого Д.Ю.</w:t>
      </w:r>
      <w:r w:rsidR="00A10415"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за червень 2021 р. в розмірі 100 відсотків посадового окладу з урахуванням встановлених надбавок  за фактично відпрацьований час у межах фонду оплати праці апарату управління Зеленодольської міської ради.</w:t>
      </w:r>
    </w:p>
    <w:p w:rsidR="00025A23" w:rsidRDefault="00025A23" w:rsidP="00025A2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54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Толкачов О.Ф. –</w:t>
      </w:r>
      <w:r w:rsidRPr="00654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епутат міської ради</w:t>
      </w:r>
    </w:p>
    <w:p w:rsidR="00964F48" w:rsidRPr="00A10415" w:rsidRDefault="00025A23" w:rsidP="00A1041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відсутність показників якості роботи міського голови від профільної комісії.</w:t>
      </w:r>
    </w:p>
    <w:p w:rsidR="00A10415" w:rsidRDefault="00A10415" w:rsidP="00A10415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ВА ПРО КОНФЛІКТ ІНТЕРЕСІВ. НЕВЕСЕЛИЙ Д.Ю.</w:t>
      </w:r>
    </w:p>
    <w:p w:rsidR="00964F48" w:rsidRPr="00152359" w:rsidRDefault="00964F48" w:rsidP="00A10415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10415" w:rsidRPr="00D60D42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A104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еміюват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3565C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шення № 41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10415" w:rsidRPr="00D60D42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964F4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5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="00964F4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2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Шмиголь Л.О.)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64F4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6</w:t>
      </w:r>
    </w:p>
    <w:p w:rsidR="00A10415" w:rsidRDefault="00964F48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Муха І.В.; Самохіна Н.В.; Чернуха В.І.; Ярошенко О.М.</w:t>
      </w:r>
      <w:r w:rsidR="00A104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A10415" w:rsidRDefault="00A10415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64F48" w:rsidRDefault="00964F48" w:rsidP="00A1041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Невеселий Д.Ю.)</w:t>
      </w:r>
    </w:p>
    <w:p w:rsidR="00DE2710" w:rsidRDefault="00A10415" w:rsidP="00DE271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427CE9" w:rsidRDefault="00427CE9" w:rsidP="00DE271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427CE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</w:p>
    <w:p w:rsidR="00427CE9" w:rsidRDefault="00427CE9" w:rsidP="00DE271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27CE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Алєксєєнко А.О.</w:t>
      </w:r>
      <w:r w:rsidRPr="00427CE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− головний спеціаліст з земельних питань</w:t>
      </w:r>
    </w:p>
    <w:p w:rsidR="00427CE9" w:rsidRDefault="00427CE9" w:rsidP="00081BA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міни у</w:t>
      </w:r>
      <w:r w:rsidR="00081BAE" w:rsidRP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коні України "Про місцеве самоврядування в Україні" до деяких законодавчих актів України щодо вдосконалення системи управління та дерегуляції у сфері земельних відносин від 28.04.2021 №1423-IX</w:t>
      </w:r>
      <w:r w:rsid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тосовно</w:t>
      </w:r>
      <w:r w:rsidR="00081BAE" w:rsidRPr="00081BAE">
        <w:rPr>
          <w:lang w:val="uk-UA"/>
        </w:rPr>
        <w:t xml:space="preserve"> </w:t>
      </w:r>
      <w:r w:rsid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</w:t>
      </w:r>
      <w:r w:rsidR="00081BAE" w:rsidRP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ення ради щодо безоплатної передачі земельної ділянки комунальної власності у приватну власність (крім земельних ділянок, що перебувають у користуванні громадян, та випадків передачі земельної ділянки власнику розташованого на ній жилого б</w:t>
      </w:r>
      <w:r w:rsidR="0008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динку, іншої будівлі, споруди).</w:t>
      </w:r>
    </w:p>
    <w:p w:rsidR="00024320" w:rsidRDefault="00024320" w:rsidP="00DE2710">
      <w:pPr>
        <w:spacing w:after="0" w:line="240" w:lineRule="auto"/>
        <w:rPr>
          <w:rFonts w:ascii="Times New Roman" w:eastAsiaTheme="minorEastAsia" w:hAnsi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5. </w:t>
      </w:r>
      <w:r w:rsidRPr="00024320">
        <w:rPr>
          <w:rFonts w:ascii="Times New Roman" w:eastAsiaTheme="minorEastAsia" w:hAnsi="Times New Roman"/>
          <w:b/>
          <w:i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Theme="minorEastAsia" w:hAnsi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024320">
        <w:rPr>
          <w:rFonts w:ascii="Times New Roman" w:eastAsiaTheme="minorEastAsia" w:hAnsi="Times New Roman"/>
          <w:b/>
          <w:i w:val="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024320" w:rsidRDefault="00024320" w:rsidP="0002432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–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F7C1B" w:rsidRPr="002F7C1B" w:rsidRDefault="002F7C1B" w:rsidP="002F7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надання дозволу 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атеруші 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А. на розробку </w:t>
      </w:r>
      <w:r w:rsidR="00DE271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роє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у 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землеустрою щодо відведення земельної ділянки у власність в межах с. Мал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Костромка по вул.. Гагаріна,15; 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рієнтовною площею  до 0,12 га. </w:t>
      </w:r>
    </w:p>
    <w:p w:rsidR="002F7C1B" w:rsidRPr="00D60D42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1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2F7C1B" w:rsidRPr="00D60D42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F7C1B" w:rsidRPr="00D60D42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2F7C1B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F7C1B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2F7C1B" w:rsidRPr="00D60D42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2F7C1B" w:rsidRDefault="002F7C1B" w:rsidP="002F7C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2F7C1B" w:rsidRPr="002F7C1B" w:rsidRDefault="002F7C1B" w:rsidP="002F7C1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F7C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6. Про </w:t>
      </w:r>
      <w:r w:rsidR="00DE271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адання дозволу на розробку проє</w:t>
      </w:r>
      <w:r w:rsidRPr="002F7C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кту землеустрою щодо  відведення земельної ділянки у власність фізичній особі для будівництва </w:t>
      </w:r>
      <w:r w:rsidRPr="002F7C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та обслуговування житлового будинку, господарських будівель та споруд (присадибна ділянка)</w:t>
      </w:r>
    </w:p>
    <w:p w:rsidR="002F7C1B" w:rsidRPr="00152359" w:rsidRDefault="002F7C1B" w:rsidP="002F7C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F7C1B" w:rsidRPr="002F7C1B" w:rsidRDefault="002F7C1B" w:rsidP="002F7C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Про надання дозволу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Катеруші А</w:t>
      </w:r>
      <w:r w:rsid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О. на розробку </w:t>
      </w:r>
      <w:r w:rsidR="00DE271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є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</w:t>
      </w:r>
      <w:r w:rsid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у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землеустрою щодо відведення земельної ділянки у власність в </w:t>
      </w:r>
      <w:r w:rsid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межах с. Мала Костромка по вул.</w:t>
      </w:r>
      <w:r w:rsidRPr="002F7C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Гагаріна,15а, орієнтовною площею до  0,12 га. 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5F09" w:rsidRDefault="00D35F09" w:rsidP="00D35F09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81B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7.</w:t>
      </w:r>
      <w:r w:rsidRPr="00D35F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35F0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D35F0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D35F09" w:rsidRPr="00D35F09" w:rsidRDefault="00D35F09" w:rsidP="00D35F0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ро надання дозволу</w:t>
      </w:r>
      <w:r w:rsidRP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D35F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улявець А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С. на розробку про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</w:t>
      </w:r>
      <w:r w:rsidRP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емлеустрою щодо відведення земельної ділянки у власність в межах с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Мар’янське по вул. Садова, б/н; </w:t>
      </w:r>
      <w:r w:rsidRPr="00D35F0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рієнтовною площею 0,2155 га. 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1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DE2710" w:rsidRDefault="00DE2710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тоненко Н.О.; Ярошенко О.М.)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35F09" w:rsidRPr="00D60D42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D35F09" w:rsidRDefault="00D35F09" w:rsidP="00D35F0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02327" w:rsidRPr="00A02327" w:rsidRDefault="00D35F09" w:rsidP="00A023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81B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8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02327" w:rsidRPr="00A023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A02327" w:rsidRPr="00A023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134055" w:rsidRDefault="00A02327" w:rsidP="00A023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02327" w:rsidRPr="00A02327" w:rsidRDefault="00A02327" w:rsidP="00A023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Pr="00A023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023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023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емет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A0232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 межах с. Мар’янське по вул. Тернівка, 40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  <w:r w:rsidRPr="00A0232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орієнтовною площею  до 0,25 га. 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4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DE2710" w:rsidRDefault="00DE2710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Палій А.В.)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02327" w:rsidRPr="00A02327" w:rsidRDefault="00A02327" w:rsidP="00A023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81B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29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023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A02327" w:rsidRPr="00A02327" w:rsidRDefault="00A02327" w:rsidP="00A023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 </w:t>
      </w:r>
      <w:r w:rsidRPr="00A023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виготовлення технічної документації із землеустрою щодо встановлення (відновлення) меж земельної ділянки з метою відведення земельної ділянки у власність Рябовол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</w:t>
      </w:r>
      <w:r w:rsidRPr="00A023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часнику бойових дій в селі Мала Костромка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о вул.</w:t>
      </w:r>
      <w:r w:rsidRPr="00A0232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Затишна,25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; </w:t>
      </w:r>
      <w:r w:rsidRPr="00A0232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рієнтовною площею  до 0,25 га. 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5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A02327" w:rsidRPr="00D60D42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A02327" w:rsidRDefault="00A02327" w:rsidP="00A023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04B2" w:rsidRPr="00D304B2" w:rsidRDefault="00A02327" w:rsidP="00D304B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D304B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0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="00D304B2"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134055" w:rsidRDefault="00D304B2" w:rsidP="00D304B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304B2" w:rsidRPr="00D304B2" w:rsidRDefault="00D304B2" w:rsidP="00D304B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</w:t>
      </w:r>
      <w:r w:rsidRPr="00D304B2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 метою надання її у приватну власність Цехович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часнику бойових ді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ела Велика Костромка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ощею до 2,0000 га.</w:t>
      </w:r>
    </w:p>
    <w:p w:rsidR="00D304B2" w:rsidRPr="00D60D4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6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304B2" w:rsidRPr="00D60D4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304B2" w:rsidRPr="00D60D4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304B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D304B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304B2" w:rsidRPr="00D60D4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D304B2" w:rsidRDefault="00D304B2" w:rsidP="00D304B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304B2" w:rsidRPr="00D304B2" w:rsidRDefault="00D304B2" w:rsidP="00D304B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304B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1. 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D30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134055" w:rsidRDefault="00D304B2" w:rsidP="00D304B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304B2" w:rsidRPr="00D304B2" w:rsidRDefault="00F76165" w:rsidP="00D304B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="00D304B2"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 на роз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бку проє</w:t>
      </w:r>
      <w:r w:rsidR="00D304B2"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у приватну власність 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Фартушном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часнику бойових дій </w:t>
      </w:r>
      <w:r w:rsidR="00D304B2" w:rsidRPr="00D30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Велика Костромка, орієнтовною  площею до 2,0000 га.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F76165" w:rsidRPr="00F76165" w:rsidRDefault="00F76165" w:rsidP="00F76165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7616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2. 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F7616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134055" w:rsidRDefault="00F76165" w:rsidP="00F761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76165" w:rsidRDefault="00F76165" w:rsidP="00F761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Pr="00F761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F761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Станкевичу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</w:t>
      </w:r>
      <w:r w:rsidRPr="00F761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8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F76165" w:rsidRPr="00D60D42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F76165" w:rsidRDefault="00F76165" w:rsidP="00F7616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B1165D" w:rsidRPr="00B1165D" w:rsidRDefault="00F76165" w:rsidP="00B1165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B116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3.</w:t>
      </w:r>
      <w:r w:rsidR="00B1165D" w:rsidRPr="00B1165D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="00B1165D" w:rsidRPr="00B1165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B1165D" w:rsidRPr="00B1165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Костромка на території Зеленодольської міської об’єднаної територіальної громади </w:t>
      </w:r>
    </w:p>
    <w:p w:rsidR="00134055" w:rsidRDefault="00B1165D" w:rsidP="00B1165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B1165D" w:rsidRDefault="00B1165D" w:rsidP="00B1165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</w:t>
      </w:r>
      <w:r w:rsidRPr="00B116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 на розробку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є</w:t>
      </w:r>
      <w:r w:rsidRPr="00B116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Шелудько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B116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Велика Костромка, </w:t>
      </w:r>
      <w:r w:rsidRPr="00B116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 площею до 0,25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B1165D" w:rsidRPr="00D60D42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1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B1165D" w:rsidRPr="00D60D42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1165D" w:rsidRPr="00D60D42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B1165D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B1165D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B1165D" w:rsidRPr="00D60D42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B1165D" w:rsidRDefault="00B1165D" w:rsidP="00B1165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62193D" w:rsidRPr="0062193D" w:rsidRDefault="00B1165D" w:rsidP="0062193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219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4. </w:t>
      </w:r>
      <w:r w:rsidR="0062193D" w:rsidRPr="0062193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62193D" w:rsidRPr="0062193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134055" w:rsidRDefault="0062193D" w:rsidP="006219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134055" w:rsidRP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B1165D" w:rsidRDefault="00134055" w:rsidP="0062193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62193D" w:rsidRP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 w:rsidR="0062193D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62193D" w:rsidRP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Шевченко Т</w:t>
      </w:r>
      <w:r w:rsid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 </w:t>
      </w:r>
      <w:r w:rsidR="0062193D" w:rsidRP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Мар’янське, орієнтовною  </w:t>
      </w:r>
      <w:r w:rsid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до 0,2 га.</w:t>
      </w:r>
      <w:r w:rsidR="0062193D" w:rsidRPr="006219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62193D" w:rsidRPr="00D60D42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2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62193D" w:rsidRPr="00D60D42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2193D" w:rsidRPr="00D60D42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62193D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62193D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62193D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62193D" w:rsidRPr="00D60D42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62193D" w:rsidRDefault="0062193D" w:rsidP="0062193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1D76E0" w:rsidRDefault="0062193D" w:rsidP="001D76E0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D76E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5. </w:t>
      </w:r>
      <w:r w:rsidR="001D76E0" w:rsidRPr="001D76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1D76E0" w:rsidRPr="001D76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1D76E0" w:rsidRPr="00152359" w:rsidRDefault="001D76E0" w:rsidP="001D76E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D76E0" w:rsidRDefault="001D76E0" w:rsidP="001D76E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 w:rsidRPr="001D76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1D76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Шемет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В. в межах с. Мар’янське</w:t>
      </w:r>
      <w:r w:rsidRPr="001D76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до 0,1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1D76E0" w:rsidRPr="00D60D42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</w:t>
      </w:r>
      <w:r w:rsidRP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№ </w:t>
      </w:r>
      <w:r w:rsidR="00DE2710" w:rsidRP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1</w:t>
      </w:r>
      <w:r w:rsidRPr="00DE271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1D76E0" w:rsidRPr="00D60D42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D76E0" w:rsidRPr="00D60D42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D76E0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1D76E0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1D76E0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1D76E0" w:rsidRPr="00D60D42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1D76E0" w:rsidRDefault="001D76E0" w:rsidP="001D76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6F3773" w:rsidRPr="006F3773" w:rsidRDefault="001D76E0" w:rsidP="006F3773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F377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6.</w:t>
      </w:r>
      <w:r w:rsidR="006F3773" w:rsidRPr="006F377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надання дозвол</w:t>
      </w:r>
      <w:r w:rsidR="00DE2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 на розробку проє</w:t>
      </w:r>
      <w:r w:rsidR="006F3773" w:rsidRPr="006F377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</w:r>
    </w:p>
    <w:p w:rsidR="00134055" w:rsidRDefault="006F3773" w:rsidP="006F377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6F3773" w:rsidRPr="006F3773" w:rsidRDefault="006F3773" w:rsidP="006F377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DE2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ому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по Зеленодольській міській раді за рахунок земель селянського (фермерського) господарства «Олександр» в розмірі 5,38 умовних кадастрових гектарів. 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Шмиголь Л.О.)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D254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6F3773" w:rsidRPr="006F3773" w:rsidRDefault="006F3773" w:rsidP="006F3773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F377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7.</w:t>
      </w:r>
      <w:r w:rsidRPr="006F377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надання дозволу н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 розробку проє</w:t>
      </w:r>
      <w:r w:rsidRPr="006F377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</w:r>
    </w:p>
    <w:p w:rsidR="006F3773" w:rsidRPr="00152359" w:rsidRDefault="006F3773" w:rsidP="006F377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6F3773" w:rsidRPr="006F3773" w:rsidRDefault="006F3773" w:rsidP="006F377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ій 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6F37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Олександр» в розмірі 5,38 умовних кадастрових гектарів. 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D254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</w:t>
      </w:r>
      <w:r w:rsidR="00D254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4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</w:t>
      </w:r>
      <w:r w:rsidR="00D254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оваль А.С.;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Шмиголь Л.О.)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D254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6F3773" w:rsidRPr="00D60D42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6F3773" w:rsidRDefault="006F3773" w:rsidP="006F377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D2542F" w:rsidRPr="00D2542F" w:rsidRDefault="00D2542F" w:rsidP="00D2542F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542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8. </w:t>
      </w:r>
      <w:r w:rsidRPr="00D2542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D2542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</w:r>
    </w:p>
    <w:p w:rsidR="00134055" w:rsidRDefault="00D2542F" w:rsidP="00D2542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2542F" w:rsidRPr="00D2542F" w:rsidRDefault="00D2542F" w:rsidP="00D2542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 w:rsidRPr="00D254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D254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ій 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 </w:t>
      </w:r>
      <w:r w:rsidRPr="00D254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Олександр» в розмірі 5,38 умовних кадастрових гектарів. </w:t>
      </w:r>
    </w:p>
    <w:p w:rsidR="00D2542F" w:rsidRPr="00D60D42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4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D2542F" w:rsidRPr="00D60D42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7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542F" w:rsidRPr="00D60D42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D2542F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D2542F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 Чернуха В.І.; Шмиголь Л.О.)</w:t>
      </w:r>
    </w:p>
    <w:p w:rsidR="00D2542F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2542F" w:rsidRPr="00D60D42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2542F" w:rsidRDefault="00D2542F" w:rsidP="00D254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E4E03" w:rsidRPr="00AE4E03" w:rsidRDefault="00D2542F" w:rsidP="00AE4E03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4E0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9. </w:t>
      </w:r>
      <w:r w:rsidR="00AE4E03"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 дозволу на розробку проє</w:t>
      </w:r>
      <w:r w:rsidR="00AE4E03"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</w:r>
    </w:p>
    <w:p w:rsidR="00AE4E03" w:rsidRPr="00152359" w:rsidRDefault="00AE4E03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E4E03" w:rsidRPr="00AE4E03" w:rsidRDefault="00AE4E03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  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ій 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Олександр» в розмірі 5,38 умовних кадастрових гектарів. 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5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7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 Чернуха В.І.; Шмиголь Л.О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B44A2" w:rsidRPr="00AB44A2" w:rsidRDefault="00AE4E03" w:rsidP="00B2686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2686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За переголосування</w:t>
      </w:r>
      <w:r w:rsidR="00B2686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з технічних причин щодо питання</w:t>
      </w:r>
      <w:r w:rsidR="00B2686F" w:rsidRPr="00B2686F">
        <w:rPr>
          <w:lang w:val="uk-UA"/>
        </w:rPr>
        <w:t xml:space="preserve"> </w:t>
      </w:r>
      <w:r w:rsidR="00B2686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П</w:t>
      </w:r>
      <w:r w:rsidR="00B2686F" w:rsidRPr="00B2686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о надання дозволу на розробку проє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</w:t>
      </w:r>
      <w:r w:rsidR="00B2686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»</w:t>
      </w:r>
    </w:p>
    <w:p w:rsidR="00AB44A2" w:rsidRDefault="00AE4E03" w:rsidP="00AE4E0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AB44A2">
        <w:rPr>
          <w:rFonts w:ascii="Times New Roman" w:hAnsi="Times New Roman" w:cs="Times New Roman"/>
          <w:b/>
          <w:i w:val="0"/>
          <w:sz w:val="28"/>
          <w:szCs w:val="28"/>
        </w:rPr>
        <w:t>ПІДСУМКИ ГОЛОСУВАННЯ</w:t>
      </w:r>
    </w:p>
    <w:p w:rsidR="00AB44A2" w:rsidRPr="00D60D4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B44A2" w:rsidRPr="00D60D4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B44A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AB44A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)</w:t>
      </w:r>
    </w:p>
    <w:p w:rsidR="00AB44A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B44A2" w:rsidRPr="00D60D42" w:rsidRDefault="00AB44A2" w:rsidP="00AB44A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)</w:t>
      </w:r>
    </w:p>
    <w:p w:rsidR="00AB44A2" w:rsidRDefault="00AB44A2" w:rsidP="00B2686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B2686F" w:rsidRPr="00B2686F" w:rsidRDefault="00B2686F" w:rsidP="00B2686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268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ВТОРНЕ ГОЛОСУВАННЯ</w:t>
      </w:r>
    </w:p>
    <w:p w:rsidR="00AE4E03" w:rsidRDefault="00AE4E03" w:rsidP="00AE4E03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4E0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40.</w:t>
      </w:r>
      <w:r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</w:t>
      </w:r>
    </w:p>
    <w:p w:rsidR="00134055" w:rsidRDefault="00AE4E03" w:rsidP="0013405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1340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E4E03" w:rsidRPr="00AE4E03" w:rsidRDefault="00AE4E03" w:rsidP="0013405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ій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Олександр» в розмірі 5,38 умовних кадастрових гектарів. 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6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7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 Чернуха В.І.; Шмиголь Л.О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E4E03" w:rsidRPr="00AE4E03" w:rsidRDefault="00AE4E03" w:rsidP="00AE4E03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4E0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41. </w:t>
      </w:r>
      <w:r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E4E0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Зеленодольської міської об’єднаної територіальної громади </w:t>
      </w:r>
    </w:p>
    <w:p w:rsidR="00AE4E03" w:rsidRDefault="00AE4E03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П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авицьком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Д.  </w:t>
      </w:r>
      <w:r w:rsidRPr="00AE4E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Олександр» в розмірі 5,38 умовних кадастрових гектарів. 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7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5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Коваль А.С.; Чернуха В.І.; Шмиголь Л.О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E4E03" w:rsidRPr="00D60D42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AE4E03" w:rsidRDefault="00AE4E03" w:rsidP="00AE4E0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AE4E03" w:rsidRPr="00AB44A2" w:rsidRDefault="00AE4E03" w:rsidP="00AE4E03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AB44A2">
        <w:rPr>
          <w:rFonts w:eastAsia="Calibri"/>
          <w:b/>
          <w:iCs/>
          <w:sz w:val="28"/>
          <w:szCs w:val="28"/>
          <w:lang w:val="uk-UA"/>
        </w:rPr>
        <w:t>42.</w:t>
      </w:r>
      <w:r w:rsidRPr="00AB44A2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AB44A2">
        <w:rPr>
          <w:b/>
          <w:bCs/>
          <w:color w:val="000000"/>
          <w:sz w:val="28"/>
          <w:szCs w:val="28"/>
          <w:lang w:val="uk-UA"/>
        </w:rPr>
        <w:t>Про</w:t>
      </w:r>
      <w:r w:rsidR="00AB44A2" w:rsidRPr="00AB44A2">
        <w:rPr>
          <w:b/>
          <w:bCs/>
          <w:color w:val="000000"/>
          <w:sz w:val="28"/>
          <w:szCs w:val="28"/>
          <w:lang w:val="uk-UA"/>
        </w:rPr>
        <w:t xml:space="preserve"> надання дозволу на розробку пр</w:t>
      </w:r>
      <w:r w:rsidR="00AB44A2">
        <w:rPr>
          <w:b/>
          <w:bCs/>
          <w:color w:val="000000"/>
          <w:sz w:val="28"/>
          <w:szCs w:val="28"/>
          <w:lang w:val="uk-UA"/>
        </w:rPr>
        <w:t>о</w:t>
      </w:r>
      <w:r w:rsidR="00AB44A2" w:rsidRPr="00AB44A2">
        <w:rPr>
          <w:b/>
          <w:bCs/>
          <w:color w:val="000000"/>
          <w:sz w:val="28"/>
          <w:szCs w:val="28"/>
          <w:lang w:val="uk-UA"/>
        </w:rPr>
        <w:t>є</w:t>
      </w:r>
      <w:r w:rsidRPr="00AB44A2">
        <w:rPr>
          <w:b/>
          <w:bCs/>
          <w:color w:val="000000"/>
          <w:sz w:val="28"/>
          <w:szCs w:val="28"/>
          <w:lang w:val="uk-UA"/>
        </w:rPr>
        <w:t xml:space="preserve">кту землеустрою щодо відведення 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єднаної територіальної громади </w:t>
      </w:r>
    </w:p>
    <w:p w:rsidR="00AE4E03" w:rsidRPr="00AB44A2" w:rsidRDefault="00AE4E03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   Про </w:t>
      </w:r>
      <w:r w:rsidR="00AB44A2"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надання дозволу на розробку проє</w:t>
      </w:r>
      <w:r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кту землеустрою щодо відведення  у приватну власність земельної ділянки </w:t>
      </w:r>
      <w:r w:rsidR="0086207E"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левичу Ю</w:t>
      </w:r>
      <w:r w:rsidR="0086207E"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Ф.  </w:t>
      </w:r>
      <w:r w:rsidRPr="00AB44A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Троянда» в розмірі 6,88 умовних кадастрових гектарів. </w:t>
      </w:r>
    </w:p>
    <w:p w:rsidR="0086207E" w:rsidRPr="00AB44A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B44A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</w:t>
      </w:r>
      <w:r w:rsidR="00AB44A2" w:rsidRP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8</w:t>
      </w:r>
      <w:r w:rsidRP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Голосували: „ За ” – 19депутатів+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Чернуха В.І.; Шмиголь Л.О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6207E" w:rsidRPr="0086207E" w:rsidRDefault="0086207E" w:rsidP="0086207E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6207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3. </w:t>
      </w:r>
      <w:r w:rsidRPr="008620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620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єднаної територіальної громади </w:t>
      </w:r>
    </w:p>
    <w:p w:rsidR="0086207E" w:rsidRPr="00152359" w:rsidRDefault="0086207E" w:rsidP="0086207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6207E" w:rsidRPr="0086207E" w:rsidRDefault="0086207E" w:rsidP="0086207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 н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 розробку проє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Карпенко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Ю. 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частки (паю) за рахунок земель селянського (фермерського) господарства «Троянда» в розмірі 6,88 умовних кадастрових гектарів. 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2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0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Чернуха В.І.; Шмиголь Л.О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6207E" w:rsidRPr="0086207E" w:rsidRDefault="0086207E" w:rsidP="0086207E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6207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44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8620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AB44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620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єднаної територіальної громади </w:t>
      </w:r>
    </w:p>
    <w:p w:rsidR="0086207E" w:rsidRPr="0086207E" w:rsidRDefault="0086207E" w:rsidP="0086207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П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AB44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Плевич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8620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Троянда» в розмірі 6,88 умовних кадастрових гектарів. 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AB44A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</w:t>
      </w:r>
      <w:r w:rsidR="000F4EA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оваль А.С.;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 В.І.; Шмиголь Л.О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6207E" w:rsidRPr="00D60D42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86207E" w:rsidRDefault="0086207E" w:rsidP="008620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0F4EA4" w:rsidRPr="000F4EA4" w:rsidRDefault="000F4EA4" w:rsidP="000F4EA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F4EA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5. 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Зеленодольської міської об’єднаної територіальної громади </w:t>
      </w:r>
    </w:p>
    <w:p w:rsidR="00960AFA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F4EA4" w:rsidRPr="000F4EA4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Плевичу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Ю. 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Троянда» в розмірі 6,88 умовних кадастрових гектарів. 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1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Рішення прийняте.</w:t>
      </w:r>
    </w:p>
    <w:p w:rsidR="000F4EA4" w:rsidRPr="000F4EA4" w:rsidRDefault="000F4EA4" w:rsidP="000F4EA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F4EA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6. 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ріальної громади </w:t>
      </w:r>
    </w:p>
    <w:p w:rsidR="000F4EA4" w:rsidRPr="00152359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F4EA4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Бєгун 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 розмірі середньої частки (паю) за рахунок земель селянського (фермерського) господарства «Родник» в розмірі 5,38 умовних кадастрових гектарів.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0F4EA4" w:rsidRPr="000F4EA4" w:rsidRDefault="000F4EA4" w:rsidP="000F4EA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47. 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ріальної громади </w:t>
      </w:r>
    </w:p>
    <w:p w:rsidR="00960AFA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F4EA4" w:rsidRPr="000F4EA4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Бєгун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Родник» в розмірі 5,38 умовних кадастрових гектарів. 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0F4EA4" w:rsidRPr="00D60D42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0F4EA4" w:rsidRDefault="000F4EA4" w:rsidP="000F4EA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0F4EA4" w:rsidRPr="000F4EA4" w:rsidRDefault="000F4EA4" w:rsidP="000F4EA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F4EA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8. 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F4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ріальної громади </w:t>
      </w:r>
    </w:p>
    <w:p w:rsidR="000F4EA4" w:rsidRPr="00152359" w:rsidRDefault="000F4EA4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F4EA4" w:rsidRPr="000F4EA4" w:rsidRDefault="004B57F1" w:rsidP="000F4EA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0F4EA4"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0F4EA4"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Бєгуну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="000F4EA4"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</w:t>
      </w:r>
      <w:r w:rsidR="000F4EA4" w:rsidRPr="000F4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частки (паю) за рахунок земель селянського (фермерського) господарства «Родник» в розмірі 5,38 умовних кадастрових гектарів. 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4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4B57F1" w:rsidRPr="004B57F1" w:rsidRDefault="004B57F1" w:rsidP="004B57F1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4B57F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9. </w:t>
      </w:r>
      <w:r w:rsidRPr="004B57F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4B57F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ріальної громади </w:t>
      </w:r>
    </w:p>
    <w:p w:rsidR="00960AFA" w:rsidRDefault="004B57F1" w:rsidP="004B57F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B57F1" w:rsidRDefault="004B57F1" w:rsidP="004B57F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Бєгун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П.  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 розмірі середньої частки (паю) за рахунок земель селянського (фермерського) господарства «Родник» в розмірі 5,38 умовних кадастрових гектарів.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5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4B57F1" w:rsidRPr="00D60D42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4B57F1" w:rsidRDefault="004B57F1" w:rsidP="004B57F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4B57F1" w:rsidRPr="004B57F1" w:rsidRDefault="004B57F1" w:rsidP="004B57F1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4B57F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50. 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4B57F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Родник» на території Зеленодольської міської об’єднаної територіальної громади </w:t>
      </w:r>
    </w:p>
    <w:p w:rsidR="004B57F1" w:rsidRPr="00152359" w:rsidRDefault="004B57F1" w:rsidP="004B57F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B57F1" w:rsidRPr="004B57F1" w:rsidRDefault="004B57F1" w:rsidP="004B57F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Бєгуну В</w:t>
      </w:r>
      <w:r w:rsidR="001325D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4B57F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Родник» в розмірі 5,38 умовних кадастрових гектарів. </w:t>
      </w:r>
    </w:p>
    <w:p w:rsidR="001325DF" w:rsidRPr="00D60D42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ти дозвіл (рішення № 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36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1325DF" w:rsidRPr="00D60D42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8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325DF" w:rsidRPr="00D60D42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325DF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1325DF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Коваль А.С.; Чернуха В.І.; Шмиголь Л.О.)</w:t>
      </w:r>
    </w:p>
    <w:p w:rsidR="001325DF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1325DF" w:rsidRPr="00D60D42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1325DF" w:rsidRPr="005039A2" w:rsidRDefault="001325DF" w:rsidP="001325D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Рішення прийняте.</w:t>
      </w:r>
    </w:p>
    <w:p w:rsidR="00825827" w:rsidRDefault="00825827" w:rsidP="008258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039A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51</w:t>
      </w:r>
      <w:r w:rsidRPr="008258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</w:t>
      </w:r>
    </w:p>
    <w:p w:rsidR="00825827" w:rsidRPr="00152359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Pr="00825827" w:rsidRDefault="00825827" w:rsidP="00825827">
      <w:pPr>
        <w:pStyle w:val="aa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Фартушній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3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25827" w:rsidRDefault="00825827" w:rsidP="008258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258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2. 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</w:r>
    </w:p>
    <w:p w:rsidR="00960AFA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825827" w:rsidRPr="00825827" w:rsidRDefault="00960AFA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825827"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Фартушній Д</w:t>
      </w:r>
      <w:r w:rsid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825827"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38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25827" w:rsidRPr="00825827" w:rsidRDefault="00825827" w:rsidP="008258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258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3. 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</w:r>
    </w:p>
    <w:p w:rsidR="00825827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Pr="00825827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є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Бедринцю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 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3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)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25827" w:rsidRPr="00D60D42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825827" w:rsidRDefault="00825827" w:rsidP="008258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25827" w:rsidRPr="00825827" w:rsidRDefault="00825827" w:rsidP="0082582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258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4. 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</w:r>
    </w:p>
    <w:p w:rsidR="00960AFA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Pr="00825827" w:rsidRDefault="00825827" w:rsidP="0082582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у приват</w:t>
      </w:r>
      <w:r w:rsid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у власність земельної ділянки 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едринець 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Б. </w:t>
      </w:r>
      <w:r w:rsidRPr="008258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4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Чернуха В.І.)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Мазка В.І.)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5859CF" w:rsidRDefault="005859CF" w:rsidP="005859CF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859C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5. 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</w:r>
    </w:p>
    <w:p w:rsidR="00960AFA" w:rsidRDefault="001B00BE" w:rsidP="00960AF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5859CF" w:rsidRPr="005859CF" w:rsidRDefault="005859CF" w:rsidP="00960AF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укіянчук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41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5859CF" w:rsidRDefault="005859CF" w:rsidP="001B00BE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859C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6. 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</w:t>
      </w:r>
    </w:p>
    <w:p w:rsidR="001B00BE" w:rsidRPr="005859CF" w:rsidRDefault="001B00BE" w:rsidP="001B0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859CF" w:rsidRPr="005859CF" w:rsidRDefault="005859CF" w:rsidP="005859C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Шишці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4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</w:t>
      </w:r>
      <w:r w:rsidR="001B00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5859CF" w:rsidRPr="005859CF" w:rsidRDefault="005859CF" w:rsidP="005859CF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859C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7. 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1B00B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59C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Зеленодольської міської об’єднаної територіальної громади </w:t>
      </w:r>
    </w:p>
    <w:p w:rsidR="00960AFA" w:rsidRDefault="001B00BE" w:rsidP="00960AF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5859CF" w:rsidRDefault="00960AFA" w:rsidP="00960AF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5859CF"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1B0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59CF"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Шишці Н</w:t>
      </w:r>
      <w:r w:rsid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="005859CF" w:rsidRPr="005859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розмірі середньої частки (паю) за рахунок земель селянського (фермерського) господарства «Степовий маяк» в розмірі 6,88 умовних кадастрових гектарів. 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дати дозвіл (рішення № 44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5859CF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5859CF" w:rsidRPr="00D60D42" w:rsidRDefault="005859CF" w:rsidP="005859C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5859CF" w:rsidRDefault="005859CF" w:rsidP="005859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971ED9" w:rsidRDefault="005859CF" w:rsidP="00971ED9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71E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8. 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розгляд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на землі для ведення особистого селянського господарства</w:t>
      </w:r>
      <w:r w:rsidR="00971ED9" w:rsidRPr="00971E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</w:p>
    <w:p w:rsidR="00960AFA" w:rsidRDefault="00971ED9" w:rsidP="00971E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71E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8336AE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8336AE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71ED9" w:rsidRDefault="00971ED9" w:rsidP="00971ED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відмову у  наданні</w:t>
      </w:r>
      <w:r w:rsidR="008336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у на розробку проє</w:t>
      </w:r>
      <w:r w:rsidRPr="00971E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Храмцову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971E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 w:rsid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 зареєстрований та проживає в м.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ікополь</w:t>
      </w:r>
      <w:r w:rsid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  <w:r w:rsidRPr="00971E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за межами села Велика Костромка, орієнтовною площею до 2,00 га, у зв’язку із тим, що даний земельний масив розподілений на учасників бойових дій, які зареєстровані на території Зеленодольської міської ОТГ.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162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ідмовит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ішення № 444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8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Коваль А.С.; Палій А.В.; Муха І.В.) 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0B777B" w:rsidRDefault="000B777B" w:rsidP="000B7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0B777B" w:rsidRPr="000B777B" w:rsidRDefault="000B777B" w:rsidP="000B777B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B777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9. 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розгляд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на землі для ведення особистого селянського господарства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960AFA" w:rsidRDefault="008336AE" w:rsidP="000B777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B777B" w:rsidRPr="000B777B" w:rsidRDefault="000B777B" w:rsidP="000B777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ідмову у наданні</w:t>
      </w:r>
      <w:r w:rsidR="008336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у на розробку проє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 Храмцову 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Є., 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що зареєстрований та проживає в м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ікопол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  <w:r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Велика Костромка, орієнтовною площею до 2,00 га, у зв’язку із тим, що даний земельний масив розподілений на учасників бойових дій, які зареєстровані на території Зеленодольської ОТГ.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162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ідмовит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ішення № 445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Муха І.В.) </w:t>
      </w:r>
    </w:p>
    <w:p w:rsidR="000B777B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0B777B" w:rsidRPr="00D60D42" w:rsidRDefault="000B777B" w:rsidP="000B77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Коваль А.С.; Ярошенко О.М.)</w:t>
      </w:r>
    </w:p>
    <w:p w:rsidR="000B777B" w:rsidRDefault="000B777B" w:rsidP="000B7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0B777B" w:rsidRPr="000B777B" w:rsidRDefault="000B777B" w:rsidP="000B777B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B777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0.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Щодо розгляду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0B77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власність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</w:r>
    </w:p>
    <w:p w:rsidR="00960AFA" w:rsidRDefault="008336AE" w:rsidP="000B777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960A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B777B" w:rsidRPr="000B777B" w:rsidRDefault="008336AE" w:rsidP="000B777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ідмову у наданні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у н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зробку проє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власність Шевченко О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. Мар’янське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="000B777B" w:rsidRPr="000B77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рієнтовною  площею до 2,0 га, у зв’язку із включенням даної земельної ділянки до проекту схеми формування екологічної мережі Дніпропетровської області. 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дмовити (рішення № 446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</w:t>
      </w:r>
    </w:p>
    <w:p w:rsidR="00A16270" w:rsidRDefault="008336AE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</w:t>
      </w:r>
      <w:r w:rsidR="00A162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Березовський І.В.;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A16270" w:rsidRDefault="00A16270" w:rsidP="00A162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16270" w:rsidRDefault="00A16270" w:rsidP="00A16270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1627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1. 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Щодо розгляду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власність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</w:r>
    </w:p>
    <w:p w:rsidR="007E0C9F" w:rsidRDefault="008336AE" w:rsidP="008336A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16270" w:rsidRPr="008336AE" w:rsidRDefault="007E0C9F" w:rsidP="0083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ідмову у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і</w:t>
      </w:r>
      <w:r w:rsidR="008336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у на розробку проє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8336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 метою надання її у власність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авриненку Є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Ю.;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.Мар’янське, орієнтовною  площею до 2,0 га, у зв’язку із включенням даної земельної ділянки до проекту схеми формування екологічної мережі Дніпропетровської області. 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дмовити (рішення № 447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0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A16270" w:rsidRDefault="008336AE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С.</w:t>
      </w:r>
      <w:r w:rsidR="00A162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8336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16270" w:rsidRPr="00D60D42" w:rsidRDefault="008336AE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</w:t>
      </w:r>
      <w:r w:rsidR="00A162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Ярошенко О.М.)</w:t>
      </w:r>
    </w:p>
    <w:p w:rsidR="00A16270" w:rsidRDefault="00A16270" w:rsidP="00A162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16270" w:rsidRPr="00A16270" w:rsidRDefault="00A16270" w:rsidP="00A16270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1627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2.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розгляд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у власність для ведення особистого селянського господарства в межах міста Зеленодольська на території Зеленодольської міської об’єднаної територіальної громади </w:t>
      </w:r>
    </w:p>
    <w:p w:rsidR="00A16270" w:rsidRPr="00A16270" w:rsidRDefault="008336AE" w:rsidP="00A1627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ідмову у наданн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у на розробку проє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у власність Мажарі В</w:t>
      </w:r>
      <w:r w:rsid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;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міста Зеленодольська, площею 0,4581 га, у зв’язку із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невідповідністю місця розташування земельної ділянки генеральному плану  населеного пункту м. Зеленодольська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 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дмовити (рішення № 448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1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Дегтяренко С.М.)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Коваль А.С.) </w:t>
      </w:r>
    </w:p>
    <w:p w:rsidR="00A16270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A16270" w:rsidRPr="00D60D42" w:rsidRDefault="00A16270" w:rsidP="00A1627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A16270" w:rsidRDefault="00A16270" w:rsidP="00A162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16270" w:rsidRDefault="00A16270" w:rsidP="00A16270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1627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3. 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розгляд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A1627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індивідуального гаражу</w:t>
      </w:r>
    </w:p>
    <w:p w:rsidR="008336AE" w:rsidRPr="00A16270" w:rsidRDefault="008336AE" w:rsidP="0083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16270" w:rsidRDefault="008F28C4" w:rsidP="008F2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позицію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звернутис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Карбаню О.О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учаснику</w:t>
      </w:r>
      <w:r w:rsidRPr="008F28C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бойових дій 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до Зеленодольської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міської ради із клопотанням щодо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надання дозволу на розробку детального плану частини території для будівництва та обслуговування індивідуального гаражу в к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рталі існуючої забудови по вул. Енергетична, б/н 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 м. Зеленодольськ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,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оскільки у разі відсутності плану зонування або детального плану території, затвердженого ві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овідно до вимог Закону України,</w:t>
      </w:r>
      <w:r w:rsidR="00A16270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передача (надання) земельних ділянок із земель комунальної власності у власність фізичним та юридичним особам для містобудівних потреб забороняється.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</w:t>
      </w:r>
      <w:r w:rsidRP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ернутися із клопотанням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49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8F28C4" w:rsidRDefault="008F28C4" w:rsidP="008F2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8F28C4" w:rsidRPr="008F28C4" w:rsidRDefault="008F28C4" w:rsidP="008F28C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8F28C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64.</w:t>
      </w:r>
      <w:r w:rsidRPr="008F28C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Про розгляд заяви про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надання дозволу на розробку проє</w:t>
      </w:r>
      <w:r w:rsidRPr="008F28C4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кту землеустрою щодо  відведення земельної ділянки у власність фізичній особі для будівництва індивідуального гаражу</w:t>
      </w:r>
    </w:p>
    <w:p w:rsidR="007E0C9F" w:rsidRDefault="008336AE" w:rsidP="008336A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8F28C4" w:rsidRDefault="007E0C9F" w:rsidP="008336A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позицію 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вернутися Рябоволу О.О.</w:t>
      </w:r>
      <w:r w:rsidR="008F28C4" w:rsidRPr="008F28C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8F28C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учаснику</w:t>
      </w:r>
      <w:r w:rsidR="008F28C4" w:rsidRPr="008F28C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бойових дій  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до Зеленодольської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міської ради із клопотанням щодо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надання дозволу на розробку детального плану частини території для будівництва та обслуговування індивідуального гаражу в ква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рталі існуючої забудови по вул. Енергетична, б/н 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 м. Зеленодольську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,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оскільки у разі відсутності плану зонування або детального плану території, затвердженого від</w:t>
      </w:r>
      <w:r w:rsid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овідно до вимог Закону України,</w:t>
      </w:r>
      <w:r w:rsidR="008F28C4" w:rsidRPr="00A16270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передача (надання) земельних ділянок із земель комунальної власності у власність фізичним та юридичним особам для містобудівних потреб забороняється.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</w:t>
      </w:r>
      <w:r w:rsidRPr="008F28C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ернутися із клопотанням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</w:t>
      </w:r>
      <w:r w:rsidR="00AE668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ня № 450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8F28C4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8F28C4" w:rsidRPr="00D60D42" w:rsidRDefault="008F28C4" w:rsidP="008F28C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8F28C4" w:rsidRDefault="008F28C4" w:rsidP="008F2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E668D" w:rsidRPr="009D62C8" w:rsidRDefault="00AE668D" w:rsidP="00AE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D62C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5.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днаної територіальної громади  </w:t>
      </w:r>
    </w:p>
    <w:p w:rsidR="00AE668D" w:rsidRPr="00AE668D" w:rsidRDefault="008336AE" w:rsidP="00AE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E668D" w:rsidRDefault="00AE668D" w:rsidP="00AE668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    </w:t>
      </w:r>
      <w:r w:rsid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8336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ження проє</w:t>
      </w:r>
      <w:r w:rsidRPr="00AE6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AE66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 метою надання її у власність</w:t>
      </w:r>
      <w:r w:rsidRPr="00AE6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Шаповалу В</w:t>
      </w:r>
      <w:r w:rsid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А.; </w:t>
      </w:r>
      <w:r w:rsidRPr="00AE6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 с. Мар'янське, вул</w:t>
      </w:r>
      <w:r w:rsid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 Івана Сірка,б/н; </w:t>
      </w:r>
      <w:r w:rsidRPr="00AE6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лощею 0,0500 га. 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1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9D62C8" w:rsidRDefault="009D62C8" w:rsidP="009D62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9D62C8" w:rsidRPr="009D62C8" w:rsidRDefault="009D62C8" w:rsidP="009D62C8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D62C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6. </w:t>
      </w:r>
      <w:r w:rsidR="008336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р'янське на території Зеленодольської міської об’єднаної територіальної громади  </w:t>
      </w:r>
    </w:p>
    <w:p w:rsidR="009D62C8" w:rsidRPr="009D62C8" w:rsidRDefault="008336AE" w:rsidP="009D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F28C4" w:rsidRDefault="009D62C8" w:rsidP="009D62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 метою надання її у власність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едведчук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; 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 с.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р'янське, вул. Центральна, б/н; 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0878 га. 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2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Муха І.В.; Ярошенко О.М.)</w:t>
      </w:r>
    </w:p>
    <w:p w:rsidR="009D62C8" w:rsidRDefault="009D62C8" w:rsidP="009D62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9D62C8" w:rsidRPr="009D62C8" w:rsidRDefault="009D62C8" w:rsidP="009D62C8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D62C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67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ла Костромка на території Зеленодольської міської об’єднаної територіальної громади  </w:t>
      </w:r>
    </w:p>
    <w:p w:rsidR="009D62C8" w:rsidRPr="009D62C8" w:rsidRDefault="002F6958" w:rsidP="009D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D62C8" w:rsidRDefault="009D62C8" w:rsidP="009D6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 метою надання її у власність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горному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П.; 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Мала Костром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 Шкільна,84;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2500 га. 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3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9D62C8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9D62C8" w:rsidRPr="00D60D42" w:rsidRDefault="009D62C8" w:rsidP="009D62C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Стадник Ю.К.; Ярошенко О.М.)</w:t>
      </w:r>
    </w:p>
    <w:p w:rsidR="009D62C8" w:rsidRDefault="009D62C8" w:rsidP="009D62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9D62C8" w:rsidRPr="009D62C8" w:rsidRDefault="009D62C8" w:rsidP="009D62C8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9D62C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8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</w:t>
      </w:r>
      <w:r w:rsidRPr="009D62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(присадибна ділянка)в межах с. Мала Костромка на території Зеленодольської міської об’єднаної територіальної громади  </w:t>
      </w:r>
    </w:p>
    <w:p w:rsidR="007E0C9F" w:rsidRDefault="002F6958" w:rsidP="009D62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00157" w:rsidRDefault="009D62C8" w:rsidP="009D62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D62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 метою надання її у власність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рубом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; 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Мала Костромка </w:t>
      </w:r>
      <w:r w:rsid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ул. Заводська.19; </w:t>
      </w:r>
      <w:r w:rsidRPr="009D62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1200 га. 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4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Стадник Ю.К.; Ярошенко О.М.)</w:t>
      </w:r>
    </w:p>
    <w:p w:rsidR="00F00157" w:rsidRDefault="00F00157" w:rsidP="00F00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00157" w:rsidRPr="00F00157" w:rsidRDefault="00F00157" w:rsidP="00F0015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0015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69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 у власність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в межах с. Мар'янське на території Зеленодольської міської об’єднаної територіальної громади  </w:t>
      </w:r>
    </w:p>
    <w:p w:rsidR="00F00157" w:rsidRDefault="002F6958" w:rsidP="00F0015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 метою надання її у власність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уденко І</w:t>
      </w:r>
      <w:r w:rsid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Е.; 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 с. Мар'янське, вул.</w:t>
      </w:r>
      <w:r w:rsid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тепова, б/н;</w:t>
      </w:r>
      <w:r w:rsidR="00F00157"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2500 га. 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5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F00157" w:rsidRDefault="00F00157" w:rsidP="00F00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00157" w:rsidRPr="00F00157" w:rsidRDefault="00F00157" w:rsidP="00F0015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0015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0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</w:r>
    </w:p>
    <w:p w:rsidR="007E0C9F" w:rsidRDefault="002F6958" w:rsidP="00F0015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00157" w:rsidRDefault="00F00157" w:rsidP="00F0015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я земельної ділянки у власність </w:t>
      </w:r>
      <w:r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інченко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Ю.; </w:t>
      </w:r>
      <w:r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Велика Костромка, площею 7,1726 га. 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6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F00157" w:rsidRDefault="00F00157" w:rsidP="00F00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00157" w:rsidRPr="00F00157" w:rsidRDefault="00F00157" w:rsidP="00F0015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0015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71. 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атвердження проє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F00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</w:r>
    </w:p>
    <w:p w:rsidR="00F00157" w:rsidRPr="00F00157" w:rsidRDefault="002F6958" w:rsidP="00F0015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00157" w:rsidRPr="00F00157" w:rsidRDefault="00F00157" w:rsidP="00F00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Зінченко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; </w:t>
      </w:r>
      <w:r w:rsidRPr="00F001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Велика Костромка, площею 7,1724 га. 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7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F00157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5F10C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F00157" w:rsidRPr="00D60D42" w:rsidRDefault="00F00157" w:rsidP="00F0015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</w:t>
      </w:r>
      <w:r w:rsidR="005F10C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оваль А.С.;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5F10C1" w:rsidRDefault="00F00157" w:rsidP="005F10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F10C1" w:rsidRPr="005F10C1" w:rsidRDefault="002F6958" w:rsidP="005F10C1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2. Про затвердження проє</w:t>
      </w:r>
      <w:r w:rsidR="005F10C1"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5F10C1" w:rsidRPr="005F10C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="005F10C1"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5F10C1" w:rsidRPr="005F10C1" w:rsidRDefault="002F6958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Pr="005F10C1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Зінченко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; 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и села Велика Костромка, пл.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,1725 га. 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8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F10C1" w:rsidRDefault="005F10C1" w:rsidP="005F10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F10C1" w:rsidRPr="005F10C1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10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3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 господарства за межами села Велика Костромка на території Зеленодольської міської об’єднаної територіальної громади </w:t>
      </w:r>
    </w:p>
    <w:p w:rsidR="005F10C1" w:rsidRPr="005F10C1" w:rsidRDefault="002F6958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ження проє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Зінченку 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; 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и села Велика Костромка, пл.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,1725 га. 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59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F10C1" w:rsidRDefault="005F10C1" w:rsidP="005F10C1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F10C1" w:rsidRPr="005F10C1" w:rsidRDefault="005F10C1" w:rsidP="005F10C1">
      <w:pPr>
        <w:pStyle w:val="docdata"/>
        <w:spacing w:before="0" w:beforeAutospacing="0" w:after="0" w:afterAutospacing="0"/>
        <w:jc w:val="both"/>
        <w:rPr>
          <w:b/>
          <w:lang w:val="uk-UA"/>
        </w:rPr>
      </w:pPr>
      <w:r w:rsidRPr="005F10C1">
        <w:rPr>
          <w:rFonts w:eastAsia="Calibri"/>
          <w:b/>
          <w:iCs/>
          <w:sz w:val="28"/>
          <w:szCs w:val="28"/>
          <w:lang w:val="uk-UA"/>
        </w:rPr>
        <w:t xml:space="preserve">74. </w:t>
      </w:r>
      <w:r w:rsidR="002F6958">
        <w:rPr>
          <w:b/>
          <w:bCs/>
          <w:color w:val="000000"/>
          <w:sz w:val="28"/>
          <w:szCs w:val="28"/>
          <w:lang w:val="uk-UA"/>
        </w:rPr>
        <w:t>Про затвердження проє</w:t>
      </w:r>
      <w:r w:rsidRPr="005F10C1">
        <w:rPr>
          <w:b/>
          <w:bCs/>
          <w:color w:val="000000"/>
          <w:sz w:val="28"/>
          <w:szCs w:val="28"/>
          <w:lang w:val="uk-UA"/>
        </w:rPr>
        <w:t xml:space="preserve">кту землеустрою щодо відведення земельної ділянки з метою надання її у власність фізичній особі для ведення </w:t>
      </w:r>
      <w:r w:rsidRPr="005F10C1">
        <w:rPr>
          <w:b/>
          <w:bCs/>
          <w:color w:val="000000"/>
          <w:sz w:val="28"/>
          <w:szCs w:val="28"/>
          <w:lang w:val="uk-UA"/>
        </w:rPr>
        <w:lastRenderedPageBreak/>
        <w:t>фермерського</w:t>
      </w:r>
      <w:r w:rsidRPr="005F10C1">
        <w:rPr>
          <w:b/>
          <w:bCs/>
          <w:color w:val="000000"/>
          <w:sz w:val="28"/>
          <w:szCs w:val="28"/>
        </w:rPr>
        <w:t> </w:t>
      </w:r>
      <w:r w:rsidRPr="005F10C1">
        <w:rPr>
          <w:b/>
          <w:bCs/>
          <w:color w:val="000000"/>
          <w:sz w:val="28"/>
          <w:szCs w:val="28"/>
          <w:lang w:val="uk-UA"/>
        </w:rPr>
        <w:t xml:space="preserve"> господарства за межами села Велика Костромка на території Зеленодольської міської об’єднаної територіальної громади </w:t>
      </w:r>
    </w:p>
    <w:p w:rsidR="005F10C1" w:rsidRPr="005F10C1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uk-UA" w:eastAsia="ru-RU"/>
        </w:rPr>
      </w:pPr>
      <w:r w:rsidRPr="005F1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 </w:t>
      </w:r>
      <w:r w:rsidR="002F6958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2F6958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F10C1" w:rsidRPr="005F10C1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 затвердження проє</w:t>
      </w:r>
      <w:r w:rsidRPr="005F10C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у землеустрою щодо відведення земельної ділянки у власність Зінченку</w:t>
      </w:r>
      <w:r w:rsidRPr="005F10C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Pr="005F10C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І.; </w:t>
      </w:r>
      <w:r w:rsidRPr="005F10C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а межами сел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а Велика Костромка, пл.</w:t>
      </w:r>
      <w:r w:rsidRPr="005F10C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7,1724 га. 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0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F10C1" w:rsidRDefault="005F10C1" w:rsidP="005F10C1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F10C1" w:rsidRPr="005F10C1" w:rsidRDefault="005F10C1" w:rsidP="005F10C1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10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5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5F10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5F10C1" w:rsidRPr="005F10C1" w:rsidRDefault="002F6958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25827" w:rsidRPr="005F10C1" w:rsidRDefault="005F10C1" w:rsidP="005F1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Перченко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; 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и села Велика Костромка, пл.</w:t>
      </w:r>
      <w:r w:rsidRPr="005F10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,1726 га. 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1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5F10C1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F10C1" w:rsidRPr="00D60D42" w:rsidRDefault="005F10C1" w:rsidP="005F10C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F10C1" w:rsidRDefault="005F10C1" w:rsidP="005F10C1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06132" w:rsidRPr="00606132" w:rsidRDefault="005F10C1" w:rsidP="0060613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0613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6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="00606132"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606132" w:rsidRPr="0060613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="00606132"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06132" w:rsidRPr="00606132" w:rsidRDefault="002F6958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606132" w:rsidRDefault="00606132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ження проє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Перченку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; 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и села Велика Костромка, пл.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,1725 га.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2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606132" w:rsidRDefault="00606132" w:rsidP="0060613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06132" w:rsidRPr="00606132" w:rsidRDefault="00606132" w:rsidP="0060613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0613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7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06132" w:rsidRPr="00606132" w:rsidRDefault="002F6958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0F4EA4" w:rsidRPr="000F4EA4" w:rsidRDefault="00606132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Перченк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; 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и села Велика Костромка, пл.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,1725 га. 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3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Чернуха В.І.; Ярошенко О.М.)</w:t>
      </w:r>
    </w:p>
    <w:p w:rsidR="00606132" w:rsidRDefault="00606132" w:rsidP="0060613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06132" w:rsidRPr="00606132" w:rsidRDefault="00606132" w:rsidP="0060613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0613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78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06132" w:rsidRPr="00606132" w:rsidRDefault="002F6958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606132" w:rsidRPr="00606132" w:rsidRDefault="00606132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Перченко Олені Віталіївні за межами села Велика Костромка, площею 7,1725 га.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4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Вірьовка С.М.; Ярошенко О.М.)</w:t>
      </w:r>
    </w:p>
    <w:p w:rsidR="00606132" w:rsidRDefault="00606132" w:rsidP="0060613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06132" w:rsidRPr="00606132" w:rsidRDefault="00606132" w:rsidP="00606132">
      <w:pPr>
        <w:pStyle w:val="docdata"/>
        <w:spacing w:before="0" w:beforeAutospacing="0" w:after="0" w:afterAutospacing="0"/>
        <w:jc w:val="both"/>
        <w:rPr>
          <w:b/>
          <w:lang w:val="uk-UA"/>
        </w:rPr>
      </w:pPr>
      <w:r w:rsidRPr="00606132">
        <w:rPr>
          <w:rFonts w:eastAsia="Calibri"/>
          <w:b/>
          <w:iCs/>
          <w:sz w:val="28"/>
          <w:szCs w:val="28"/>
          <w:lang w:val="uk-UA"/>
        </w:rPr>
        <w:t xml:space="preserve">79. </w:t>
      </w:r>
      <w:r w:rsidR="002F6958">
        <w:rPr>
          <w:b/>
          <w:bCs/>
          <w:color w:val="000000"/>
          <w:sz w:val="28"/>
          <w:szCs w:val="28"/>
          <w:lang w:val="uk-UA"/>
        </w:rPr>
        <w:t>Про затвердження проє</w:t>
      </w:r>
      <w:r w:rsidRPr="00606132">
        <w:rPr>
          <w:b/>
          <w:bCs/>
          <w:color w:val="000000"/>
          <w:sz w:val="28"/>
          <w:szCs w:val="28"/>
          <w:lang w:val="uk-UA"/>
        </w:rPr>
        <w:t xml:space="preserve">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06132" w:rsidRPr="00606132" w:rsidRDefault="00606132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ru-RU"/>
        </w:rPr>
      </w:pPr>
      <w:r w:rsidRPr="0060613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="002F6958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2F6958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606132" w:rsidRPr="00606132" w:rsidRDefault="00606132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ро </w:t>
      </w:r>
      <w:r w:rsidR="002F695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атвердження проє</w:t>
      </w:r>
      <w:r w:rsidRPr="0060613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ту землеустрою щодо відведення земельної ділянки у власність Ножніну 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П.; </w:t>
      </w:r>
      <w:r w:rsidRPr="0060613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ми села Велика Костромка, пл.</w:t>
      </w:r>
      <w:r w:rsidRPr="0060613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7,1726 га.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5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60613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606132" w:rsidRPr="00D60D42" w:rsidRDefault="00606132" w:rsidP="0060613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606132" w:rsidRDefault="00606132" w:rsidP="0060613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06132" w:rsidRPr="00606132" w:rsidRDefault="00606132" w:rsidP="0060613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val="uk-UA" w:eastAsia="ru-RU"/>
        </w:rPr>
      </w:pPr>
      <w:r w:rsidRPr="0060613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0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60613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06132" w:rsidRPr="00606132" w:rsidRDefault="002F6958" w:rsidP="006061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86207E" w:rsidRDefault="00606132" w:rsidP="00D23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</w:t>
      </w:r>
      <w:r w:rsid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ельної ділянки у власність 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каблук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, 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6061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Велика Костромка, площею 1,8481 га. 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6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2358C" w:rsidRPr="00D2358C" w:rsidRDefault="00D2358C" w:rsidP="00D2358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358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1. </w:t>
      </w:r>
      <w:r w:rsidR="002F695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</w:r>
    </w:p>
    <w:p w:rsidR="007E0C9F" w:rsidRDefault="002F6958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AE4E03" w:rsidRDefault="00D2358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</w:t>
      </w:r>
      <w:r w:rsidR="002F69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Лепському 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,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 межами села Мар’янське, площею 2,0000 га. 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7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2358C" w:rsidRPr="00D2358C" w:rsidRDefault="00D2358C" w:rsidP="00D2358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358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2.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2358C" w:rsidRPr="00D2358C" w:rsidRDefault="0099039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2358C" w:rsidRDefault="00D2358C" w:rsidP="00D23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 проє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Радченк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,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Мар’янське, площею 2,0000 га.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8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2358C" w:rsidRPr="00D2358C" w:rsidRDefault="00D2358C" w:rsidP="00D2358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358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3.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D2358C" w:rsidRPr="00D2358C" w:rsidRDefault="0099039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2358C" w:rsidRDefault="00D2358C" w:rsidP="00D23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П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Бєляєв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,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Велика Костромка, площею 1,7000 га. 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69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Дегтяренко С.М.; Ярошенко О.М.)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2358C" w:rsidRPr="00D2358C" w:rsidRDefault="00D2358C" w:rsidP="00D2358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358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4.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2358C" w:rsidRPr="00D2358C" w:rsidRDefault="0099039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Межебецьком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; 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ежами села Мар’янське, пл.</w:t>
      </w:r>
      <w:r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0,5000 га.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0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D2358C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2358C" w:rsidRPr="00D60D42" w:rsidRDefault="00D2358C" w:rsidP="00D2358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2358C" w:rsidRDefault="00D2358C" w:rsidP="00D2358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2358C" w:rsidRPr="00D2358C" w:rsidRDefault="00D2358C" w:rsidP="00D2358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2358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5.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є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Pr="00D235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D2358C" w:rsidRPr="00D2358C" w:rsidRDefault="0099039C" w:rsidP="00D23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2358C" w:rsidRPr="00FC1647" w:rsidRDefault="00FC1647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є</w:t>
      </w:r>
      <w:r w:rsidR="00D2358C"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у власність Руденку О</w:t>
      </w:r>
      <w:r w:rsid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; </w:t>
      </w:r>
      <w:r w:rsidR="00D2358C"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.Мар’янське, ву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тепова, б/н;</w:t>
      </w:r>
      <w:r w:rsidR="00D2358C"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.</w:t>
      </w:r>
      <w:r w:rsidR="00D2358C" w:rsidRPr="00D235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1,0000 га. 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1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 депутат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 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Дегтяренко С.М.; Ярошенко О.М.)</w:t>
      </w:r>
    </w:p>
    <w:p w:rsidR="00FC1647" w:rsidRDefault="00FC1647" w:rsidP="00FC164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C1647" w:rsidRPr="00FC1647" w:rsidRDefault="00FC1647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</w:pPr>
      <w:r w:rsidRPr="00FC164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6. </w:t>
      </w:r>
      <w:r w:rsidRPr="00FC164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 xml:space="preserve">Про включення земельних ділянок до 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Переліку земельних ділянок, право оренди на які виставляються на земельні торги 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у формі аукціону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 окремими лотами </w:t>
      </w:r>
    </w:p>
    <w:p w:rsidR="00FC1647" w:rsidRPr="00FC1647" w:rsidRDefault="0099039C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7E0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C1647" w:rsidRPr="00FC1647" w:rsidRDefault="0099039C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 </w:t>
      </w:r>
      <w:r w:rsid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Про включення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до Переліку земельних ділянок, право оренди на які виставляються на земельні торги окремими лотами, земельні ділянки </w:t>
      </w:r>
      <w:r w:rsid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та розміщення даного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перелік</w:t>
      </w:r>
      <w:r w:rsid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у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на офіційному сай</w:t>
      </w:r>
      <w:r w:rsid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ті Зеленодольської міської </w:t>
      </w:r>
      <w:r w:rsid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lastRenderedPageBreak/>
        <w:t>ради; про н</w:t>
      </w:r>
      <w:r w:rsid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адання дозволу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Виконавчому комітету Зеленодольської міської ради на розробку документації із землеустрою на </w:t>
      </w:r>
      <w:r w:rsid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ці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емельні ділянки, з метою продажу права оренди на них на  земельних торгах у формі аукціону.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ключити до Перелік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2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4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А.С.; Вірьовка С.М.; Коваль А.С.; Муха І.В.; Самохіна Н.В.; Чернуха В.І.; Шмиголь Л.О.) </w:t>
      </w:r>
    </w:p>
    <w:p w:rsidR="00FC1647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FC1647" w:rsidRPr="00D60D42" w:rsidRDefault="00FC1647" w:rsidP="00FC164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Дегтяренко С.М.; Ярошенко О.М.)</w:t>
      </w:r>
    </w:p>
    <w:p w:rsidR="00FC1647" w:rsidRDefault="00FC1647" w:rsidP="00FC164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FC1647" w:rsidRPr="00FC1647" w:rsidRDefault="00FC1647" w:rsidP="00FC164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C164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7. 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о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ведення земельних торгів у формі аукціону з продажу права оренди  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емельн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их 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ілян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</w:t>
      </w:r>
      <w:r w:rsidRPr="00FC164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комунальної власності</w:t>
      </w:r>
    </w:p>
    <w:p w:rsidR="00FC1647" w:rsidRPr="00FC1647" w:rsidRDefault="00FC1647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99039C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99039C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C1647" w:rsidRPr="00FC1647" w:rsidRDefault="00F70331" w:rsidP="00FC164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/>
        </w:rPr>
        <w:t>Про виставлення наступних земельних ділянок на земельні торг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/>
        </w:rPr>
        <w:t xml:space="preserve"> з правом оренди на 7 років</w:t>
      </w:r>
      <w:r w:rsidRPr="00F7033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вільної від забудови</w:t>
      </w:r>
      <w:r w:rsid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/>
        </w:rPr>
        <w:t>:</w:t>
      </w:r>
    </w:p>
    <w:p w:rsidR="00FC1647" w:rsidRPr="00FC1647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1.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 Велика Костромк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;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а 6,52 га, д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ння фермерського господарства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FC1647" w:rsidRPr="00FC1647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2.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за межами села Велика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Костромка;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а 6,52 га ,д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 ведення фермерського господарства;</w:t>
      </w:r>
    </w:p>
    <w:p w:rsidR="00FC1647" w:rsidRPr="00FC1647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за межами села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Мар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’ янське ;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>площа 12,4637 га;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ля ведення товарного сільськогосподарського виробництва;</w:t>
      </w:r>
    </w:p>
    <w:p w:rsidR="00F70331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4.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за меж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ами сел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Велика Костромка, орієнтовною площею до 5,5 га;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для ведення товарного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ільськогосподарського виробницт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70331" w:rsidRDefault="00FC1647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5.</w:t>
      </w:r>
      <w:r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за межами села</w:t>
      </w:r>
      <w:r w:rsidR="00F703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 Велика Костромка; </w:t>
      </w: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площею 13,32</w:t>
      </w: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 га,</w:t>
      </w:r>
      <w:r w:rsidRPr="00FC1647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 для ведення товарного </w:t>
      </w: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ільськогосподарського виробництва</w:t>
      </w:r>
      <w:r w:rsidR="00F703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70331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за межами сел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 Велика Костромка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13,32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>;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для ведення товарного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ільськогосподарського виробницт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70331" w:rsidRDefault="00FC1647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</w:pPr>
      <w:r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F703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2. з </w:t>
      </w:r>
      <w:r w:rsidRPr="00FC1647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>право</w:t>
      </w:r>
      <w:r w:rsidR="00F70331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>м</w:t>
      </w:r>
      <w:r w:rsidRPr="00FC1647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 xml:space="preserve"> оренди на  25 років  </w:t>
      </w:r>
      <w:r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вільної від забудови земельної ділянки сільськогосподарського призначення</w:t>
      </w:r>
      <w:r w:rsidR="00F7033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:</w:t>
      </w:r>
    </w:p>
    <w:p w:rsidR="00FC1647" w:rsidRPr="00FC1647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1. за межами села 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>Ма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>’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 янськ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>;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 xml:space="preserve">орієнтовною площею до 0,3 га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 w:bidi="uk-UA"/>
        </w:rPr>
        <w:t>д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розміщення та експлуатації об'єктів дорожнього сервісу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з метою будівництва автозаправної станції.</w:t>
      </w:r>
    </w:p>
    <w:p w:rsidR="00FC1647" w:rsidRPr="00FC1647" w:rsidRDefault="00F70331" w:rsidP="00F7033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 xml:space="preserve">   Про встановлення стартової ціни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 xml:space="preserve"> продажу кожного лота на рівні річної орендної плати за земельну ділянку, що обраховується як 12  % від її нормативно грошової оцінки</w:t>
      </w:r>
      <w:r>
        <w:rPr>
          <w:rFonts w:ascii="Times New Roman" w:eastAsia="Times New Roman" w:hAnsi="Times New Roman" w:cs="Times New Roman"/>
          <w:i w:val="0"/>
          <w:iCs w:val="0"/>
          <w:color w:val="292B2C"/>
          <w:sz w:val="28"/>
          <w:szCs w:val="28"/>
          <w:lang w:val="uk-UA" w:eastAsia="ru-RU"/>
        </w:rPr>
        <w:t>; про 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становлення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 xml:space="preserve"> крок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у</w:t>
      </w:r>
      <w:r w:rsidR="00FC1647" w:rsidRPr="00FC164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 xml:space="preserve"> земельних торгів по лотах, що продаються, у розмірі 0,5 відсотка стартового розміру річної орендної плати за користування земельними ділянками.</w:t>
      </w:r>
    </w:p>
    <w:p w:rsidR="00F70331" w:rsidRPr="00D60D42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иставити ло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3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F70331" w:rsidRPr="00D60D42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7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70331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1</w:t>
      </w:r>
    </w:p>
    <w:p w:rsidR="00F70331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Шмиголь Л.О.)</w:t>
      </w:r>
    </w:p>
    <w:p w:rsidR="00F70331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D4292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F70331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А.С.; Вірьовка С.М.</w:t>
      </w:r>
      <w:r w:rsidR="00D4292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Коваль А.С.; Самохіна Н.В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F70331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D4292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F70331" w:rsidRPr="00D60D42" w:rsidRDefault="00F70331" w:rsidP="00F7033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</w:t>
      </w:r>
      <w:r w:rsidR="00D4292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F70331" w:rsidRDefault="00F70331" w:rsidP="00F70331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F2DE0" w:rsidRPr="00DF2DE0" w:rsidRDefault="00D42928" w:rsidP="00DF2D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</w:pPr>
      <w:r w:rsidRPr="00DF2DE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8. </w:t>
      </w:r>
      <w:r w:rsidR="00DF2DE0" w:rsidRPr="00DF2D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затвердження ТОВ «СОЛАР ПАРК ПІДГОРОДНЕ» технічної документації з нормативної грошової оцінки земельної ділянки  </w:t>
      </w:r>
      <w:r w:rsidR="00DF2DE0" w:rsidRPr="00DF2DE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</w:p>
    <w:p w:rsidR="00DF2DE0" w:rsidRPr="00DF2DE0" w:rsidRDefault="0099039C" w:rsidP="00990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F2DE0" w:rsidRPr="00DF2DE0" w:rsidRDefault="00DF2DE0" w:rsidP="00DF2D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затвердження </w:t>
      </w:r>
      <w:r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ТОВ «СОЛАР ПАРК ПІДГОРОДНЕ»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ехнічної документації</w:t>
      </w:r>
      <w:r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 нормативної грошової оцінки земельної ділян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лощею  15,4514 га </w:t>
      </w:r>
      <w:r w:rsidRPr="00DF2DE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>для розміщення, будівництва, експлуатації та обслуговування будівель і споруд об'єктів енергог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 xml:space="preserve">неруючих підприємств, установ і  </w:t>
      </w:r>
      <w:r w:rsidRPr="00DF2DE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>організацій</w:t>
      </w:r>
      <w:r w:rsidRPr="00DF2D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, з метою будівництва та обслуговування сонячної електростанції за межами</w:t>
      </w:r>
      <w:r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. Мар’янське, що ст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овить станом на 01.01.2021 р.</w:t>
      </w:r>
      <w:r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6484631,40 грн.</w:t>
      </w:r>
    </w:p>
    <w:p w:rsidR="00DF2DE0" w:rsidRPr="00D60D42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4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DF2DE0" w:rsidRPr="00D60D42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0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F2DE0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DF2DE0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2</w:t>
      </w:r>
    </w:p>
    <w:p w:rsidR="00DF2DE0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Дегтяренко С.М.; Коваль А.С.) </w:t>
      </w:r>
    </w:p>
    <w:p w:rsidR="00DF2DE0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DF2DE0" w:rsidRPr="00D60D42" w:rsidRDefault="00DF2DE0" w:rsidP="00DF2D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DF2DE0" w:rsidRDefault="00DF2DE0" w:rsidP="00DF2DE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DF2DE0" w:rsidRDefault="00DF2DE0" w:rsidP="00DF2DE0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DF2DE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89. </w:t>
      </w:r>
      <w:r w:rsidRPr="00DF2D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4915E0" w:rsidRDefault="0099039C" w:rsidP="003B19D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DF2DE0" w:rsidRDefault="003B19DB" w:rsidP="003B19D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вилучення земельної ділянки</w:t>
      </w:r>
      <w:r w:rsidR="00DF2DE0"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2155 га по в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иці Садовій, б/н</w:t>
      </w:r>
      <w:r w:rsidR="00DF2DE0" w:rsidRPr="00DF2D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с. Мар’янське у фізичної особи Кулявець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</w:p>
    <w:p w:rsidR="003B19DB" w:rsidRPr="00D60D42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Вилуч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475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3B19DB" w:rsidRPr="00D60D42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3B19DB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3B19DB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3B19DB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3B19DB" w:rsidRPr="00D60D42" w:rsidRDefault="003B19DB" w:rsidP="003B19D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3B19DB" w:rsidRDefault="003B19DB" w:rsidP="003B19D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58281B" w:rsidRPr="0058281B" w:rsidRDefault="00B559A8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0</w:t>
      </w:r>
      <w:r w:rsidR="00A91880" w:rsidRPr="005828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іншого сільськогосподарського призначення </w:t>
      </w:r>
    </w:p>
    <w:p w:rsidR="0058281B" w:rsidRDefault="0099039C" w:rsidP="0099039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8281B" w:rsidRDefault="0058281B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адання дозволу 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юридичній особі ТОВ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«АВІАС-2000 М» на розробку проє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в оренду для іншого сільськогосподарського призначення за межами с. Мар’янське, вул. Новомихайлівська, 3,  орієнтовною площею 6,3000 га. </w:t>
      </w:r>
    </w:p>
    <w:p w:rsidR="008107AC" w:rsidRDefault="008107AC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8107A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8107AC" w:rsidRDefault="008107AC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− </w:t>
      </w:r>
      <w:r w:rsidRPr="008107A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8107AC" w:rsidRDefault="008107AC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ичину виділення земельної ділянки без проведення торгів.</w:t>
      </w:r>
    </w:p>
    <w:p w:rsidR="008107AC" w:rsidRDefault="008107AC" w:rsidP="008107A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107A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зка В.М.</w:t>
      </w:r>
      <w:r w:rsidRPr="008107AC">
        <w:rPr>
          <w:lang w:val="uk-UA"/>
        </w:rPr>
        <w:t xml:space="preserve"> </w:t>
      </w:r>
      <w:r w:rsidRPr="008107A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</w:t>
      </w:r>
      <w:r w:rsidRPr="008107A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8107AC" w:rsidRDefault="008107AC" w:rsidP="008107A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Про необхідність надати дозвіл для отримання орендної плати від 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«АВІАС-2000 М».</w:t>
      </w:r>
    </w:p>
    <w:p w:rsidR="0058281B" w:rsidRPr="00D60D42" w:rsidRDefault="0058281B" w:rsidP="008107A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8281B" w:rsidRPr="00D60D42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0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10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Вірьовка С.М.; Бондаренко В.М.; Дегтяренко С.М.; 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валь А.С.; Моніч В.В.; Палій А.В.; Самохіна Н.В.; Фандюшина  Т.В.; Чернуха В.І.)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58281B" w:rsidRPr="0058281B" w:rsidRDefault="00B559A8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1</w:t>
      </w:r>
      <w:r w:rsidR="0058281B" w:rsidRPr="005828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іншого сільськогосподарського призначення </w:t>
      </w:r>
    </w:p>
    <w:p w:rsidR="0058281B" w:rsidRPr="0058281B" w:rsidRDefault="0099039C" w:rsidP="0099039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8281B" w:rsidRPr="0058281B" w:rsidRDefault="0058281B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в оренду юридичній особі ТОВ «АВІАС-2000 М»  для іншого сільськогосподарського призначення </w:t>
      </w:r>
    </w:p>
    <w:p w:rsidR="0058281B" w:rsidRDefault="0058281B" w:rsidP="0058281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. Мар’янське, вул. Шосейна, 7; 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рієнтовною площею 1,9000 га. </w:t>
      </w:r>
    </w:p>
    <w:p w:rsidR="0058281B" w:rsidRPr="00D60D42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58281B" w:rsidRPr="00D60D42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1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</w:t>
      </w:r>
      <w:r w:rsidR="00946B2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9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Вірьовка С.М.; Бондаренко В.М.; Дегтяренко С.М.; 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валь А.С.; Моніч В.В.; Самохіна Н.В.; Фандюшина  Т.В.; Чернуха В.І.)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58281B" w:rsidRDefault="0058281B" w:rsidP="0058281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58281B" w:rsidRPr="0058281B" w:rsidRDefault="0058281B" w:rsidP="00946B2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58281B" w:rsidRPr="00946B2D" w:rsidRDefault="00B559A8" w:rsidP="00946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2</w:t>
      </w:r>
      <w:r w:rsidR="0058281B" w:rsidRPr="00946B2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58281B" w:rsidRPr="00946B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99039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946B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іншого сільськогосподарського призначення </w:t>
      </w:r>
    </w:p>
    <w:p w:rsidR="0099039C" w:rsidRDefault="0099039C" w:rsidP="0099039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8281B" w:rsidRDefault="00946B2D" w:rsidP="00946B2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9903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в оренду юридичній особі ТОВ «АВІАС-2000 М» з метою надання її в оренду для іншого сільськогосподарського призначення за межами с. Мар’янське, вул. Шосейна, 7а,  орієнтовною площею 2,7000 га. </w:t>
      </w:r>
    </w:p>
    <w:p w:rsidR="00946B2D" w:rsidRPr="00D60D42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946B2D" w:rsidRPr="00D60D42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</w:t>
      </w:r>
      <w:r w:rsidR="0099039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</w:t>
      </w:r>
      <w:r w:rsidR="0069474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2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8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Антоненко Н.О.; Вірьовка С.М.; Дегтяренко С.М.; Коваль А.С.; Моніч В.В.; Самохіна Н.В.; Фандюшина  Т.В.; Чернуха В.І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946B2D" w:rsidRPr="0058281B" w:rsidRDefault="00946B2D" w:rsidP="00946B2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58281B" w:rsidRPr="00946B2D" w:rsidRDefault="00B559A8" w:rsidP="00946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3</w:t>
      </w:r>
      <w:r w:rsidR="0058281B" w:rsidRPr="00946B2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58281B" w:rsidRPr="00946B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6947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946B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іншого сільськогосподарського призначення </w:t>
      </w:r>
    </w:p>
    <w:p w:rsidR="0058281B" w:rsidRPr="0058281B" w:rsidRDefault="0069474D" w:rsidP="0069474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8281B" w:rsidRDefault="00946B2D" w:rsidP="00B559A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 на р</w:t>
      </w:r>
      <w:r w:rsidR="006947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зробку проє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земельної ділянки з метою надання її в оренду юридичній особі ТОВ «АВІАС-2000 М» для іншого сільськогосподарського призначення за межами с. Мар’янське, вул. Шосейна, 7 б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; 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рієнтовною площею 1,8000 га. </w:t>
      </w:r>
    </w:p>
    <w:p w:rsidR="00946B2D" w:rsidRPr="00D60D42" w:rsidRDefault="00946B2D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946B2D" w:rsidRPr="00D60D42" w:rsidRDefault="00946B2D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1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9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Дегтяренко С.М.; Коваль А.С.; Моніч В.В.; Палій А.В.; Самохіна Н.В.; Фандюшина  Т.В.; Чернуха В.І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946B2D" w:rsidRPr="0058281B" w:rsidRDefault="00946B2D" w:rsidP="00946B2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58281B" w:rsidRPr="0058281B" w:rsidRDefault="00B559A8" w:rsidP="00946B2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4</w:t>
      </w:r>
      <w:r w:rsidR="0058281B" w:rsidRPr="00946B2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6947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5828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іншого сільськогосподарського призначення </w:t>
      </w:r>
    </w:p>
    <w:p w:rsidR="0058281B" w:rsidRPr="0058281B" w:rsidRDefault="0069474D" w:rsidP="0069474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46B2D" w:rsidRPr="0058281B" w:rsidRDefault="00946B2D" w:rsidP="0094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6947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58281B"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земельної ділянки з метою надання її в оренду юридичній особі </w:t>
      </w:r>
    </w:p>
    <w:p w:rsidR="0058281B" w:rsidRPr="0058281B" w:rsidRDefault="0058281B" w:rsidP="00946B2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ОВ «АВІАС-2000 М» для іншого сільськогосподарського призначення за межами с. Мар’янське, вул. Шосейна, 9</w:t>
      </w:r>
      <w:r w:rsidR="00946B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орієнтовною площею 0,9000 га. </w:t>
      </w:r>
    </w:p>
    <w:p w:rsidR="00946B2D" w:rsidRPr="00D60D42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946B2D" w:rsidRPr="00D60D42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8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Дегтяренко С.М.; Коваль А.С.; Моніч В.В.; Самохіна Н.В.; Фандюшина  Т.В.; Чернуха В.І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946B2D" w:rsidRDefault="00946B2D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69474D" w:rsidRDefault="00B559A8" w:rsidP="0069474D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5</w:t>
      </w:r>
      <w:r w:rsidRPr="005828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58281B">
        <w:rPr>
          <w:rFonts w:ascii="Times New Roman" w:hAnsi="Times New Roman"/>
          <w:b/>
          <w:i w:val="0"/>
          <w:sz w:val="28"/>
          <w:szCs w:val="28"/>
          <w:lang w:val="uk-UA"/>
        </w:rPr>
        <w:t>Про передачу в оренду земельної ділянки</w:t>
      </w:r>
    </w:p>
    <w:p w:rsidR="0069474D" w:rsidRPr="0058281B" w:rsidRDefault="0069474D" w:rsidP="0069474D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B559A8" w:rsidRDefault="00B559A8" w:rsidP="00B559A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ередачу 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юридичній особі ТОВ «АВІАС-2000 М» в оренду земельну ділянку площею 0,5853 га, </w:t>
      </w:r>
      <w:r w:rsidRPr="0058281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ля іншого сільськогосподарського призначення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5828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що знаходиться в межах с. Мар’янське, по вул. Калинова, 13а, терміном на 30 років. </w:t>
      </w:r>
      <w:r w:rsidRPr="002616C4">
        <w:rPr>
          <w:rFonts w:ascii="Times New Roman" w:hAnsi="Times New Roman"/>
          <w:i w:val="0"/>
          <w:color w:val="FF0000"/>
          <w:sz w:val="22"/>
          <w:szCs w:val="22"/>
          <w:lang w:val="uk-UA"/>
        </w:rPr>
        <w:t xml:space="preserve">                                                                                                    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ередати в оренду (рішення №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2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уха І.В.; Шмиголь Л.О.)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7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Вірьовка С.М.; Дегтяренко С.М.; Коваль А.С.; Моніч В.В.; Самохіна Н.В.; Чернуха В.І.)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3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Фандюшина  Т.В.; Ярошенко О.М.)</w:t>
      </w:r>
    </w:p>
    <w:p w:rsidR="00B559A8" w:rsidRDefault="00B559A8" w:rsidP="00946B2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не прийняте.</w:t>
      </w:r>
    </w:p>
    <w:p w:rsidR="00B559A8" w:rsidRPr="00B559A8" w:rsidRDefault="001D1638" w:rsidP="00B5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B559A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6</w:t>
      </w:r>
      <w:r w:rsidR="00946B2D" w:rsidRPr="00B559A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B559A8" w:rsidRPr="00B559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6947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="00B559A8" w:rsidRPr="00B559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в оренду юридичній особі для  будівництва та обслуговування інших будівель громадської забудови </w:t>
      </w:r>
    </w:p>
    <w:p w:rsidR="00B559A8" w:rsidRPr="00B559A8" w:rsidRDefault="0069474D" w:rsidP="0069474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B559A8" w:rsidRDefault="00B559A8" w:rsidP="00B559A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 w:rsidR="006947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розробку проє</w:t>
      </w:r>
      <w:r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 землеустрою щодо відведення  земельної ділянки з метою надання її в оренду юридичній особі ПрАТ «УКРАЇНСЬКА СТРАХОВА КОМПАН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Я «КНЯЖА ВІЄННА ІНШУРАНС ГРУП» </w:t>
      </w:r>
      <w:r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будівництва та обслуговування інших  будівель громадської забудови за адресою: в межах м. Зеленодольськ, вул. Енергетична,15б,  орієнтовною площею 0,0100 га.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476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8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4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</w:t>
      </w:r>
      <w:r w:rsidR="007C4D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валь А.С.; Чернуха В.І.; Шмиголь Л.О.)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B559A8" w:rsidRDefault="00B559A8" w:rsidP="00B559A8">
      <w:pPr>
        <w:pStyle w:val="aa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559A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97. </w:t>
      </w:r>
      <w:r w:rsidRPr="00B559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  <w:r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ab/>
      </w:r>
    </w:p>
    <w:p w:rsidR="00B559A8" w:rsidRDefault="0069474D" w:rsidP="00B559A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B559A8" w:rsidRDefault="0069474D" w:rsidP="00B559A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B559A8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на  поновлення договору особистого строкового сервітуту</w:t>
      </w:r>
      <w:r w:rsid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B559A8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ідприємцю Легоцькій О</w:t>
      </w:r>
      <w:r w:rsid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М. на земельну ділянку пл.</w:t>
      </w:r>
      <w:r w:rsidR="00B559A8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0,0030 га, в межах м. Зеленодол</w:t>
      </w:r>
      <w:r w:rsid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ьська, по пров. Молодіжний б/н; </w:t>
      </w:r>
      <w:r w:rsidR="00B559A8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ерміном на 10 років. 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477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B559A8" w:rsidRPr="00D60D42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</w:t>
      </w:r>
      <w:r w:rsid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22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</w:t>
      </w:r>
      <w:r w:rsid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B559A8" w:rsidRDefault="00B559A8" w:rsidP="00B559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2B24BD" w:rsidRPr="002B24BD" w:rsidRDefault="002B24BD" w:rsidP="002B24B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2B24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98. </w:t>
      </w:r>
      <w:r w:rsidRPr="002B24B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2B24BD" w:rsidRPr="002B24BD" w:rsidRDefault="0069474D" w:rsidP="002B24B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B24BD" w:rsidRDefault="0069474D" w:rsidP="002B24B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на  поновлення договору особистого строкового сервітуту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ідприємцю Легоцькій О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М. на земельну ділянку пл.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0,0030 га, в межах м. Зеленодол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ьська, по пров. Молодіжний б/н;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ерміном на 10 років. 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478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2B24BD" w:rsidRPr="002B24BD" w:rsidRDefault="002B24BD" w:rsidP="002B24B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2B24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99. </w:t>
      </w:r>
      <w:r w:rsidRPr="002B24B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2B24BD" w:rsidRPr="002B24BD" w:rsidRDefault="0069474D" w:rsidP="002B24B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2B24BD" w:rsidRDefault="0069474D" w:rsidP="002B24B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на  поновлення договору особистого строкового сервітуту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ідприємцю Легоцькій О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М. на земельну ділянку пл. 0,002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0 га, в межах м. Зеленодол</w:t>
      </w:r>
      <w:r w:rsidR="002B24B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ьська, по пров. Молодіжний б/н; </w:t>
      </w:r>
      <w:r w:rsidR="002B24BD" w:rsidRPr="00B559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ерміном на 10 років. 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479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2B24BD" w:rsidRDefault="002B24BD" w:rsidP="002B24BD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2B24BD">
        <w:rPr>
          <w:rFonts w:eastAsia="Calibri"/>
          <w:b/>
          <w:iCs/>
          <w:sz w:val="28"/>
          <w:szCs w:val="28"/>
          <w:lang w:val="uk-UA"/>
        </w:rPr>
        <w:t>100.</w:t>
      </w:r>
      <w:r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2B24BD">
        <w:rPr>
          <w:b/>
          <w:bCs/>
          <w:color w:val="000000"/>
          <w:sz w:val="28"/>
          <w:szCs w:val="28"/>
          <w:lang w:val="uk-UA"/>
        </w:rPr>
        <w:t>Про надання дозволу на укладення Угоди відшкодування збитків від неотримання коштів за фактичне використання  (тимчасове зайняття) земельної  ділянки без правовстановлюючих документів на неї</w:t>
      </w:r>
    </w:p>
    <w:p w:rsidR="0069474D" w:rsidRDefault="0069474D" w:rsidP="0069474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B24BD" w:rsidRDefault="002B24BD" w:rsidP="002B24B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</w:t>
      </w:r>
      <w:r w:rsidRPr="002B24B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 надання дозволу на укладення Угоди відшкодування збитків від неотримання коштів за фактичне використання  (тимчасове зайняття) земельної ділянки без правовстановлюючих документів на неї підприємцю Нагорному Є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П. </w:t>
      </w:r>
      <w:r w:rsidRPr="002B24B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о вул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2B24B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Святковій в місті Зеленодольську (біля кафе «Замок»), орієнтовною площею 0,0035 га з метою розміщення літнього майданчику  на період з 01.06.2021 року по 31.10.2021 року.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дати дозвіл (рішення № 480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2B24B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101.</w:t>
      </w:r>
      <w:r w:rsidRPr="002B24BD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Про розгляд заяви про дострокове розірвання договору оренди землі</w:t>
      </w:r>
      <w:r w:rsidRPr="002B24BD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ab/>
        <w:t>за згодою сторін</w:t>
      </w:r>
    </w:p>
    <w:p w:rsidR="002B24BD" w:rsidRDefault="0069474D" w:rsidP="0069474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B24BD" w:rsidRDefault="002B24BD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П</w:t>
      </w:r>
      <w:r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ідмову в достроковому розірванні</w:t>
      </w:r>
      <w:r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оговору оренди землі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за згодою сторін, </w:t>
      </w:r>
      <w:r w:rsidRP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на земельну ділянку площею 1,2466 га, що знаходиться за адресою: с. Велика Костромка, вул. Чкалова,2, у зв’язку із порушенням Орендарем п.7.1договору оренди землі, а саме земельна ділянка не приведена в стан, в якому вона передавалася в оренду та забруднена будівельним сміттям.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ідмовити (рішення № 481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2B24BD" w:rsidRPr="00D60D42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2B24BD" w:rsidRDefault="002B24BD" w:rsidP="002B24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1D21FC" w:rsidRDefault="002B24BD" w:rsidP="001D21F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1D21F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02. </w:t>
      </w:r>
      <w:r w:rsidR="001D21FC" w:rsidRPr="001D21FC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розгляд заяви про дострокове розірвання договору оренди землі</w:t>
      </w:r>
      <w:r w:rsidR="001D21FC" w:rsidRPr="001D21FC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ab/>
        <w:t>за згодою сторін</w:t>
      </w:r>
    </w:p>
    <w:p w:rsidR="0069474D" w:rsidRDefault="0069474D" w:rsidP="0069474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D21FC" w:rsidRDefault="0069474D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</w:t>
      </w:r>
      <w:r w:rsidR="001D21FC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</w:t>
      </w:r>
      <w:r w:rsidR="001D21FC"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</w:t>
      </w:r>
      <w:r w:rsidR="001D21FC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ідмову в достроковому розірванні</w:t>
      </w:r>
      <w:r w:rsidR="001D21FC"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оговору оренди землі</w:t>
      </w:r>
      <w:r w:rsidR="001D21FC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1D21FC" w:rsidRPr="002B24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ab/>
      </w:r>
      <w:r w:rsidR="001D21FC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за згодою сторін, </w:t>
      </w:r>
      <w:r w:rsidR="001D21FC" w:rsidRP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на земельну ділянку площею</w:t>
      </w:r>
      <w:r w:rsid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D21FC" w:rsidRP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0,1475 </w:t>
      </w:r>
      <w:r w:rsidR="001D21FC" w:rsidRP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га, що знаходиться за адресою:</w:t>
      </w:r>
      <w:r w:rsid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1D21FC" w:rsidRP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с. Велика Костромка, вул</w:t>
      </w:r>
      <w:r w:rsid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r w:rsidR="001D21FC" w:rsidRP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Лікарняна,6</w:t>
      </w:r>
      <w:r w:rsidR="001D21FC" w:rsidRPr="002B24B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, у зв’язку із порушенням Орендарем п.7.1договору оренди землі, а саме земельна ділянка не приведена в стан, в якому вона передавалася в оренду та забруднена будівельним сміттям.</w:t>
      </w:r>
    </w:p>
    <w:p w:rsidR="001D21FC" w:rsidRPr="00D60D42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ідмовити (рішення № 482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1D21FC" w:rsidRPr="00D60D42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; Ярошенко О.М.)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1D21FC" w:rsidRDefault="001D21FC" w:rsidP="004915E0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1D21FC">
        <w:rPr>
          <w:rFonts w:eastAsia="Calibri"/>
          <w:b/>
          <w:iCs/>
          <w:sz w:val="28"/>
          <w:szCs w:val="28"/>
          <w:lang w:val="uk-UA"/>
        </w:rPr>
        <w:t xml:space="preserve">103. </w:t>
      </w:r>
      <w:r w:rsidRPr="001D21FC">
        <w:rPr>
          <w:b/>
          <w:bCs/>
          <w:color w:val="000000"/>
          <w:sz w:val="28"/>
          <w:szCs w:val="28"/>
          <w:lang w:val="uk-UA"/>
        </w:rPr>
        <w:t>Про дострокове припинення договору оренди землі</w:t>
      </w:r>
    </w:p>
    <w:p w:rsidR="00321EA5" w:rsidRPr="001D21FC" w:rsidRDefault="00321EA5" w:rsidP="00321EA5">
      <w:pPr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D21FC" w:rsidRPr="001D21FC" w:rsidRDefault="001D21FC" w:rsidP="001D21F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   П</w:t>
      </w:r>
      <w:r w:rsidRPr="001D21F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ро дострокове припинення договору оренди землі в зв’язку з визнанням ТОВ фірма «АВІАС-2000» банкрутом та продажем нерухомого майна, яке знаходиться на цій земельній ділянці, площею 0,5853 га, що знаходиться за адресою: с. Мар’янське, вул. Тітова, б/н.</w:t>
      </w:r>
    </w:p>
    <w:p w:rsidR="001D21FC" w:rsidRPr="00D60D42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строково припинити (рішення № 483 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1D21FC" w:rsidRPr="00D60D42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19 депутатів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1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Шмиголь Л.О.)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3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</w:t>
      </w:r>
      <w:r w:rsidR="007C4D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ка С.М.; Коваль А.С.; Чернуха В.І.)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1D21FC" w:rsidRDefault="001D21FC" w:rsidP="001D21F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1D21FC" w:rsidRPr="001D21FC" w:rsidRDefault="001D21FC" w:rsidP="001D21FC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D21F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104. </w:t>
      </w:r>
      <w:r w:rsidRPr="001D21FC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Pr="001D21FC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softHyphen/>
      </w:r>
      <w:r w:rsidRPr="001D21F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1D21FC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1D21F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в межах с. Велика Костромка на території Зеленодольської міської об’єднаної територіальної громади  </w:t>
      </w:r>
    </w:p>
    <w:p w:rsidR="001D21FC" w:rsidRPr="001D21FC" w:rsidRDefault="00321EA5" w:rsidP="001D2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D21FC" w:rsidRPr="001D21FC" w:rsidRDefault="001D21FC" w:rsidP="001D21F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 П</w:t>
      </w:r>
      <w:r w:rsidRPr="001D21F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ро </w:t>
      </w:r>
      <w:r w:rsidRPr="001D21F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Pr="001D21F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softHyphen/>
      </w:r>
      <w:r w:rsidRPr="001D21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1D21FC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 w:rsidRPr="001D21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пусті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; </w:t>
      </w:r>
      <w:r w:rsidRPr="001D21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1D21FC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Велика Костромка,  вул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. Кримська, буд.51;</w:t>
      </w:r>
      <w:r w:rsid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площею 0,2500 га.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4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азка В.М.; Ярошенко О.М.)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7C4D46" w:rsidRPr="007C4D46" w:rsidRDefault="007C4D46" w:rsidP="007C4D46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</w:pPr>
      <w:r w:rsidRPr="007C4D4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05. 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7C4D46" w:rsidRPr="007C4D46" w:rsidRDefault="00321EA5" w:rsidP="007C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4915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C4D46" w:rsidRDefault="007C4D46" w:rsidP="007C4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  <w:lang w:val="uk-UA" w:eastAsia="ru-RU"/>
        </w:rPr>
        <w:t xml:space="preserve">Про 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валенко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; 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площею 0,2500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га,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,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вул.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Терешкової,19.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5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7C4D46" w:rsidRPr="007C4D46" w:rsidRDefault="007C4D46" w:rsidP="007C4D46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7C4D4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06. 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7C4D46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7C4D46" w:rsidRPr="007C4D46" w:rsidRDefault="00321EA5" w:rsidP="007C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837E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C4D46" w:rsidRPr="007C4D46" w:rsidRDefault="007C4D46" w:rsidP="007C4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>П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ро 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пустіній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; 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лощею 0,2500 га, 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в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ежах</w:t>
      </w:r>
      <w:r w:rsidRPr="007C4D46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r w:rsidRPr="007C4D4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,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вул. Терешкової, 21.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6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C4D46" w:rsidRPr="00D60D42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7C4D46" w:rsidRDefault="007C4D46" w:rsidP="007C4D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7C4D46" w:rsidRPr="007C4D46" w:rsidRDefault="007C4D46" w:rsidP="007C4D46">
      <w:pPr>
        <w:pStyle w:val="docdata"/>
        <w:spacing w:before="0" w:beforeAutospacing="0" w:after="0" w:afterAutospacing="0"/>
        <w:jc w:val="both"/>
        <w:rPr>
          <w:b/>
          <w:lang w:val="uk-UA"/>
        </w:rPr>
      </w:pPr>
      <w:r w:rsidRPr="007C4D46">
        <w:rPr>
          <w:rFonts w:eastAsia="Calibri"/>
          <w:b/>
          <w:iCs/>
          <w:sz w:val="28"/>
          <w:szCs w:val="28"/>
          <w:lang w:val="uk-UA"/>
        </w:rPr>
        <w:t xml:space="preserve">107. </w:t>
      </w:r>
      <w:r w:rsidRPr="007C4D46">
        <w:rPr>
          <w:b/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Костромка на території Зеленодольської міської об’єднаної територіальної громади</w:t>
      </w:r>
      <w:r w:rsidRPr="007C4D46">
        <w:rPr>
          <w:b/>
          <w:bCs/>
          <w:color w:val="000000"/>
          <w:sz w:val="28"/>
          <w:szCs w:val="28"/>
        </w:rPr>
        <w:t> </w:t>
      </w:r>
      <w:r w:rsidRPr="007C4D46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21EA5" w:rsidRDefault="007C4D46" w:rsidP="00321EA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7C4D4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="00321EA5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321EA5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837E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C4D46" w:rsidRPr="007C4D46" w:rsidRDefault="007C4D46" w:rsidP="007E1E2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C4D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</w:t>
      </w:r>
      <w:r w:rsidRPr="007C4D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 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Скоробагатьку А</w:t>
      </w:r>
      <w:r w:rsid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М.; площею 0,2500 га,</w:t>
      </w:r>
      <w:r w:rsidRPr="007C4D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 межах села Велика Костромка,</w:t>
      </w:r>
      <w:r w:rsidRPr="007C4D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Pr="007C4D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ул.</w:t>
      </w:r>
      <w:r w:rsid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Роз, буд.21.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7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321EA5" w:rsidRDefault="007E1E2F" w:rsidP="007E1E2F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7E1E2F">
        <w:rPr>
          <w:rFonts w:eastAsia="Calibri"/>
          <w:b/>
          <w:iCs/>
          <w:sz w:val="28"/>
          <w:szCs w:val="28"/>
          <w:lang w:val="uk-UA"/>
        </w:rPr>
        <w:t xml:space="preserve">108. </w:t>
      </w:r>
      <w:r w:rsidRPr="007E1E2F">
        <w:rPr>
          <w:b/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Костромка на території Зеленодольської міської об’єднаної територіальної громади</w:t>
      </w:r>
    </w:p>
    <w:p w:rsidR="007E1E2F" w:rsidRPr="007E1E2F" w:rsidRDefault="00321EA5" w:rsidP="007E1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837E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E1E2F" w:rsidRPr="007E1E2F" w:rsidRDefault="007E1E2F" w:rsidP="007E1E2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321EA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 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Фартушному Ю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Л.; 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лощею 0,2500 га, в межах села Велика Костромка,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ул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Чкалова, буд.27в.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8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7E1E2F" w:rsidRPr="007E1E2F" w:rsidRDefault="007E1E2F" w:rsidP="007E1E2F">
      <w:pPr>
        <w:pStyle w:val="docdata"/>
        <w:spacing w:before="0" w:beforeAutospacing="0" w:after="0" w:afterAutospacing="0"/>
        <w:jc w:val="both"/>
        <w:rPr>
          <w:b/>
          <w:lang w:val="uk-UA"/>
        </w:rPr>
      </w:pPr>
      <w:r w:rsidRPr="007E1E2F">
        <w:rPr>
          <w:rFonts w:eastAsia="Calibri"/>
          <w:b/>
          <w:iCs/>
          <w:sz w:val="28"/>
          <w:szCs w:val="28"/>
          <w:lang w:val="uk-UA"/>
        </w:rPr>
        <w:t xml:space="preserve">109. </w:t>
      </w:r>
      <w:r w:rsidRPr="007E1E2F">
        <w:rPr>
          <w:b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Pr="007E1E2F">
        <w:rPr>
          <w:b/>
          <w:bCs/>
          <w:color w:val="000000"/>
          <w:sz w:val="28"/>
          <w:szCs w:val="28"/>
          <w:lang w:val="uk-UA"/>
        </w:rPr>
        <w:lastRenderedPageBreak/>
        <w:t>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Мар’янське на території Зеленодольської міської об’єднаної територіальної громади</w:t>
      </w:r>
      <w:r w:rsidRPr="007E1E2F">
        <w:rPr>
          <w:b/>
          <w:bCs/>
          <w:color w:val="000000"/>
          <w:sz w:val="28"/>
          <w:szCs w:val="28"/>
        </w:rPr>
        <w:t> </w:t>
      </w:r>
      <w:r w:rsidRPr="007E1E2F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E1E2F" w:rsidRPr="007E1E2F" w:rsidRDefault="00321EA5" w:rsidP="007E1E2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837E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E1E2F" w:rsidRDefault="007E1E2F" w:rsidP="007E1E2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Недрі 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В.; </w:t>
      </w:r>
      <w:r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лощею 0,2500 га, в межах сел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а Мар’янське, вул. Тернівка,15. 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89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7E1E2F" w:rsidRPr="007E1E2F" w:rsidRDefault="007E1E2F" w:rsidP="007E1E2F">
      <w:pPr>
        <w:pStyle w:val="docdata"/>
        <w:spacing w:before="0" w:beforeAutospacing="0" w:after="0" w:afterAutospacing="0"/>
        <w:jc w:val="both"/>
        <w:rPr>
          <w:b/>
          <w:lang w:val="uk-UA"/>
        </w:rPr>
      </w:pPr>
      <w:r w:rsidRPr="007E1E2F">
        <w:rPr>
          <w:rFonts w:eastAsia="Calibri"/>
          <w:b/>
          <w:iCs/>
          <w:sz w:val="28"/>
          <w:szCs w:val="28"/>
          <w:lang w:val="uk-UA"/>
        </w:rPr>
        <w:t xml:space="preserve">110. </w:t>
      </w:r>
      <w:r w:rsidRPr="007E1E2F">
        <w:rPr>
          <w:b/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</w:t>
      </w:r>
      <w:r w:rsidRPr="007E1E2F">
        <w:rPr>
          <w:b/>
          <w:bCs/>
          <w:color w:val="000000"/>
          <w:sz w:val="28"/>
          <w:szCs w:val="28"/>
        </w:rPr>
        <w:t> </w:t>
      </w:r>
      <w:r w:rsidRPr="007E1E2F">
        <w:rPr>
          <w:b/>
          <w:bCs/>
          <w:color w:val="000000"/>
          <w:sz w:val="28"/>
          <w:szCs w:val="28"/>
          <w:lang w:val="uk-UA"/>
        </w:rPr>
        <w:t>фізичній особі для будівництва та обслуговування житлового будинку, господарських будівель та споруд (присадибна ділянка)</w:t>
      </w:r>
    </w:p>
    <w:p w:rsidR="00321EA5" w:rsidRDefault="007E1E2F" w:rsidP="00321EA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7E1E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="00321EA5"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Алєксєєнко А.О. </w:t>
      </w:r>
      <w:r w:rsidR="00321EA5" w:rsidRPr="001523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837E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E1E2F" w:rsidRPr="007E1E2F" w:rsidRDefault="00321EA5" w:rsidP="007E1E2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</w:t>
      </w:r>
      <w:r w:rsid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</w:t>
      </w:r>
      <w:r w:rsidR="007E1E2F"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ро 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Ткаченку В</w:t>
      </w:r>
      <w:r w:rsid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.А.; </w:t>
      </w:r>
      <w:r w:rsidR="007E1E2F" w:rsidRP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лощею 0,2500 га, в межах села Мар’янське, вул</w:t>
      </w:r>
      <w:r w:rsidR="007E1E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 Щорса,3.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490 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</w:t>
      </w:r>
    </w:p>
    <w:p w:rsidR="007E1E2F" w:rsidRPr="00D60D42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Утрим. ” – 0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60D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7E1E2F" w:rsidRDefault="007E1E2F" w:rsidP="007E1E2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D60D42" w:rsidRDefault="007E1E2F" w:rsidP="00D6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 прийняте.</w:t>
      </w:r>
    </w:p>
    <w:p w:rsidR="00442122" w:rsidRPr="00152359" w:rsidRDefault="00442122" w:rsidP="0044212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15235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РІЗНЕ: </w:t>
      </w:r>
    </w:p>
    <w:p w:rsidR="00C07D62" w:rsidRDefault="00C07D62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Лашкул Л.</w:t>
      </w:r>
      <w:r w:rsidRPr="00C07D62">
        <w:t xml:space="preserve"> </w:t>
      </w:r>
      <w:r>
        <w:t>−</w:t>
      </w:r>
      <w:r>
        <w:rPr>
          <w:lang w:val="uk-UA"/>
        </w:rPr>
        <w:t xml:space="preserve"> </w:t>
      </w:r>
      <w:r w:rsidRPr="00C07D6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.о. директор ЖКП "Мар'янське 1"</w:t>
      </w:r>
      <w:r w:rsidRPr="00C07D6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C07D62" w:rsidRPr="00C07D62" w:rsidRDefault="00C07D62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07D6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C07D6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причини заборгованості  ЖКП "Мар'янське 1"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  <w:r w:rsidR="00FE3E4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о звернення до міського голови та депутатського корпусу щодо фінансової допомоги для погашення боргів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07D6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152359">
        <w:rPr>
          <w:rFonts w:ascii="Calibri" w:eastAsia="Calibri" w:hAnsi="Calibri" w:cs="Times New Roman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голова</w:t>
      </w:r>
    </w:p>
    <w:p w:rsidR="00C23E32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 w:rsidR="00C23E3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еобхідність підняти тарифи по с. Мар’янському з урахування витрат на ремонт, на закупівлю обладнання, на оплату роботи, на паливо; про необхідність знайти кошти на реконструкцію магістралі</w:t>
      </w:r>
      <w:r w:rsidR="00ED6EA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про відсутність юридичного права у виконавчого комітету займатися запитом Бєляєва В.В., оскільки це право мають лише споживачі.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 О.Ф.</w:t>
      </w:r>
      <w:r w:rsidRPr="00152359">
        <w:rPr>
          <w:rFonts w:ascii="Calibri" w:eastAsia="Calibri" w:hAnsi="Calibri" w:cs="Times New Roman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AE3916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Про необхідність </w:t>
      </w:r>
      <w:r w:rsidR="00AE391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мінити тарифи для погашення заборгованості підприємства.</w:t>
      </w:r>
    </w:p>
    <w:p w:rsidR="00152359" w:rsidRDefault="00442122" w:rsidP="00152359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Недря В.В. – </w:t>
      </w:r>
      <w:r w:rsidRPr="0044212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тароста с. Мар’янське</w:t>
      </w:r>
    </w:p>
    <w:p w:rsidR="00442122" w:rsidRDefault="00442122" w:rsidP="00152359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випадки мародерства на </w:t>
      </w:r>
      <w:r w:rsidR="00ED6EA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реорганізованих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установах села.</w:t>
      </w:r>
    </w:p>
    <w:p w:rsidR="00ED6EA6" w:rsidRPr="00152359" w:rsidRDefault="00ED6EA6" w:rsidP="00ED6EA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D6EA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Муха І.В.</w:t>
      </w:r>
      <w:r w:rsidRPr="00ED6EA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152359" w:rsidRPr="00152359" w:rsidRDefault="00ED6EA6" w:rsidP="001523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ідсутність результатів роботи виконавчого комітету по запиту депутата Бєляєва В.В. щодо </w:t>
      </w:r>
      <w:r w:rsidRPr="00ED6E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езпідставного відключення багатоквартирних будинків м. Зеленодольськ від газопостачанн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152359" w:rsidRPr="00152359" w:rsidRDefault="00152359" w:rsidP="001523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Головуючий на засіданні Дмитро Невеселий – міський голова, огол</w:t>
      </w:r>
      <w:r w:rsidR="00321EA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сив пленарне засідання десятої</w:t>
      </w: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Зеленодольської міської ради закритим.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  <w:r w:rsidRPr="001523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Міський голова                                                       Дмитро НЕВЕСЕЛИЙ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Секретар ради                                                         Ольга ЦИЦЮРА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523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Секретар засідання                                </w:t>
      </w:r>
      <w:r w:rsidR="00321EA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Юлія СТАДНИК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bookmarkStart w:id="0" w:name="_GoBack"/>
      <w:bookmarkEnd w:id="0"/>
    </w:p>
    <w:p w:rsid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081BAE" w:rsidRDefault="00081BAE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081BAE" w:rsidRDefault="00081BAE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081BAE" w:rsidRDefault="00081BAE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081BAE" w:rsidRPr="00152359" w:rsidRDefault="00081BAE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Додаток: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1.Розпорядження міського голови від __________________ на ____арк. в 1 прим.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 xml:space="preserve"> 1.2. Розпорядження міського голови від __________________  на ____арк. в 1 прим.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 xml:space="preserve">2.Реєстраційний список депутатів ЗМР на ___  арк. в 1 прим. 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3.Протокол та р</w:t>
      </w:r>
      <w:r w:rsidR="00321EA5">
        <w:rPr>
          <w:rFonts w:ascii="Times New Roman" w:eastAsia="Calibri" w:hAnsi="Times New Roman" w:cs="Times New Roman"/>
          <w:i w:val="0"/>
          <w:iCs w:val="0"/>
          <w:lang w:val="uk-UA"/>
        </w:rPr>
        <w:t>ішення  чергової 10</w:t>
      </w: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 xml:space="preserve"> сесії VIII скликання  Зеленодольської міської  ради: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I том  на    ______      арк. в 1 прим.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II том  на   ______      арк. в 1 прим.</w:t>
      </w:r>
    </w:p>
    <w:p w:rsidR="00152359" w:rsidRPr="00152359" w:rsidRDefault="00152359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152359">
        <w:rPr>
          <w:rFonts w:ascii="Times New Roman" w:eastAsia="Calibri" w:hAnsi="Times New Roman" w:cs="Times New Roman"/>
          <w:i w:val="0"/>
          <w:iCs w:val="0"/>
          <w:lang w:val="uk-UA"/>
        </w:rPr>
        <w:t>III том  на  ______      арк. в 1 прим.</w:t>
      </w:r>
    </w:p>
    <w:p w:rsidR="00152359" w:rsidRDefault="00321EA5" w:rsidP="0015235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lang w:val="uk-UA"/>
        </w:rPr>
        <w:t>ІV том на  ______       арк. в</w:t>
      </w:r>
      <w:r w:rsidR="00152359" w:rsidRPr="00152359">
        <w:rPr>
          <w:rFonts w:ascii="Times New Roman" w:eastAsia="Calibri" w:hAnsi="Times New Roman" w:cs="Times New Roman"/>
          <w:i w:val="0"/>
          <w:iCs w:val="0"/>
          <w:lang w:val="uk-UA"/>
        </w:rPr>
        <w:t xml:space="preserve"> 1 прим.</w:t>
      </w:r>
    </w:p>
    <w:p w:rsidR="00321EA5" w:rsidRDefault="00321EA5" w:rsidP="00152359">
      <w:pPr>
        <w:spacing w:after="0" w:line="240" w:lineRule="auto"/>
        <w:rPr>
          <w:rFonts w:ascii="Times New Roman" w:eastAsia="Calibri" w:hAnsi="Times New Roman" w:cs="Times New Roman"/>
          <w:i w:val="0"/>
          <w:lang w:val="uk-UA"/>
        </w:rPr>
      </w:pPr>
      <w:r w:rsidRPr="00321EA5">
        <w:rPr>
          <w:rFonts w:ascii="Times New Roman" w:eastAsia="Calibri" w:hAnsi="Times New Roman" w:cs="Times New Roman"/>
          <w:i w:val="0"/>
        </w:rPr>
        <w:t>V</w:t>
      </w:r>
      <w:r>
        <w:rPr>
          <w:rFonts w:ascii="Times New Roman" w:eastAsia="Calibri" w:hAnsi="Times New Roman" w:cs="Times New Roman"/>
          <w:i w:val="0"/>
          <w:lang w:val="uk-UA"/>
        </w:rPr>
        <w:t xml:space="preserve"> том на ________     арк.. в 1 прим.</w:t>
      </w:r>
    </w:p>
    <w:p w:rsidR="00837EB1" w:rsidRDefault="00837EB1" w:rsidP="00152359">
      <w:pPr>
        <w:spacing w:after="0" w:line="240" w:lineRule="auto"/>
        <w:rPr>
          <w:rFonts w:ascii="Times New Roman" w:eastAsia="Calibri" w:hAnsi="Times New Roman" w:cs="Times New Roman"/>
          <w:i w:val="0"/>
          <w:lang w:val="uk-UA"/>
        </w:rPr>
      </w:pPr>
      <w:r>
        <w:rPr>
          <w:rFonts w:ascii="Times New Roman" w:eastAsia="Calibri" w:hAnsi="Times New Roman" w:cs="Times New Roman"/>
          <w:i w:val="0"/>
          <w:lang w:val="uk-UA"/>
        </w:rPr>
        <w:t>VI том на   ______      арк.. в 1 прим.</w:t>
      </w:r>
    </w:p>
    <w:p w:rsidR="00837EB1" w:rsidRDefault="00837EB1" w:rsidP="00152359">
      <w:pPr>
        <w:spacing w:after="0" w:line="240" w:lineRule="auto"/>
        <w:rPr>
          <w:rFonts w:ascii="Times New Roman" w:eastAsia="Calibri" w:hAnsi="Times New Roman" w:cs="Times New Roman"/>
          <w:i w:val="0"/>
          <w:lang w:val="uk-UA"/>
        </w:rPr>
      </w:pPr>
      <w:r>
        <w:rPr>
          <w:rFonts w:ascii="Times New Roman" w:eastAsia="Calibri" w:hAnsi="Times New Roman" w:cs="Times New Roman"/>
          <w:i w:val="0"/>
          <w:lang w:val="uk-UA"/>
        </w:rPr>
        <w:t>VII том на _______  арк.. в 1 прим.</w:t>
      </w:r>
    </w:p>
    <w:p w:rsidR="00837EB1" w:rsidRDefault="00837EB1" w:rsidP="00152359">
      <w:pPr>
        <w:spacing w:after="0" w:line="240" w:lineRule="auto"/>
        <w:rPr>
          <w:rFonts w:ascii="Times New Roman" w:eastAsia="Calibri" w:hAnsi="Times New Roman" w:cs="Times New Roman"/>
          <w:i w:val="0"/>
          <w:lang w:val="uk-UA"/>
        </w:rPr>
      </w:pPr>
      <w:r>
        <w:rPr>
          <w:rFonts w:ascii="Times New Roman" w:eastAsia="Calibri" w:hAnsi="Times New Roman" w:cs="Times New Roman"/>
          <w:i w:val="0"/>
          <w:lang w:val="uk-UA"/>
        </w:rPr>
        <w:t>VIII том на _______  арк.. в 1 прим.</w:t>
      </w:r>
    </w:p>
    <w:p w:rsidR="00837EB1" w:rsidRDefault="00837EB1" w:rsidP="00152359">
      <w:pPr>
        <w:spacing w:after="0" w:line="240" w:lineRule="auto"/>
        <w:rPr>
          <w:rFonts w:ascii="Times New Roman" w:eastAsia="Calibri" w:hAnsi="Times New Roman" w:cs="Times New Roman"/>
          <w:i w:val="0"/>
          <w:lang w:val="uk-UA"/>
        </w:rPr>
      </w:pPr>
      <w:r>
        <w:rPr>
          <w:rFonts w:ascii="Times New Roman" w:eastAsia="Calibri" w:hAnsi="Times New Roman" w:cs="Times New Roman"/>
          <w:i w:val="0"/>
          <w:lang w:val="uk-UA"/>
        </w:rPr>
        <w:t>IX том на _________ арк.. в 1 прим.</w:t>
      </w:r>
    </w:p>
    <w:p w:rsidR="00837EB1" w:rsidRPr="00321EA5" w:rsidRDefault="00837EB1" w:rsidP="00152359">
      <w:pPr>
        <w:spacing w:after="0" w:line="240" w:lineRule="auto"/>
        <w:rPr>
          <w:rFonts w:ascii="Calibri" w:eastAsia="Calibri" w:hAnsi="Calibri" w:cs="Times New Roman"/>
          <w:i w:val="0"/>
          <w:lang w:val="uk-UA"/>
        </w:rPr>
      </w:pPr>
      <w:r>
        <w:rPr>
          <w:rFonts w:ascii="Times New Roman" w:eastAsia="Calibri" w:hAnsi="Times New Roman" w:cs="Times New Roman"/>
          <w:i w:val="0"/>
          <w:lang w:val="uk-UA"/>
        </w:rPr>
        <w:t>X том на _________  арк.. в 1 прим.</w:t>
      </w:r>
    </w:p>
    <w:p w:rsidR="00152359" w:rsidRPr="00152359" w:rsidRDefault="00152359" w:rsidP="00152359">
      <w:pPr>
        <w:rPr>
          <w:rFonts w:ascii="Calibri" w:eastAsia="Calibri" w:hAnsi="Calibri" w:cs="Times New Roman"/>
        </w:rPr>
      </w:pPr>
    </w:p>
    <w:p w:rsidR="005D626E" w:rsidRDefault="005D626E"/>
    <w:sectPr w:rsidR="005D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E5"/>
    <w:multiLevelType w:val="hybridMultilevel"/>
    <w:tmpl w:val="CEC6039E"/>
    <w:lvl w:ilvl="0" w:tplc="C2C0DC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BA1A7E"/>
    <w:multiLevelType w:val="hybridMultilevel"/>
    <w:tmpl w:val="02DCEBDE"/>
    <w:lvl w:ilvl="0" w:tplc="C3A645B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D233D"/>
    <w:multiLevelType w:val="hybridMultilevel"/>
    <w:tmpl w:val="17789D48"/>
    <w:lvl w:ilvl="0" w:tplc="57A6FF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934F87"/>
    <w:multiLevelType w:val="hybridMultilevel"/>
    <w:tmpl w:val="61883DE4"/>
    <w:lvl w:ilvl="0" w:tplc="A6C8F9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65F698F"/>
    <w:multiLevelType w:val="hybridMultilevel"/>
    <w:tmpl w:val="9DC4E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17FED"/>
    <w:multiLevelType w:val="hybridMultilevel"/>
    <w:tmpl w:val="2148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7D64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2CB6B4B"/>
    <w:multiLevelType w:val="hybridMultilevel"/>
    <w:tmpl w:val="98EE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64164"/>
    <w:multiLevelType w:val="hybridMultilevel"/>
    <w:tmpl w:val="A54E0CC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7889"/>
    <w:multiLevelType w:val="hybridMultilevel"/>
    <w:tmpl w:val="5420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5B5A"/>
    <w:multiLevelType w:val="multilevel"/>
    <w:tmpl w:val="F58E061E"/>
    <w:lvl w:ilvl="0">
      <w:start w:val="1"/>
      <w:numFmt w:val="decimal"/>
      <w:lvlText w:val="%1."/>
      <w:lvlJc w:val="left"/>
      <w:pPr>
        <w:ind w:left="1080" w:hanging="372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ind w:left="1791" w:hanging="1080"/>
      </w:pPr>
      <w:rPr>
        <w:rFonts w:cs="Times New Roman"/>
      </w:rPr>
    </w:lvl>
    <w:lvl w:ilvl="4">
      <w:start w:val="1"/>
      <w:numFmt w:val="decimalZero"/>
      <w:isLgl/>
      <w:lvlText w:val="%1.%2.%3.%4.%5."/>
      <w:lvlJc w:val="left"/>
      <w:pPr>
        <w:ind w:left="17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/>
      </w:rPr>
    </w:lvl>
  </w:abstractNum>
  <w:abstractNum w:abstractNumId="11">
    <w:nsid w:val="2E5F2D96"/>
    <w:multiLevelType w:val="hybridMultilevel"/>
    <w:tmpl w:val="0E88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517E7"/>
    <w:multiLevelType w:val="hybridMultilevel"/>
    <w:tmpl w:val="EA348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5516"/>
    <w:multiLevelType w:val="hybridMultilevel"/>
    <w:tmpl w:val="4740DABE"/>
    <w:lvl w:ilvl="0" w:tplc="C316B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71264"/>
    <w:multiLevelType w:val="hybridMultilevel"/>
    <w:tmpl w:val="FBE08AF0"/>
    <w:lvl w:ilvl="0" w:tplc="917E01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5064"/>
    <w:multiLevelType w:val="hybridMultilevel"/>
    <w:tmpl w:val="46BA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1078"/>
    <w:multiLevelType w:val="multilevel"/>
    <w:tmpl w:val="F056D8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64F1409C"/>
    <w:multiLevelType w:val="hybridMultilevel"/>
    <w:tmpl w:val="E7D800A8"/>
    <w:lvl w:ilvl="0" w:tplc="0D6E888C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2198F"/>
    <w:multiLevelType w:val="hybridMultilevel"/>
    <w:tmpl w:val="8630546A"/>
    <w:lvl w:ilvl="0" w:tplc="48845B06">
      <w:start w:val="12"/>
      <w:numFmt w:val="decimal"/>
      <w:lvlText w:val="%1."/>
      <w:lvlJc w:val="left"/>
      <w:pPr>
        <w:ind w:left="375" w:hanging="375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25E68"/>
    <w:multiLevelType w:val="multilevel"/>
    <w:tmpl w:val="C3BA5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363ACD"/>
    <w:multiLevelType w:val="hybridMultilevel"/>
    <w:tmpl w:val="CB9821B2"/>
    <w:lvl w:ilvl="0" w:tplc="6770B3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9"/>
  </w:num>
  <w:num w:numId="22">
    <w:abstractNumId w:val="8"/>
  </w:num>
  <w:num w:numId="23">
    <w:abstractNumId w:val="20"/>
  </w:num>
  <w:num w:numId="24">
    <w:abstractNumId w:val="2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59"/>
    <w:rsid w:val="00024320"/>
    <w:rsid w:val="00025A23"/>
    <w:rsid w:val="00061D83"/>
    <w:rsid w:val="00066F65"/>
    <w:rsid w:val="00073E43"/>
    <w:rsid w:val="00081BAE"/>
    <w:rsid w:val="000B777B"/>
    <w:rsid w:val="000F4EA4"/>
    <w:rsid w:val="001325DF"/>
    <w:rsid w:val="00134055"/>
    <w:rsid w:val="001342BC"/>
    <w:rsid w:val="00134DA4"/>
    <w:rsid w:val="00152359"/>
    <w:rsid w:val="00183322"/>
    <w:rsid w:val="001B00BE"/>
    <w:rsid w:val="001D1638"/>
    <w:rsid w:val="001D21FC"/>
    <w:rsid w:val="001D353C"/>
    <w:rsid w:val="001D76E0"/>
    <w:rsid w:val="001E5F25"/>
    <w:rsid w:val="0020743E"/>
    <w:rsid w:val="002252F2"/>
    <w:rsid w:val="00281A5E"/>
    <w:rsid w:val="002956AD"/>
    <w:rsid w:val="002B24BD"/>
    <w:rsid w:val="002F6958"/>
    <w:rsid w:val="002F7C1B"/>
    <w:rsid w:val="00321EA5"/>
    <w:rsid w:val="00334A96"/>
    <w:rsid w:val="003565C9"/>
    <w:rsid w:val="00383F54"/>
    <w:rsid w:val="003977E8"/>
    <w:rsid w:val="003B19DB"/>
    <w:rsid w:val="003F39A8"/>
    <w:rsid w:val="004116AF"/>
    <w:rsid w:val="00427CE9"/>
    <w:rsid w:val="0043778A"/>
    <w:rsid w:val="00442122"/>
    <w:rsid w:val="00443DC9"/>
    <w:rsid w:val="004441F5"/>
    <w:rsid w:val="004915E0"/>
    <w:rsid w:val="00493C3C"/>
    <w:rsid w:val="004A0C4B"/>
    <w:rsid w:val="004A7D0B"/>
    <w:rsid w:val="004B57F1"/>
    <w:rsid w:val="004F132C"/>
    <w:rsid w:val="005039A2"/>
    <w:rsid w:val="00513E03"/>
    <w:rsid w:val="00517CB0"/>
    <w:rsid w:val="005400EE"/>
    <w:rsid w:val="00574B15"/>
    <w:rsid w:val="0058281B"/>
    <w:rsid w:val="005859CF"/>
    <w:rsid w:val="005D5DB2"/>
    <w:rsid w:val="005D626E"/>
    <w:rsid w:val="005F10C1"/>
    <w:rsid w:val="006033B2"/>
    <w:rsid w:val="00606132"/>
    <w:rsid w:val="00606905"/>
    <w:rsid w:val="006169FF"/>
    <w:rsid w:val="0062193D"/>
    <w:rsid w:val="00633DFC"/>
    <w:rsid w:val="00640EA1"/>
    <w:rsid w:val="006448E8"/>
    <w:rsid w:val="00654F1A"/>
    <w:rsid w:val="00655386"/>
    <w:rsid w:val="00657B78"/>
    <w:rsid w:val="00671DDE"/>
    <w:rsid w:val="0069474D"/>
    <w:rsid w:val="006B47E9"/>
    <w:rsid w:val="006F3773"/>
    <w:rsid w:val="007579D9"/>
    <w:rsid w:val="007709F2"/>
    <w:rsid w:val="007C4D46"/>
    <w:rsid w:val="007E0C9F"/>
    <w:rsid w:val="007E0D02"/>
    <w:rsid w:val="007E1E2F"/>
    <w:rsid w:val="008107AC"/>
    <w:rsid w:val="00825827"/>
    <w:rsid w:val="008336AE"/>
    <w:rsid w:val="00837EB1"/>
    <w:rsid w:val="0086207E"/>
    <w:rsid w:val="008B3D93"/>
    <w:rsid w:val="008C7876"/>
    <w:rsid w:val="008D41B0"/>
    <w:rsid w:val="008F28C4"/>
    <w:rsid w:val="00946B2D"/>
    <w:rsid w:val="009471CC"/>
    <w:rsid w:val="00960AFA"/>
    <w:rsid w:val="00964F48"/>
    <w:rsid w:val="00971ED9"/>
    <w:rsid w:val="0099039C"/>
    <w:rsid w:val="009D62C8"/>
    <w:rsid w:val="00A02327"/>
    <w:rsid w:val="00A10415"/>
    <w:rsid w:val="00A16270"/>
    <w:rsid w:val="00A56B60"/>
    <w:rsid w:val="00A91880"/>
    <w:rsid w:val="00A9688B"/>
    <w:rsid w:val="00AB44A2"/>
    <w:rsid w:val="00AD1169"/>
    <w:rsid w:val="00AE3916"/>
    <w:rsid w:val="00AE4E03"/>
    <w:rsid w:val="00AE668D"/>
    <w:rsid w:val="00AF1AD9"/>
    <w:rsid w:val="00AF7BA5"/>
    <w:rsid w:val="00B1165D"/>
    <w:rsid w:val="00B17FE4"/>
    <w:rsid w:val="00B2686F"/>
    <w:rsid w:val="00B34BBD"/>
    <w:rsid w:val="00B45481"/>
    <w:rsid w:val="00B559A8"/>
    <w:rsid w:val="00B67057"/>
    <w:rsid w:val="00B96C96"/>
    <w:rsid w:val="00C07D62"/>
    <w:rsid w:val="00C17A41"/>
    <w:rsid w:val="00C23E32"/>
    <w:rsid w:val="00C27E56"/>
    <w:rsid w:val="00C3790A"/>
    <w:rsid w:val="00C46674"/>
    <w:rsid w:val="00C668A5"/>
    <w:rsid w:val="00C80109"/>
    <w:rsid w:val="00D13150"/>
    <w:rsid w:val="00D2358C"/>
    <w:rsid w:val="00D2542F"/>
    <w:rsid w:val="00D304B2"/>
    <w:rsid w:val="00D32F3D"/>
    <w:rsid w:val="00D35F09"/>
    <w:rsid w:val="00D42928"/>
    <w:rsid w:val="00D537C6"/>
    <w:rsid w:val="00D60D42"/>
    <w:rsid w:val="00DB6981"/>
    <w:rsid w:val="00DE2710"/>
    <w:rsid w:val="00DF2DE0"/>
    <w:rsid w:val="00E0253C"/>
    <w:rsid w:val="00ED6EA6"/>
    <w:rsid w:val="00F00157"/>
    <w:rsid w:val="00F43D61"/>
    <w:rsid w:val="00F552DB"/>
    <w:rsid w:val="00F70331"/>
    <w:rsid w:val="00F76165"/>
    <w:rsid w:val="00FC1647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152359"/>
  </w:style>
  <w:style w:type="character" w:styleId="af5">
    <w:name w:val="Hyperlink"/>
    <w:basedOn w:val="a0"/>
    <w:uiPriority w:val="99"/>
    <w:semiHidden/>
    <w:unhideWhenUsed/>
    <w:rsid w:val="0015235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52359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1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152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152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c">
    <w:name w:val="Body Text Indent"/>
    <w:basedOn w:val="a"/>
    <w:link w:val="afd"/>
    <w:uiPriority w:val="99"/>
    <w:semiHidden/>
    <w:unhideWhenUsed/>
    <w:rsid w:val="001523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52359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52359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15235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1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152359"/>
  </w:style>
  <w:style w:type="table" w:styleId="aff0">
    <w:name w:val="Table Grid"/>
    <w:basedOn w:val="a1"/>
    <w:uiPriority w:val="59"/>
    <w:rsid w:val="00152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152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400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00EE"/>
    <w:rPr>
      <w:i/>
      <w:iCs/>
      <w:sz w:val="20"/>
      <w:szCs w:val="20"/>
    </w:r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rsid w:val="00AE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152359"/>
  </w:style>
  <w:style w:type="character" w:styleId="af5">
    <w:name w:val="Hyperlink"/>
    <w:basedOn w:val="a0"/>
    <w:uiPriority w:val="99"/>
    <w:semiHidden/>
    <w:unhideWhenUsed/>
    <w:rsid w:val="0015235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52359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1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152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152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c">
    <w:name w:val="Body Text Indent"/>
    <w:basedOn w:val="a"/>
    <w:link w:val="afd"/>
    <w:uiPriority w:val="99"/>
    <w:semiHidden/>
    <w:unhideWhenUsed/>
    <w:rsid w:val="001523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52359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52359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52359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15235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1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152359"/>
  </w:style>
  <w:style w:type="table" w:styleId="aff0">
    <w:name w:val="Table Grid"/>
    <w:basedOn w:val="a1"/>
    <w:uiPriority w:val="59"/>
    <w:rsid w:val="00152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152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400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00EE"/>
    <w:rPr>
      <w:i/>
      <w:iCs/>
      <w:sz w:val="20"/>
      <w:szCs w:val="20"/>
    </w:r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rsid w:val="00AE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22BD-FA81-49BC-8EC2-6B4952D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26801</Words>
  <Characters>152770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ina</cp:lastModifiedBy>
  <cp:revision>14</cp:revision>
  <cp:lastPrinted>2021-07-22T12:00:00Z</cp:lastPrinted>
  <dcterms:created xsi:type="dcterms:W3CDTF">2021-07-08T08:05:00Z</dcterms:created>
  <dcterms:modified xsi:type="dcterms:W3CDTF">2021-09-09T08:30:00Z</dcterms:modified>
</cp:coreProperties>
</file>